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3379F" w14:textId="6B785EEB" w:rsidR="00CB4B33" w:rsidRDefault="003F13D3" w:rsidP="00A626FD">
      <w:pPr>
        <w:pStyle w:val="Heading2"/>
      </w:pPr>
      <w:bookmarkStart w:id="0" w:name="_Hlk86915233"/>
      <w:r>
        <w:t xml:space="preserve">About the </w:t>
      </w:r>
      <w:r w:rsidR="00A96C62" w:rsidRPr="00A96C62">
        <w:t>QCoast</w:t>
      </w:r>
      <w:r w:rsidR="00A96C62" w:rsidRPr="00A96C62">
        <w:rPr>
          <w:vertAlign w:val="subscript"/>
        </w:rPr>
        <w:t>2100</w:t>
      </w:r>
      <w:r w:rsidR="00A96C62" w:rsidRPr="00A96C62">
        <w:t xml:space="preserve"> </w:t>
      </w:r>
      <w:r>
        <w:t>program</w:t>
      </w:r>
    </w:p>
    <w:p w14:paraId="7CB7826D" w14:textId="77777777" w:rsidR="00A96C62" w:rsidRPr="00A96C62" w:rsidRDefault="00A96C62" w:rsidP="00A96C62"/>
    <w:p w14:paraId="6557C652" w14:textId="046B10F7" w:rsidR="00A96C62" w:rsidRPr="00A96C62" w:rsidRDefault="00A96C62" w:rsidP="00A96C62">
      <w:pPr>
        <w:jc w:val="both"/>
        <w:rPr>
          <w:rFonts w:ascii="Arial" w:hAnsi="Arial" w:cs="Arial"/>
          <w:sz w:val="20"/>
          <w:szCs w:val="22"/>
        </w:rPr>
      </w:pPr>
      <w:r w:rsidRPr="00A96C62">
        <w:rPr>
          <w:rFonts w:ascii="Arial" w:hAnsi="Arial" w:cs="Arial"/>
          <w:sz w:val="20"/>
          <w:szCs w:val="22"/>
        </w:rPr>
        <w:t xml:space="preserve">The </w:t>
      </w:r>
      <w:bookmarkStart w:id="1" w:name="_Hlk90370376"/>
      <w:r w:rsidRPr="00A96C62">
        <w:rPr>
          <w:rFonts w:ascii="Arial" w:hAnsi="Arial" w:cs="Arial"/>
          <w:sz w:val="20"/>
          <w:szCs w:val="22"/>
        </w:rPr>
        <w:t>QCoast</w:t>
      </w:r>
      <w:r w:rsidRPr="00A96C62">
        <w:rPr>
          <w:rFonts w:ascii="Arial" w:hAnsi="Arial" w:cs="Arial"/>
          <w:sz w:val="20"/>
          <w:szCs w:val="22"/>
          <w:vertAlign w:val="subscript"/>
        </w:rPr>
        <w:t>2100</w:t>
      </w:r>
      <w:r w:rsidRPr="00A96C62">
        <w:rPr>
          <w:rFonts w:ascii="Arial" w:hAnsi="Arial" w:cs="Arial"/>
          <w:sz w:val="20"/>
          <w:szCs w:val="22"/>
        </w:rPr>
        <w:t xml:space="preserve"> program </w:t>
      </w:r>
      <w:bookmarkEnd w:id="1"/>
      <w:r w:rsidR="000266C6">
        <w:rPr>
          <w:rFonts w:ascii="Arial" w:hAnsi="Arial" w:cs="Arial"/>
          <w:sz w:val="20"/>
          <w:szCs w:val="22"/>
        </w:rPr>
        <w:t xml:space="preserve">is a </w:t>
      </w:r>
      <w:r w:rsidR="0061003A">
        <w:rPr>
          <w:rFonts w:ascii="Arial" w:hAnsi="Arial" w:cs="Arial"/>
          <w:sz w:val="20"/>
          <w:szCs w:val="22"/>
        </w:rPr>
        <w:t xml:space="preserve">$16.234M </w:t>
      </w:r>
      <w:r w:rsidR="000266C6">
        <w:rPr>
          <w:rFonts w:ascii="Arial" w:hAnsi="Arial" w:cs="Arial"/>
          <w:sz w:val="20"/>
          <w:szCs w:val="22"/>
        </w:rPr>
        <w:t xml:space="preserve">grant </w:t>
      </w:r>
      <w:r w:rsidR="0061003A">
        <w:rPr>
          <w:rFonts w:ascii="Arial" w:hAnsi="Arial" w:cs="Arial"/>
          <w:sz w:val="20"/>
          <w:szCs w:val="22"/>
        </w:rPr>
        <w:t xml:space="preserve">program funded by the Queensland Government </w:t>
      </w:r>
      <w:r w:rsidR="0014452D">
        <w:rPr>
          <w:rFonts w:ascii="Arial" w:hAnsi="Arial" w:cs="Arial"/>
          <w:sz w:val="20"/>
          <w:szCs w:val="22"/>
        </w:rPr>
        <w:t xml:space="preserve">and </w:t>
      </w:r>
      <w:r w:rsidR="0061003A">
        <w:rPr>
          <w:rFonts w:ascii="Arial" w:hAnsi="Arial" w:cs="Arial"/>
          <w:sz w:val="20"/>
          <w:szCs w:val="22"/>
        </w:rPr>
        <w:t xml:space="preserve">administered by the Local Government Association of Queensland (LGAQ). To date, </w:t>
      </w:r>
      <w:r w:rsidR="0014452D">
        <w:rPr>
          <w:rFonts w:ascii="Arial" w:hAnsi="Arial" w:cs="Arial"/>
          <w:sz w:val="20"/>
          <w:szCs w:val="22"/>
        </w:rPr>
        <w:t>the program</w:t>
      </w:r>
      <w:r w:rsidR="0061003A">
        <w:rPr>
          <w:rFonts w:ascii="Arial" w:hAnsi="Arial" w:cs="Arial"/>
          <w:sz w:val="20"/>
          <w:szCs w:val="22"/>
        </w:rPr>
        <w:t xml:space="preserve"> </w:t>
      </w:r>
      <w:r w:rsidRPr="00A96C62">
        <w:rPr>
          <w:rFonts w:ascii="Arial" w:hAnsi="Arial" w:cs="Arial"/>
          <w:sz w:val="20"/>
          <w:szCs w:val="22"/>
        </w:rPr>
        <w:t xml:space="preserve">has successfully funded and supported coastal councils across Queensland in the development of a Coastal Hazard Adaptation Strategy (CHAS).  A CHAS enables councils to understand the risk from coastal hazards in the short, </w:t>
      </w:r>
      <w:proofErr w:type="gramStart"/>
      <w:r w:rsidRPr="00A96C62">
        <w:rPr>
          <w:rFonts w:ascii="Arial" w:hAnsi="Arial" w:cs="Arial"/>
          <w:sz w:val="20"/>
          <w:szCs w:val="22"/>
        </w:rPr>
        <w:t>medium</w:t>
      </w:r>
      <w:proofErr w:type="gramEnd"/>
      <w:r w:rsidRPr="00A96C62">
        <w:rPr>
          <w:rFonts w:ascii="Arial" w:hAnsi="Arial" w:cs="Arial"/>
          <w:sz w:val="20"/>
          <w:szCs w:val="22"/>
        </w:rPr>
        <w:t xml:space="preserve"> and long term.  </w:t>
      </w:r>
    </w:p>
    <w:p w14:paraId="736020C3" w14:textId="77777777" w:rsidR="00A96C62" w:rsidRPr="00A96C62" w:rsidRDefault="00A96C62" w:rsidP="00A96C62">
      <w:pPr>
        <w:jc w:val="both"/>
        <w:rPr>
          <w:rFonts w:ascii="Arial" w:hAnsi="Arial" w:cs="Arial"/>
          <w:sz w:val="20"/>
          <w:szCs w:val="22"/>
        </w:rPr>
      </w:pPr>
    </w:p>
    <w:p w14:paraId="49D5C509" w14:textId="77777777" w:rsidR="00A96C62" w:rsidRPr="00A96C62" w:rsidRDefault="00A96C62" w:rsidP="00A96C62">
      <w:pPr>
        <w:jc w:val="both"/>
        <w:rPr>
          <w:rFonts w:ascii="Arial" w:hAnsi="Arial" w:cs="Arial"/>
          <w:sz w:val="20"/>
          <w:szCs w:val="22"/>
        </w:rPr>
      </w:pPr>
      <w:r w:rsidRPr="00A96C62">
        <w:rPr>
          <w:rFonts w:ascii="Arial" w:hAnsi="Arial" w:cs="Arial"/>
          <w:sz w:val="20"/>
          <w:szCs w:val="22"/>
        </w:rPr>
        <w:t>A CHAS is the product of a series of studies that seek to:</w:t>
      </w:r>
    </w:p>
    <w:p w14:paraId="28F4CF33" w14:textId="0C83AB0A" w:rsidR="00A96C62" w:rsidRPr="00A96C62" w:rsidRDefault="00A96C62" w:rsidP="00A96C62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96C62">
        <w:rPr>
          <w:rFonts w:ascii="Arial" w:hAnsi="Arial" w:cs="Arial"/>
          <w:bCs/>
          <w:sz w:val="20"/>
          <w:szCs w:val="20"/>
        </w:rPr>
        <w:t>identify coastal hazard areas</w:t>
      </w:r>
    </w:p>
    <w:p w14:paraId="52BDA4B4" w14:textId="2838102C" w:rsidR="00A96C62" w:rsidRPr="00A96C62" w:rsidRDefault="00A96C62" w:rsidP="00A96C62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96C62">
        <w:rPr>
          <w:rFonts w:ascii="Arial" w:hAnsi="Arial" w:cs="Arial"/>
          <w:bCs/>
          <w:sz w:val="20"/>
          <w:szCs w:val="20"/>
        </w:rPr>
        <w:t>understand levels of risk to a range of assets (including tangible and intangible assets)</w:t>
      </w:r>
    </w:p>
    <w:p w14:paraId="50646AAD" w14:textId="3B64127F" w:rsidR="00A96C62" w:rsidRPr="00A96C62" w:rsidRDefault="00A96C62" w:rsidP="00A96C62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96C62">
        <w:rPr>
          <w:rFonts w:ascii="Arial" w:hAnsi="Arial" w:cs="Arial"/>
          <w:bCs/>
          <w:sz w:val="20"/>
          <w:szCs w:val="20"/>
        </w:rPr>
        <w:t>engage with the community to establish local coastal community values and better understand their preferred approach to adaptation</w:t>
      </w:r>
    </w:p>
    <w:p w14:paraId="118C302C" w14:textId="28FC0600" w:rsidR="00A96C62" w:rsidRPr="0061003A" w:rsidRDefault="00A96C62" w:rsidP="00A96C62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96C62">
        <w:rPr>
          <w:rFonts w:ascii="Arial" w:hAnsi="Arial" w:cs="Arial"/>
          <w:bCs/>
          <w:sz w:val="20"/>
          <w:szCs w:val="20"/>
        </w:rPr>
        <w:t>determine the costs, priorities, and timeframes for implementation of agreed solutions</w:t>
      </w:r>
    </w:p>
    <w:p w14:paraId="4A20C114" w14:textId="7647D1E9" w:rsidR="00A96C62" w:rsidRPr="00A96C62" w:rsidRDefault="0014452D" w:rsidP="00A96C62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hrough the completion of a </w:t>
      </w:r>
      <w:r w:rsidRPr="00A96C62">
        <w:rPr>
          <w:rFonts w:ascii="Arial" w:hAnsi="Arial" w:cs="Arial"/>
          <w:sz w:val="20"/>
          <w:szCs w:val="22"/>
        </w:rPr>
        <w:t>CHAS</w:t>
      </w:r>
      <w:r>
        <w:rPr>
          <w:rFonts w:ascii="Arial" w:hAnsi="Arial" w:cs="Arial"/>
          <w:sz w:val="20"/>
          <w:szCs w:val="22"/>
        </w:rPr>
        <w:t xml:space="preserve">, </w:t>
      </w:r>
      <w:r w:rsidRPr="00A96C62">
        <w:rPr>
          <w:rFonts w:ascii="Arial" w:hAnsi="Arial" w:cs="Arial"/>
          <w:sz w:val="20"/>
          <w:szCs w:val="22"/>
        </w:rPr>
        <w:t>recommendations</w:t>
      </w:r>
      <w:r w:rsidR="00A96C62" w:rsidRPr="00A96C62">
        <w:rPr>
          <w:rFonts w:ascii="Arial" w:hAnsi="Arial" w:cs="Arial"/>
          <w:sz w:val="20"/>
          <w:szCs w:val="22"/>
        </w:rPr>
        <w:t xml:space="preserve"> have identified adaptation works and actions that councils need to fund and progress. However, many councils are not resourced to undertake this new work. </w:t>
      </w:r>
    </w:p>
    <w:p w14:paraId="659C05D6" w14:textId="77777777" w:rsidR="00A96C62" w:rsidRPr="00A96C62" w:rsidRDefault="00A96C62" w:rsidP="00A96C62">
      <w:pPr>
        <w:jc w:val="both"/>
        <w:rPr>
          <w:rFonts w:ascii="Arial" w:hAnsi="Arial" w:cs="Arial"/>
          <w:sz w:val="20"/>
          <w:szCs w:val="22"/>
        </w:rPr>
      </w:pPr>
    </w:p>
    <w:p w14:paraId="788FB7A7" w14:textId="5433825B" w:rsidR="00A96C62" w:rsidRDefault="00A96C62" w:rsidP="00A96C62">
      <w:pPr>
        <w:jc w:val="both"/>
        <w:rPr>
          <w:rFonts w:ascii="Arial" w:hAnsi="Arial" w:cs="Arial"/>
          <w:sz w:val="20"/>
          <w:szCs w:val="22"/>
        </w:rPr>
      </w:pPr>
      <w:r w:rsidRPr="00A96C62">
        <w:rPr>
          <w:rFonts w:ascii="Arial" w:hAnsi="Arial" w:cs="Arial"/>
          <w:b/>
          <w:bCs/>
          <w:sz w:val="20"/>
          <w:szCs w:val="22"/>
        </w:rPr>
        <w:t>QCoast</w:t>
      </w:r>
      <w:r w:rsidRPr="00A96C62">
        <w:rPr>
          <w:rFonts w:ascii="Arial" w:hAnsi="Arial" w:cs="Arial"/>
          <w:b/>
          <w:bCs/>
          <w:sz w:val="20"/>
          <w:szCs w:val="22"/>
          <w:vertAlign w:val="subscript"/>
        </w:rPr>
        <w:t>2100</w:t>
      </w:r>
      <w:r w:rsidRPr="00A96C62">
        <w:rPr>
          <w:rFonts w:ascii="Arial" w:hAnsi="Arial" w:cs="Arial"/>
          <w:b/>
          <w:bCs/>
          <w:sz w:val="20"/>
          <w:szCs w:val="22"/>
        </w:rPr>
        <w:t xml:space="preserve"> 2.0 – Funding Program 4: Implementation of a Coastal Hazard Adaptation Strategy</w:t>
      </w:r>
      <w:r w:rsidR="00083D20">
        <w:rPr>
          <w:rFonts w:ascii="Arial" w:hAnsi="Arial" w:cs="Arial"/>
          <w:b/>
          <w:bCs/>
          <w:sz w:val="20"/>
          <w:szCs w:val="22"/>
        </w:rPr>
        <w:t xml:space="preserve"> (the program)</w:t>
      </w:r>
      <w:r>
        <w:rPr>
          <w:rFonts w:ascii="Arial" w:hAnsi="Arial" w:cs="Arial"/>
          <w:sz w:val="20"/>
          <w:szCs w:val="22"/>
        </w:rPr>
        <w:t xml:space="preserve"> </w:t>
      </w:r>
      <w:r w:rsidRPr="00A96C62">
        <w:rPr>
          <w:rFonts w:ascii="Arial" w:hAnsi="Arial" w:cs="Arial"/>
          <w:sz w:val="20"/>
          <w:szCs w:val="22"/>
        </w:rPr>
        <w:t>is intended to provide funding through a grant program to support implementation actions recommended in a CHAS</w:t>
      </w:r>
      <w:r w:rsidR="000266C6">
        <w:rPr>
          <w:rFonts w:ascii="Arial" w:hAnsi="Arial" w:cs="Arial"/>
          <w:sz w:val="20"/>
          <w:szCs w:val="22"/>
        </w:rPr>
        <w:t xml:space="preserve"> and </w:t>
      </w:r>
      <w:r w:rsidRPr="00A96C62">
        <w:rPr>
          <w:rFonts w:ascii="Arial" w:hAnsi="Arial" w:cs="Arial"/>
          <w:sz w:val="20"/>
          <w:szCs w:val="22"/>
        </w:rPr>
        <w:t>has been designed to optimise the benefits to councils.</w:t>
      </w:r>
    </w:p>
    <w:p w14:paraId="5039243D" w14:textId="6E510BEB" w:rsidR="0014452D" w:rsidRPr="0014452D" w:rsidRDefault="0014452D" w:rsidP="00A626FD">
      <w:pPr>
        <w:pStyle w:val="Heading2"/>
      </w:pPr>
      <w:r w:rsidRPr="0014452D">
        <w:t xml:space="preserve">Program objective </w:t>
      </w:r>
    </w:p>
    <w:p w14:paraId="33D13EB8" w14:textId="77777777" w:rsidR="0014452D" w:rsidRDefault="0014452D" w:rsidP="0014452D">
      <w:pPr>
        <w:jc w:val="both"/>
        <w:rPr>
          <w:rFonts w:ascii="Arial" w:hAnsi="Arial" w:cs="Arial"/>
          <w:sz w:val="20"/>
          <w:szCs w:val="22"/>
        </w:rPr>
      </w:pPr>
    </w:p>
    <w:p w14:paraId="3B301C7D" w14:textId="4816F567" w:rsidR="0014452D" w:rsidRPr="0014452D" w:rsidRDefault="0014452D" w:rsidP="0014452D">
      <w:pPr>
        <w:jc w:val="both"/>
        <w:rPr>
          <w:rFonts w:ascii="Arial" w:hAnsi="Arial" w:cs="Arial"/>
          <w:sz w:val="20"/>
          <w:szCs w:val="22"/>
        </w:rPr>
      </w:pPr>
      <w:r w:rsidRPr="0014452D">
        <w:rPr>
          <w:rFonts w:ascii="Arial" w:hAnsi="Arial" w:cs="Arial"/>
          <w:sz w:val="20"/>
          <w:szCs w:val="22"/>
        </w:rPr>
        <w:t>The objective of the program</w:t>
      </w:r>
      <w:r>
        <w:rPr>
          <w:rFonts w:ascii="Arial" w:hAnsi="Arial" w:cs="Arial"/>
          <w:sz w:val="20"/>
          <w:szCs w:val="22"/>
        </w:rPr>
        <w:t xml:space="preserve"> </w:t>
      </w:r>
      <w:r w:rsidRPr="0014452D">
        <w:rPr>
          <w:rFonts w:ascii="Arial" w:hAnsi="Arial" w:cs="Arial"/>
          <w:sz w:val="20"/>
          <w:szCs w:val="22"/>
        </w:rPr>
        <w:t>is to assist councils to commence implementation of adaptation actions identified in a CHAS developed under the QCoast</w:t>
      </w:r>
      <w:r w:rsidRPr="0014452D">
        <w:rPr>
          <w:rFonts w:ascii="Arial" w:hAnsi="Arial" w:cs="Arial"/>
          <w:sz w:val="20"/>
          <w:szCs w:val="22"/>
          <w:vertAlign w:val="subscript"/>
        </w:rPr>
        <w:t>2100</w:t>
      </w:r>
      <w:r w:rsidRPr="0014452D">
        <w:rPr>
          <w:rFonts w:ascii="Arial" w:hAnsi="Arial" w:cs="Arial"/>
          <w:sz w:val="20"/>
          <w:szCs w:val="22"/>
        </w:rPr>
        <w:t xml:space="preserve"> program, with a focus on projects that:</w:t>
      </w:r>
    </w:p>
    <w:p w14:paraId="3FC1C991" w14:textId="4888D4F7" w:rsidR="0014452D" w:rsidRPr="0014452D" w:rsidRDefault="0014452D" w:rsidP="0014452D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4452D">
        <w:rPr>
          <w:rFonts w:ascii="Arial" w:hAnsi="Arial" w:cs="Arial"/>
          <w:bCs/>
          <w:sz w:val="20"/>
          <w:szCs w:val="20"/>
        </w:rPr>
        <w:t xml:space="preserve">demonstrate innovative and cost-effective solutions </w:t>
      </w:r>
    </w:p>
    <w:p w14:paraId="085E9792" w14:textId="0845411A" w:rsidR="0014452D" w:rsidRPr="0014452D" w:rsidRDefault="0014452D" w:rsidP="0014452D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4452D">
        <w:rPr>
          <w:rFonts w:ascii="Arial" w:hAnsi="Arial" w:cs="Arial"/>
          <w:bCs/>
          <w:sz w:val="20"/>
          <w:szCs w:val="20"/>
        </w:rPr>
        <w:t>emphasise nature-based solutions that preserve the natural character of the coast</w:t>
      </w:r>
    </w:p>
    <w:p w14:paraId="2FE971FD" w14:textId="04471A5E" w:rsidR="0014452D" w:rsidRPr="0014452D" w:rsidRDefault="0014452D" w:rsidP="0014452D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4452D">
        <w:rPr>
          <w:rFonts w:ascii="Arial" w:hAnsi="Arial" w:cs="Arial"/>
          <w:bCs/>
          <w:sz w:val="20"/>
          <w:szCs w:val="20"/>
        </w:rPr>
        <w:t>benefit other councils across the State through joint projects, shared learnings or actions that can inform or provide leading practice examples for other councils</w:t>
      </w:r>
    </w:p>
    <w:p w14:paraId="7AD69004" w14:textId="25D01313" w:rsidR="0014452D" w:rsidRDefault="0014452D" w:rsidP="0014452D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4452D">
        <w:rPr>
          <w:rFonts w:ascii="Arial" w:hAnsi="Arial" w:cs="Arial"/>
          <w:bCs/>
          <w:sz w:val="20"/>
          <w:szCs w:val="20"/>
        </w:rPr>
        <w:t>provide leverage for QCoast2100 funding through partnerships, joint projects, and high co-contributions.</w:t>
      </w:r>
    </w:p>
    <w:p w14:paraId="4941AB1E" w14:textId="77777777" w:rsidR="001758C5" w:rsidRPr="00E34FA5" w:rsidRDefault="001758C5" w:rsidP="001758C5">
      <w:pPr>
        <w:pStyle w:val="Heading2"/>
        <w:ind w:left="425" w:hanging="425"/>
      </w:pPr>
      <w:bookmarkStart w:id="2" w:name="_Toc89258779"/>
      <w:r>
        <w:t>Who can apply?</w:t>
      </w:r>
    </w:p>
    <w:p w14:paraId="774E715E" w14:textId="77777777" w:rsidR="001758C5" w:rsidRDefault="001758C5" w:rsidP="001758C5">
      <w:pPr>
        <w:jc w:val="both"/>
        <w:rPr>
          <w:rFonts w:ascii="Arial" w:hAnsi="Arial" w:cs="Arial"/>
          <w:sz w:val="20"/>
          <w:szCs w:val="22"/>
        </w:rPr>
      </w:pPr>
    </w:p>
    <w:p w14:paraId="17600A54" w14:textId="77777777" w:rsidR="001758C5" w:rsidRPr="0014452D" w:rsidRDefault="001758C5" w:rsidP="001758C5">
      <w:pPr>
        <w:jc w:val="both"/>
        <w:rPr>
          <w:rFonts w:ascii="Arial" w:hAnsi="Arial" w:cs="Arial"/>
          <w:sz w:val="20"/>
          <w:szCs w:val="22"/>
        </w:rPr>
      </w:pPr>
      <w:r w:rsidRPr="00A626FD">
        <w:rPr>
          <w:rFonts w:ascii="Arial" w:hAnsi="Arial" w:cs="Arial"/>
          <w:sz w:val="20"/>
          <w:szCs w:val="22"/>
        </w:rPr>
        <w:t>To be eligible to apply</w:t>
      </w:r>
      <w:r>
        <w:rPr>
          <w:rFonts w:ascii="Arial" w:hAnsi="Arial" w:cs="Arial"/>
          <w:sz w:val="20"/>
          <w:szCs w:val="22"/>
        </w:rPr>
        <w:t xml:space="preserve">, </w:t>
      </w:r>
      <w:r w:rsidRPr="0014452D">
        <w:rPr>
          <w:rFonts w:ascii="Arial" w:hAnsi="Arial" w:cs="Arial"/>
          <w:sz w:val="20"/>
          <w:szCs w:val="22"/>
        </w:rPr>
        <w:t xml:space="preserve">councils </w:t>
      </w:r>
      <w:r>
        <w:rPr>
          <w:rFonts w:ascii="Arial" w:hAnsi="Arial" w:cs="Arial"/>
          <w:sz w:val="20"/>
          <w:szCs w:val="22"/>
        </w:rPr>
        <w:t>must</w:t>
      </w:r>
      <w:r w:rsidRPr="0014452D">
        <w:rPr>
          <w:rFonts w:ascii="Arial" w:hAnsi="Arial" w:cs="Arial"/>
          <w:sz w:val="20"/>
          <w:szCs w:val="22"/>
        </w:rPr>
        <w:t>:</w:t>
      </w:r>
    </w:p>
    <w:p w14:paraId="5A78F0A3" w14:textId="77777777" w:rsidR="001758C5" w:rsidRPr="004F16E8" w:rsidRDefault="001758C5" w:rsidP="001758C5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F16E8">
        <w:rPr>
          <w:rFonts w:ascii="Arial" w:hAnsi="Arial" w:cs="Arial"/>
          <w:bCs/>
          <w:sz w:val="20"/>
          <w:szCs w:val="20"/>
        </w:rPr>
        <w:t>have developed a CHAS through the QCoast</w:t>
      </w:r>
      <w:r w:rsidRPr="0014452D">
        <w:rPr>
          <w:rFonts w:ascii="Arial" w:hAnsi="Arial" w:cs="Arial"/>
          <w:bCs/>
          <w:sz w:val="20"/>
          <w:szCs w:val="20"/>
          <w:vertAlign w:val="subscript"/>
        </w:rPr>
        <w:t>2100</w:t>
      </w:r>
      <w:r w:rsidRPr="004F16E8">
        <w:rPr>
          <w:rFonts w:ascii="Arial" w:hAnsi="Arial" w:cs="Arial"/>
          <w:bCs/>
          <w:sz w:val="20"/>
          <w:szCs w:val="20"/>
        </w:rPr>
        <w:t xml:space="preserve"> program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4F16E8">
        <w:rPr>
          <w:rFonts w:ascii="Arial" w:hAnsi="Arial" w:cs="Arial"/>
          <w:bCs/>
          <w:sz w:val="20"/>
          <w:szCs w:val="20"/>
        </w:rPr>
        <w:t>which has been endorsed or adopted by the council</w:t>
      </w:r>
      <w:r>
        <w:rPr>
          <w:rFonts w:ascii="Arial" w:hAnsi="Arial" w:cs="Arial"/>
          <w:bCs/>
          <w:sz w:val="20"/>
          <w:szCs w:val="20"/>
        </w:rPr>
        <w:t>; and</w:t>
      </w:r>
    </w:p>
    <w:p w14:paraId="6CB478ED" w14:textId="77777777" w:rsidR="001758C5" w:rsidRDefault="001758C5" w:rsidP="001758C5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F16E8">
        <w:rPr>
          <w:rFonts w:ascii="Arial" w:hAnsi="Arial" w:cs="Arial"/>
          <w:bCs/>
          <w:sz w:val="20"/>
          <w:szCs w:val="20"/>
        </w:rPr>
        <w:t xml:space="preserve">provide a funding </w:t>
      </w:r>
      <w:r>
        <w:rPr>
          <w:rFonts w:ascii="Arial" w:hAnsi="Arial" w:cs="Arial"/>
          <w:bCs/>
          <w:sz w:val="20"/>
          <w:szCs w:val="20"/>
        </w:rPr>
        <w:t>co-</w:t>
      </w:r>
      <w:r w:rsidRPr="004F16E8">
        <w:rPr>
          <w:rFonts w:ascii="Arial" w:hAnsi="Arial" w:cs="Arial"/>
          <w:bCs/>
          <w:sz w:val="20"/>
          <w:szCs w:val="20"/>
        </w:rPr>
        <w:t>contribution</w:t>
      </w:r>
    </w:p>
    <w:p w14:paraId="62900286" w14:textId="77777777" w:rsidR="001758C5" w:rsidRDefault="001758C5" w:rsidP="001758C5">
      <w:pPr>
        <w:jc w:val="both"/>
        <w:rPr>
          <w:rFonts w:ascii="Arial" w:hAnsi="Arial" w:cs="Arial"/>
          <w:sz w:val="20"/>
          <w:szCs w:val="22"/>
        </w:rPr>
      </w:pPr>
    </w:p>
    <w:p w14:paraId="49BDB435" w14:textId="781BA3D7" w:rsidR="001758C5" w:rsidRDefault="001758C5" w:rsidP="001758C5">
      <w:pPr>
        <w:jc w:val="both"/>
        <w:rPr>
          <w:rFonts w:ascii="Arial" w:hAnsi="Arial" w:cs="Arial"/>
          <w:sz w:val="20"/>
          <w:szCs w:val="22"/>
        </w:rPr>
      </w:pPr>
      <w:r w:rsidRPr="00B75DAF">
        <w:rPr>
          <w:rFonts w:ascii="Arial" w:hAnsi="Arial" w:cs="Arial"/>
          <w:sz w:val="20"/>
          <w:szCs w:val="22"/>
        </w:rPr>
        <w:t>Any applications that don’t meet these criteria must be discussed with the Program Manger and approval will be at the discretion of the QCoast</w:t>
      </w:r>
      <w:r w:rsidRPr="00B75DAF">
        <w:rPr>
          <w:rFonts w:ascii="Arial" w:hAnsi="Arial" w:cs="Arial"/>
          <w:sz w:val="20"/>
          <w:szCs w:val="22"/>
          <w:vertAlign w:val="subscript"/>
        </w:rPr>
        <w:t>2100</w:t>
      </w:r>
      <w:r w:rsidRPr="00B75DAF">
        <w:rPr>
          <w:rFonts w:ascii="Arial" w:hAnsi="Arial" w:cs="Arial"/>
          <w:sz w:val="20"/>
          <w:szCs w:val="22"/>
        </w:rPr>
        <w:t xml:space="preserve"> Board</w:t>
      </w:r>
      <w:r>
        <w:rPr>
          <w:rFonts w:ascii="Arial" w:hAnsi="Arial" w:cs="Arial"/>
          <w:sz w:val="20"/>
          <w:szCs w:val="22"/>
        </w:rPr>
        <w:t>.</w:t>
      </w:r>
    </w:p>
    <w:p w14:paraId="5769698A" w14:textId="77777777" w:rsidR="001758C5" w:rsidRDefault="001758C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7CE01EFA" w14:textId="4B324CD4" w:rsidR="00083D20" w:rsidRDefault="00083D20" w:rsidP="00083D20">
      <w:pPr>
        <w:pStyle w:val="Heading2"/>
        <w:ind w:left="425" w:hanging="425"/>
      </w:pPr>
      <w:r>
        <w:lastRenderedPageBreak/>
        <w:t>What funding is available?</w:t>
      </w:r>
    </w:p>
    <w:p w14:paraId="63BA4A37" w14:textId="77777777" w:rsidR="00516113" w:rsidRPr="00516113" w:rsidRDefault="00516113" w:rsidP="00516113"/>
    <w:p w14:paraId="4004CB02" w14:textId="68FC1C17" w:rsidR="00083D20" w:rsidRPr="00083D20" w:rsidRDefault="00083D20" w:rsidP="00083D20">
      <w:pPr>
        <w:jc w:val="both"/>
        <w:rPr>
          <w:rFonts w:ascii="Arial" w:hAnsi="Arial" w:cs="Arial"/>
          <w:sz w:val="20"/>
          <w:szCs w:val="22"/>
        </w:rPr>
      </w:pPr>
      <w:r w:rsidRPr="00083D20">
        <w:rPr>
          <w:rFonts w:ascii="Arial" w:hAnsi="Arial" w:cs="Arial"/>
          <w:sz w:val="20"/>
          <w:szCs w:val="22"/>
        </w:rPr>
        <w:t xml:space="preserve">The </w:t>
      </w:r>
      <w:r>
        <w:rPr>
          <w:rFonts w:ascii="Arial" w:hAnsi="Arial" w:cs="Arial"/>
          <w:sz w:val="20"/>
          <w:szCs w:val="22"/>
        </w:rPr>
        <w:t>program</w:t>
      </w:r>
      <w:r w:rsidRPr="00083D20">
        <w:rPr>
          <w:rFonts w:ascii="Arial" w:hAnsi="Arial" w:cs="Arial"/>
          <w:sz w:val="20"/>
          <w:szCs w:val="22"/>
        </w:rPr>
        <w:t xml:space="preserve"> has a budget nominally set at $2M. Individual project budgets will be assessed based on specific project requirements. However, a funding cap on the QCoast</w:t>
      </w:r>
      <w:r w:rsidRPr="00083D20">
        <w:rPr>
          <w:rFonts w:ascii="Arial" w:hAnsi="Arial" w:cs="Arial"/>
          <w:sz w:val="20"/>
          <w:szCs w:val="22"/>
          <w:vertAlign w:val="subscript"/>
        </w:rPr>
        <w:t>2100</w:t>
      </w:r>
      <w:r w:rsidRPr="00083D20">
        <w:rPr>
          <w:rFonts w:ascii="Arial" w:hAnsi="Arial" w:cs="Arial"/>
          <w:sz w:val="20"/>
          <w:szCs w:val="22"/>
        </w:rPr>
        <w:t xml:space="preserve"> funding contribution is anticipated to be $200,000 per council to ensure an equitable opportunity for councils’ participation. </w:t>
      </w:r>
    </w:p>
    <w:p w14:paraId="0284D409" w14:textId="77777777" w:rsidR="00083D20" w:rsidRDefault="00083D20" w:rsidP="00083D20">
      <w:pPr>
        <w:jc w:val="both"/>
        <w:rPr>
          <w:rFonts w:ascii="Arial" w:hAnsi="Arial" w:cs="Arial"/>
          <w:sz w:val="20"/>
          <w:szCs w:val="22"/>
        </w:rPr>
      </w:pPr>
    </w:p>
    <w:p w14:paraId="12ECDF0D" w14:textId="571CAF7B" w:rsidR="00083D20" w:rsidRPr="00083D20" w:rsidRDefault="00083D20" w:rsidP="00083D20">
      <w:pPr>
        <w:jc w:val="both"/>
        <w:rPr>
          <w:rFonts w:ascii="Arial" w:hAnsi="Arial" w:cs="Arial"/>
          <w:sz w:val="20"/>
          <w:szCs w:val="22"/>
        </w:rPr>
      </w:pPr>
      <w:r w:rsidRPr="00083D20">
        <w:rPr>
          <w:rFonts w:ascii="Arial" w:hAnsi="Arial" w:cs="Arial"/>
          <w:sz w:val="20"/>
          <w:szCs w:val="22"/>
        </w:rPr>
        <w:t>The proposed project fee must:</w:t>
      </w:r>
    </w:p>
    <w:p w14:paraId="2435A89A" w14:textId="12307723" w:rsidR="00083D20" w:rsidRPr="00083D20" w:rsidRDefault="00083D20" w:rsidP="00083D20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83D20">
        <w:rPr>
          <w:rFonts w:ascii="Arial" w:hAnsi="Arial" w:cs="Arial"/>
          <w:bCs/>
          <w:sz w:val="20"/>
          <w:szCs w:val="20"/>
        </w:rPr>
        <w:t>Be appropriate for the proposed project</w:t>
      </w:r>
    </w:p>
    <w:p w14:paraId="3991DC3C" w14:textId="76C05C30" w:rsidR="00083D20" w:rsidRPr="00083D20" w:rsidRDefault="00083D20" w:rsidP="00083D20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83D20">
        <w:rPr>
          <w:rFonts w:ascii="Arial" w:hAnsi="Arial" w:cs="Arial"/>
          <w:bCs/>
          <w:sz w:val="20"/>
          <w:szCs w:val="20"/>
        </w:rPr>
        <w:t>Consider council’s co-contribution input:</w:t>
      </w:r>
    </w:p>
    <w:p w14:paraId="2BBABDCB" w14:textId="56CF21A6" w:rsidR="00083D20" w:rsidRPr="00083D20" w:rsidRDefault="00083D20" w:rsidP="00083D20">
      <w:pPr>
        <w:pStyle w:val="ListParagraph"/>
        <w:numPr>
          <w:ilvl w:val="1"/>
          <w:numId w:val="21"/>
        </w:numPr>
        <w:spacing w:before="120" w:after="12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083D20">
        <w:rPr>
          <w:rFonts w:ascii="Arial" w:hAnsi="Arial" w:cs="Arial"/>
          <w:bCs/>
          <w:sz w:val="20"/>
          <w:szCs w:val="20"/>
        </w:rPr>
        <w:t xml:space="preserve">The co-contribution formula has been determined based on the membership subscription (relative value) provided by local governments to the LGAQ and </w:t>
      </w:r>
      <w:proofErr w:type="gramStart"/>
      <w:r w:rsidRPr="00083D20">
        <w:rPr>
          <w:rFonts w:ascii="Arial" w:hAnsi="Arial" w:cs="Arial"/>
          <w:bCs/>
          <w:sz w:val="20"/>
          <w:szCs w:val="20"/>
        </w:rPr>
        <w:t>takes into account</w:t>
      </w:r>
      <w:proofErr w:type="gramEnd"/>
      <w:r w:rsidRPr="00083D20">
        <w:rPr>
          <w:rFonts w:ascii="Arial" w:hAnsi="Arial" w:cs="Arial"/>
          <w:bCs/>
          <w:sz w:val="20"/>
          <w:szCs w:val="20"/>
        </w:rPr>
        <w:t xml:space="preserve"> resourcing capability and capacity of each council.</w:t>
      </w:r>
    </w:p>
    <w:p w14:paraId="360FDFFA" w14:textId="65CE90AC" w:rsidR="00083D20" w:rsidRPr="00083D20" w:rsidRDefault="00083D20" w:rsidP="00083D20">
      <w:pPr>
        <w:pStyle w:val="ListParagraph"/>
        <w:numPr>
          <w:ilvl w:val="1"/>
          <w:numId w:val="21"/>
        </w:numPr>
        <w:spacing w:before="120" w:after="12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083D20">
        <w:rPr>
          <w:rFonts w:ascii="Arial" w:hAnsi="Arial" w:cs="Arial"/>
          <w:bCs/>
          <w:sz w:val="20"/>
          <w:szCs w:val="20"/>
        </w:rPr>
        <w:t xml:space="preserve">The co-contribution value (in monetary terms only) for each council can be obtained from the </w:t>
      </w:r>
      <w:r>
        <w:rPr>
          <w:rFonts w:ascii="Arial" w:hAnsi="Arial" w:cs="Arial"/>
          <w:bCs/>
          <w:sz w:val="20"/>
          <w:szCs w:val="20"/>
        </w:rPr>
        <w:t>QCoast</w:t>
      </w:r>
      <w:r w:rsidRPr="00083D20">
        <w:rPr>
          <w:rFonts w:ascii="Arial" w:hAnsi="Arial" w:cs="Arial"/>
          <w:bCs/>
          <w:sz w:val="20"/>
          <w:szCs w:val="20"/>
          <w:vertAlign w:val="subscript"/>
        </w:rPr>
        <w:t xml:space="preserve">2100 </w:t>
      </w:r>
      <w:r w:rsidRPr="00083D20">
        <w:rPr>
          <w:rFonts w:ascii="Arial" w:hAnsi="Arial" w:cs="Arial"/>
          <w:bCs/>
          <w:sz w:val="20"/>
          <w:szCs w:val="20"/>
        </w:rPr>
        <w:t>Project Officer</w:t>
      </w:r>
      <w:r>
        <w:rPr>
          <w:rFonts w:ascii="Arial" w:hAnsi="Arial" w:cs="Arial"/>
          <w:bCs/>
          <w:sz w:val="20"/>
          <w:szCs w:val="20"/>
        </w:rPr>
        <w:t xml:space="preserve"> (</w:t>
      </w:r>
      <w:hyperlink r:id="rId11" w:history="1">
        <w:r w:rsidRPr="00153D88">
          <w:rPr>
            <w:rStyle w:val="Hyperlink"/>
            <w:rFonts w:ascii="Arial" w:hAnsi="Arial" w:cs="Arial"/>
            <w:bCs/>
            <w:sz w:val="20"/>
            <w:szCs w:val="20"/>
          </w:rPr>
          <w:t>qcoast2100@lgaq.asn.au</w:t>
        </w:r>
      </w:hyperlink>
      <w:r>
        <w:rPr>
          <w:rFonts w:ascii="Arial" w:hAnsi="Arial" w:cs="Arial"/>
          <w:bCs/>
          <w:sz w:val="20"/>
          <w:szCs w:val="20"/>
        </w:rPr>
        <w:t xml:space="preserve">) </w:t>
      </w:r>
    </w:p>
    <w:p w14:paraId="1A103B63" w14:textId="1398AA7B" w:rsidR="00083D20" w:rsidRPr="00083D20" w:rsidRDefault="00083D20" w:rsidP="00083D20">
      <w:pPr>
        <w:pStyle w:val="ListParagraph"/>
        <w:numPr>
          <w:ilvl w:val="1"/>
          <w:numId w:val="21"/>
        </w:numPr>
        <w:spacing w:before="120" w:after="12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083D20">
        <w:rPr>
          <w:rFonts w:ascii="Arial" w:hAnsi="Arial" w:cs="Arial"/>
          <w:bCs/>
          <w:sz w:val="20"/>
          <w:szCs w:val="20"/>
        </w:rPr>
        <w:t xml:space="preserve">The co-contribution value does not </w:t>
      </w:r>
      <w:proofErr w:type="gramStart"/>
      <w:r w:rsidRPr="00083D20">
        <w:rPr>
          <w:rFonts w:ascii="Arial" w:hAnsi="Arial" w:cs="Arial"/>
          <w:bCs/>
          <w:sz w:val="20"/>
          <w:szCs w:val="20"/>
        </w:rPr>
        <w:t>take into account</w:t>
      </w:r>
      <w:proofErr w:type="gramEnd"/>
      <w:r w:rsidRPr="00083D20">
        <w:rPr>
          <w:rFonts w:ascii="Arial" w:hAnsi="Arial" w:cs="Arial"/>
          <w:bCs/>
          <w:sz w:val="20"/>
          <w:szCs w:val="20"/>
        </w:rPr>
        <w:t xml:space="preserve"> other grants and subsidies received by council for the project.</w:t>
      </w:r>
    </w:p>
    <w:p w14:paraId="282AEFFF" w14:textId="40DDBEA5" w:rsidR="00083D20" w:rsidRPr="00083D20" w:rsidRDefault="00083D20" w:rsidP="00083D20">
      <w:pPr>
        <w:pStyle w:val="ListParagraph"/>
        <w:numPr>
          <w:ilvl w:val="1"/>
          <w:numId w:val="21"/>
        </w:numPr>
        <w:spacing w:before="120" w:after="12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083D20">
        <w:rPr>
          <w:rFonts w:ascii="Arial" w:hAnsi="Arial" w:cs="Arial"/>
          <w:bCs/>
          <w:sz w:val="20"/>
          <w:szCs w:val="20"/>
        </w:rPr>
        <w:t>In-kind contribution by council (above the Board approved co-contribution) is encouraged.</w:t>
      </w:r>
    </w:p>
    <w:p w14:paraId="0162FCFF" w14:textId="145F541F" w:rsidR="00083D20" w:rsidRPr="00083D20" w:rsidRDefault="00083D20" w:rsidP="00083D20">
      <w:pPr>
        <w:pStyle w:val="ListParagraph"/>
        <w:numPr>
          <w:ilvl w:val="0"/>
          <w:numId w:val="21"/>
        </w:numPr>
        <w:spacing w:before="120" w:after="12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083D20">
        <w:rPr>
          <w:rFonts w:ascii="Arial" w:hAnsi="Arial" w:cs="Arial"/>
          <w:bCs/>
          <w:sz w:val="20"/>
          <w:szCs w:val="20"/>
        </w:rPr>
        <w:t>Provide fee estimate based on breakdown of project tasks / milestones</w:t>
      </w:r>
    </w:p>
    <w:p w14:paraId="4D906447" w14:textId="77777777" w:rsidR="00083D20" w:rsidRPr="00083D20" w:rsidRDefault="00083D20" w:rsidP="00083D20">
      <w:pPr>
        <w:jc w:val="both"/>
        <w:rPr>
          <w:rFonts w:ascii="Arial" w:hAnsi="Arial" w:cs="Arial"/>
          <w:sz w:val="20"/>
          <w:szCs w:val="22"/>
        </w:rPr>
      </w:pPr>
    </w:p>
    <w:p w14:paraId="3763E6FD" w14:textId="77777777" w:rsidR="00083D20" w:rsidRPr="00083D20" w:rsidRDefault="00083D20" w:rsidP="00083D20">
      <w:pPr>
        <w:jc w:val="both"/>
        <w:rPr>
          <w:rFonts w:ascii="Arial" w:hAnsi="Arial" w:cs="Arial"/>
          <w:sz w:val="20"/>
          <w:szCs w:val="22"/>
        </w:rPr>
      </w:pPr>
      <w:r w:rsidRPr="00083D20">
        <w:rPr>
          <w:rFonts w:ascii="Arial" w:hAnsi="Arial" w:cs="Arial"/>
          <w:sz w:val="20"/>
          <w:szCs w:val="22"/>
        </w:rPr>
        <w:t>If the proposed project is a collaborative effort between multiple local governments, each council will be required to identify the project worth (in funding) for their respective councils.</w:t>
      </w:r>
    </w:p>
    <w:p w14:paraId="0EA14C22" w14:textId="77777777" w:rsidR="00083D20" w:rsidRPr="00083D20" w:rsidRDefault="00083D20" w:rsidP="00083D20">
      <w:pPr>
        <w:jc w:val="both"/>
        <w:rPr>
          <w:rFonts w:ascii="Arial" w:hAnsi="Arial" w:cs="Arial"/>
          <w:sz w:val="20"/>
          <w:szCs w:val="22"/>
        </w:rPr>
      </w:pPr>
    </w:p>
    <w:p w14:paraId="5CF26E1F" w14:textId="77777777" w:rsidR="00083D20" w:rsidRPr="00083D20" w:rsidRDefault="00083D20" w:rsidP="00083D20">
      <w:pPr>
        <w:jc w:val="both"/>
        <w:rPr>
          <w:rFonts w:ascii="Arial" w:hAnsi="Arial" w:cs="Arial"/>
          <w:sz w:val="20"/>
          <w:szCs w:val="22"/>
        </w:rPr>
      </w:pPr>
      <w:r w:rsidRPr="00083D20">
        <w:rPr>
          <w:rFonts w:ascii="Arial" w:hAnsi="Arial" w:cs="Arial"/>
          <w:sz w:val="20"/>
          <w:szCs w:val="22"/>
        </w:rPr>
        <w:t>The proposed fee structure should also provide the following details (if applicable):</w:t>
      </w:r>
    </w:p>
    <w:p w14:paraId="5B7776D3" w14:textId="6A9338C5" w:rsidR="00083D20" w:rsidRPr="00516113" w:rsidRDefault="00083D20" w:rsidP="00516113">
      <w:pPr>
        <w:pStyle w:val="ListParagraph"/>
        <w:numPr>
          <w:ilvl w:val="0"/>
          <w:numId w:val="21"/>
        </w:numPr>
        <w:spacing w:before="120" w:after="12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516113">
        <w:rPr>
          <w:rFonts w:ascii="Arial" w:hAnsi="Arial" w:cs="Arial"/>
          <w:bCs/>
          <w:sz w:val="20"/>
          <w:szCs w:val="20"/>
        </w:rPr>
        <w:t>Any additional funding contribution obtained and/or applied for from other organisations or funding sources.</w:t>
      </w:r>
    </w:p>
    <w:p w14:paraId="11165525" w14:textId="6D163995" w:rsidR="00083D20" w:rsidRPr="00083D20" w:rsidRDefault="00083D20" w:rsidP="00516113">
      <w:pPr>
        <w:pStyle w:val="ListParagraph"/>
        <w:numPr>
          <w:ilvl w:val="0"/>
          <w:numId w:val="21"/>
        </w:numPr>
        <w:spacing w:before="120" w:after="120" w:line="259" w:lineRule="auto"/>
        <w:jc w:val="both"/>
        <w:rPr>
          <w:rFonts w:ascii="Arial" w:hAnsi="Arial" w:cs="Arial"/>
          <w:sz w:val="20"/>
          <w:szCs w:val="22"/>
        </w:rPr>
      </w:pPr>
      <w:r w:rsidRPr="00516113">
        <w:rPr>
          <w:rFonts w:ascii="Arial" w:hAnsi="Arial" w:cs="Arial"/>
          <w:bCs/>
          <w:sz w:val="20"/>
          <w:szCs w:val="20"/>
        </w:rPr>
        <w:t>Any additional cash</w:t>
      </w:r>
      <w:r w:rsidRPr="00083D20">
        <w:rPr>
          <w:rFonts w:ascii="Arial" w:hAnsi="Arial" w:cs="Arial"/>
          <w:sz w:val="20"/>
          <w:szCs w:val="22"/>
        </w:rPr>
        <w:t xml:space="preserve"> or in-kind contribution that will be provided by council.</w:t>
      </w:r>
    </w:p>
    <w:p w14:paraId="20CD33C6" w14:textId="77777777" w:rsidR="00083D20" w:rsidRPr="00083D20" w:rsidRDefault="00083D20" w:rsidP="00083D20">
      <w:pPr>
        <w:jc w:val="both"/>
        <w:rPr>
          <w:rFonts w:ascii="Arial" w:hAnsi="Arial" w:cs="Arial"/>
          <w:sz w:val="20"/>
          <w:szCs w:val="22"/>
        </w:rPr>
      </w:pPr>
    </w:p>
    <w:p w14:paraId="5EFC2C63" w14:textId="2EC3046B" w:rsidR="00083D20" w:rsidRDefault="00083D20" w:rsidP="00083D20">
      <w:pPr>
        <w:jc w:val="both"/>
        <w:rPr>
          <w:rFonts w:ascii="Arial" w:hAnsi="Arial" w:cs="Arial"/>
          <w:sz w:val="20"/>
          <w:szCs w:val="22"/>
        </w:rPr>
      </w:pPr>
      <w:r w:rsidRPr="00083D20">
        <w:rPr>
          <w:rFonts w:ascii="Arial" w:hAnsi="Arial" w:cs="Arial"/>
          <w:sz w:val="20"/>
          <w:szCs w:val="22"/>
        </w:rPr>
        <w:t>Councils are encouraged to seek additional funding from third parties to contribute to the project cost.</w:t>
      </w:r>
    </w:p>
    <w:bookmarkEnd w:id="2"/>
    <w:p w14:paraId="4A4337C6" w14:textId="5112FA4A" w:rsidR="00A96C62" w:rsidRPr="00A626FD" w:rsidRDefault="0014452D" w:rsidP="00B75DAF">
      <w:pPr>
        <w:pStyle w:val="Heading2"/>
      </w:pPr>
      <w:r w:rsidRPr="00A626FD">
        <w:t xml:space="preserve">What </w:t>
      </w:r>
      <w:r w:rsidR="00A626FD" w:rsidRPr="00A626FD">
        <w:t>can I spend the grant funding on?</w:t>
      </w:r>
    </w:p>
    <w:p w14:paraId="56261A86" w14:textId="77777777" w:rsidR="00516113" w:rsidRDefault="00516113" w:rsidP="00516113">
      <w:pPr>
        <w:ind w:left="425" w:hanging="425"/>
        <w:jc w:val="both"/>
        <w:rPr>
          <w:rFonts w:ascii="Arial" w:hAnsi="Arial" w:cs="Arial"/>
          <w:sz w:val="20"/>
          <w:szCs w:val="22"/>
        </w:rPr>
      </w:pPr>
    </w:p>
    <w:p w14:paraId="0FBF965A" w14:textId="29AFBE59" w:rsidR="00A96C62" w:rsidRPr="00A626FD" w:rsidRDefault="00B75DAF" w:rsidP="00516113">
      <w:pPr>
        <w:ind w:left="425" w:hanging="42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</w:t>
      </w:r>
      <w:r w:rsidR="00A96C62" w:rsidRPr="00A626FD">
        <w:rPr>
          <w:rFonts w:ascii="Arial" w:hAnsi="Arial" w:cs="Arial"/>
          <w:sz w:val="20"/>
          <w:szCs w:val="22"/>
        </w:rPr>
        <w:t>rojects must be:</w:t>
      </w:r>
    </w:p>
    <w:p w14:paraId="43F7B1FE" w14:textId="77777777" w:rsidR="00A96C62" w:rsidRPr="00510CAA" w:rsidRDefault="00A96C62" w:rsidP="00A96C62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10CAA">
        <w:rPr>
          <w:rFonts w:ascii="Arial" w:hAnsi="Arial" w:cs="Arial"/>
          <w:bCs/>
          <w:sz w:val="20"/>
          <w:szCs w:val="20"/>
        </w:rPr>
        <w:t xml:space="preserve">related to the actions or recommendations in a CHAS or in the Implementation Plan forming part of a CHAS. </w:t>
      </w:r>
    </w:p>
    <w:p w14:paraId="10743910" w14:textId="0851B71D" w:rsidR="00A96C62" w:rsidRPr="00510CAA" w:rsidRDefault="00A96C62" w:rsidP="00A96C62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10CAA">
        <w:rPr>
          <w:rFonts w:ascii="Arial" w:hAnsi="Arial" w:cs="Arial"/>
          <w:bCs/>
          <w:sz w:val="20"/>
          <w:szCs w:val="20"/>
        </w:rPr>
        <w:t xml:space="preserve">expected to be able </w:t>
      </w:r>
      <w:r w:rsidR="00E61E03">
        <w:rPr>
          <w:rFonts w:ascii="Arial" w:hAnsi="Arial" w:cs="Arial"/>
          <w:bCs/>
          <w:sz w:val="20"/>
          <w:szCs w:val="20"/>
        </w:rPr>
        <w:t xml:space="preserve">to </w:t>
      </w:r>
      <w:r w:rsidRPr="00510CAA">
        <w:rPr>
          <w:rFonts w:ascii="Arial" w:hAnsi="Arial" w:cs="Arial"/>
          <w:bCs/>
          <w:sz w:val="20"/>
          <w:szCs w:val="20"/>
        </w:rPr>
        <w:t>gain development approval requirement under relevant legislation</w:t>
      </w:r>
      <w:r>
        <w:rPr>
          <w:rFonts w:ascii="Arial" w:hAnsi="Arial" w:cs="Arial"/>
          <w:bCs/>
          <w:sz w:val="20"/>
          <w:szCs w:val="20"/>
        </w:rPr>
        <w:t>,</w:t>
      </w:r>
      <w:r w:rsidRPr="00510CAA">
        <w:rPr>
          <w:rFonts w:ascii="Arial" w:hAnsi="Arial" w:cs="Arial"/>
          <w:bCs/>
          <w:sz w:val="20"/>
          <w:szCs w:val="20"/>
        </w:rPr>
        <w:t xml:space="preserve"> if required.</w:t>
      </w:r>
    </w:p>
    <w:p w14:paraId="31314C88" w14:textId="3142B696" w:rsidR="0014452D" w:rsidRDefault="00A96C62" w:rsidP="0014452D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10CAA">
        <w:rPr>
          <w:rFonts w:ascii="Arial" w:hAnsi="Arial" w:cs="Arial"/>
          <w:bCs/>
          <w:sz w:val="20"/>
          <w:szCs w:val="20"/>
        </w:rPr>
        <w:t>identified in a CHAS under development, where a critical need is identified for immediate implementation.</w:t>
      </w:r>
    </w:p>
    <w:p w14:paraId="676372DB" w14:textId="77777777" w:rsidR="00A626FD" w:rsidRPr="00A626FD" w:rsidRDefault="00A626FD" w:rsidP="00A626FD">
      <w:pPr>
        <w:pStyle w:val="ListParagraph"/>
        <w:spacing w:before="120" w:after="120" w:line="259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74D56129" w14:textId="77777777" w:rsidR="0014452D" w:rsidRPr="00A626FD" w:rsidRDefault="0014452D" w:rsidP="00A626FD">
      <w:pPr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A626FD">
        <w:rPr>
          <w:rFonts w:ascii="Arial" w:hAnsi="Arial" w:cs="Arial"/>
          <w:sz w:val="20"/>
          <w:szCs w:val="22"/>
        </w:rPr>
        <w:t>Projects may include, but are not limited to:</w:t>
      </w:r>
    </w:p>
    <w:p w14:paraId="38FD5B81" w14:textId="1124AC78" w:rsidR="0014452D" w:rsidRPr="00A626FD" w:rsidRDefault="0014452D" w:rsidP="00A626FD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626FD">
        <w:rPr>
          <w:rFonts w:ascii="Arial" w:hAnsi="Arial" w:cs="Arial"/>
          <w:bCs/>
          <w:sz w:val="20"/>
          <w:szCs w:val="20"/>
        </w:rPr>
        <w:t>works or planning for defence of assets and the community from coastal hazards</w:t>
      </w:r>
    </w:p>
    <w:p w14:paraId="6AAC3635" w14:textId="61D34DBE" w:rsidR="0014452D" w:rsidRPr="00A626FD" w:rsidRDefault="0014452D" w:rsidP="00A626FD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626FD">
        <w:rPr>
          <w:rFonts w:ascii="Arial" w:hAnsi="Arial" w:cs="Arial"/>
          <w:bCs/>
          <w:sz w:val="20"/>
          <w:szCs w:val="20"/>
        </w:rPr>
        <w:t>nature based solutions to address emerging coastal hazards or improve resilience, e.g.  beach nourishment, mangrove restoration, wave, and current attenuation</w:t>
      </w:r>
    </w:p>
    <w:p w14:paraId="6BA880FE" w14:textId="5E03249C" w:rsidR="0014452D" w:rsidRPr="00A626FD" w:rsidRDefault="0014452D" w:rsidP="00A626FD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626FD">
        <w:rPr>
          <w:rFonts w:ascii="Arial" w:hAnsi="Arial" w:cs="Arial"/>
          <w:bCs/>
          <w:sz w:val="20"/>
          <w:szCs w:val="20"/>
        </w:rPr>
        <w:t>evaluation of new approaches and designs to inform future works</w:t>
      </w:r>
    </w:p>
    <w:p w14:paraId="3A698623" w14:textId="58358624" w:rsidR="0014452D" w:rsidRPr="00A626FD" w:rsidRDefault="0014452D" w:rsidP="00A626FD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626FD">
        <w:rPr>
          <w:rFonts w:ascii="Arial" w:hAnsi="Arial" w:cs="Arial"/>
          <w:bCs/>
          <w:sz w:val="20"/>
          <w:szCs w:val="20"/>
        </w:rPr>
        <w:t>community engagement work to refine CHAS actions especially where communities are facing short term hazard threats and solution development is complex or contentious</w:t>
      </w:r>
    </w:p>
    <w:p w14:paraId="7D4BBBE9" w14:textId="6646618D" w:rsidR="0014452D" w:rsidRPr="00A626FD" w:rsidRDefault="0014452D" w:rsidP="00A626FD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626FD">
        <w:rPr>
          <w:rFonts w:ascii="Arial" w:hAnsi="Arial" w:cs="Arial"/>
          <w:bCs/>
          <w:sz w:val="20"/>
          <w:szCs w:val="20"/>
        </w:rPr>
        <w:t xml:space="preserve">tenure transition and the asset relocation </w:t>
      </w:r>
      <w:proofErr w:type="gramStart"/>
      <w:r w:rsidRPr="00A626FD">
        <w:rPr>
          <w:rFonts w:ascii="Arial" w:hAnsi="Arial" w:cs="Arial"/>
          <w:bCs/>
          <w:sz w:val="20"/>
          <w:szCs w:val="20"/>
        </w:rPr>
        <w:t>plans</w:t>
      </w:r>
      <w:proofErr w:type="gramEnd"/>
      <w:r w:rsidRPr="00A626FD">
        <w:rPr>
          <w:rFonts w:ascii="Arial" w:hAnsi="Arial" w:cs="Arial"/>
          <w:bCs/>
          <w:sz w:val="20"/>
          <w:szCs w:val="20"/>
        </w:rPr>
        <w:t xml:space="preserve"> or actions; or</w:t>
      </w:r>
    </w:p>
    <w:p w14:paraId="5D74D99F" w14:textId="1D7759F8" w:rsidR="001758C5" w:rsidRDefault="0014452D" w:rsidP="00A626FD">
      <w:pPr>
        <w:pStyle w:val="ListParagraph"/>
        <w:numPr>
          <w:ilvl w:val="0"/>
          <w:numId w:val="21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626FD">
        <w:rPr>
          <w:rFonts w:ascii="Arial" w:hAnsi="Arial" w:cs="Arial"/>
          <w:bCs/>
          <w:sz w:val="20"/>
          <w:szCs w:val="20"/>
        </w:rPr>
        <w:t>monitoring or data collection programs which support trigger-based CHAS actions</w:t>
      </w:r>
    </w:p>
    <w:p w14:paraId="06C33A24" w14:textId="77777777" w:rsidR="001758C5" w:rsidRDefault="001758C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708DFCCC" w14:textId="16981440" w:rsidR="00A96C62" w:rsidRPr="004F16E8" w:rsidRDefault="00674198" w:rsidP="00A96C62">
      <w:pPr>
        <w:pStyle w:val="Heading2"/>
        <w:ind w:left="426" w:hanging="426"/>
      </w:pPr>
      <w:bookmarkStart w:id="3" w:name="_Toc89258781"/>
      <w:r>
        <w:lastRenderedPageBreak/>
        <w:t>What is the p</w:t>
      </w:r>
      <w:r w:rsidR="00A96C62" w:rsidRPr="004F16E8">
        <w:t>roject assessment criteria</w:t>
      </w:r>
      <w:bookmarkEnd w:id="3"/>
      <w:r>
        <w:t>?</w:t>
      </w:r>
    </w:p>
    <w:p w14:paraId="12281C71" w14:textId="21C087B0" w:rsidR="00A96C62" w:rsidRPr="00083D20" w:rsidRDefault="00A96C62" w:rsidP="00083D20">
      <w:pPr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083D20">
        <w:rPr>
          <w:rFonts w:ascii="Arial" w:hAnsi="Arial" w:cs="Arial"/>
          <w:sz w:val="20"/>
          <w:szCs w:val="22"/>
        </w:rPr>
        <w:t>The Project Team and the QCoast</w:t>
      </w:r>
      <w:r w:rsidRPr="00083D20">
        <w:rPr>
          <w:rFonts w:ascii="Arial" w:hAnsi="Arial" w:cs="Arial"/>
          <w:sz w:val="20"/>
          <w:szCs w:val="22"/>
          <w:vertAlign w:val="subscript"/>
        </w:rPr>
        <w:t>2100</w:t>
      </w:r>
      <w:r w:rsidRPr="00083D20">
        <w:rPr>
          <w:rFonts w:ascii="Arial" w:hAnsi="Arial" w:cs="Arial"/>
          <w:sz w:val="20"/>
          <w:szCs w:val="22"/>
        </w:rPr>
        <w:t xml:space="preserve"> Board will assess applications against the following</w:t>
      </w:r>
      <w:r w:rsidR="00083D20">
        <w:rPr>
          <w:rFonts w:ascii="Arial" w:hAnsi="Arial" w:cs="Arial"/>
          <w:sz w:val="20"/>
          <w:szCs w:val="22"/>
        </w:rPr>
        <w:t xml:space="preserve"> a</w:t>
      </w:r>
      <w:r w:rsidRPr="00083D20">
        <w:rPr>
          <w:rFonts w:ascii="Arial" w:hAnsi="Arial" w:cs="Arial"/>
          <w:sz w:val="20"/>
          <w:szCs w:val="22"/>
        </w:rPr>
        <w:t>ssessment criteria. Meeting multiple criteria will be of benefit in project assessment:</w:t>
      </w:r>
    </w:p>
    <w:p w14:paraId="27D7D81F" w14:textId="77777777" w:rsidR="00A96C62" w:rsidRDefault="00A96C62" w:rsidP="00A96C62">
      <w:pPr>
        <w:pStyle w:val="ListParagraph"/>
        <w:numPr>
          <w:ilvl w:val="0"/>
          <w:numId w:val="22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esses actions in a CHAS ‘Recommendation’ or ‘Implementation Plan’</w:t>
      </w:r>
    </w:p>
    <w:p w14:paraId="1E8AD22A" w14:textId="77777777" w:rsidR="00A96C62" w:rsidRDefault="00A96C62" w:rsidP="00A96C62">
      <w:pPr>
        <w:pStyle w:val="ListParagraph"/>
        <w:numPr>
          <w:ilvl w:val="0"/>
          <w:numId w:val="22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ides a benefit of asset protection and community safety from coastal hazards</w:t>
      </w:r>
    </w:p>
    <w:p w14:paraId="4EAD51E0" w14:textId="77777777" w:rsidR="00A96C62" w:rsidRDefault="00A96C62" w:rsidP="00A96C62">
      <w:pPr>
        <w:pStyle w:val="ListParagraph"/>
        <w:numPr>
          <w:ilvl w:val="0"/>
          <w:numId w:val="22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monstrate </w:t>
      </w:r>
      <w:r w:rsidRPr="00B64B49">
        <w:rPr>
          <w:rFonts w:ascii="Arial" w:hAnsi="Arial" w:cs="Arial"/>
          <w:bCs/>
          <w:sz w:val="20"/>
          <w:szCs w:val="20"/>
        </w:rPr>
        <w:t xml:space="preserve">innovative </w:t>
      </w:r>
      <w:r>
        <w:rPr>
          <w:rFonts w:ascii="Arial" w:hAnsi="Arial" w:cs="Arial"/>
          <w:bCs/>
          <w:sz w:val="20"/>
          <w:szCs w:val="20"/>
        </w:rPr>
        <w:t>design or new concepts in adaptation</w:t>
      </w:r>
    </w:p>
    <w:p w14:paraId="6A2AD630" w14:textId="77777777" w:rsidR="00A96C62" w:rsidRPr="00510CAA" w:rsidRDefault="00A96C62" w:rsidP="00A96C62">
      <w:pPr>
        <w:pStyle w:val="ListParagraph"/>
        <w:numPr>
          <w:ilvl w:val="0"/>
          <w:numId w:val="22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32508">
        <w:rPr>
          <w:rFonts w:ascii="Arial" w:hAnsi="Arial" w:cs="Arial"/>
          <w:bCs/>
          <w:sz w:val="20"/>
          <w:szCs w:val="20"/>
        </w:rPr>
        <w:t>demonstrates efficiency in the application of QCoast</w:t>
      </w:r>
      <w:r w:rsidRPr="00CE6BF0">
        <w:rPr>
          <w:rFonts w:ascii="Arial" w:hAnsi="Arial" w:cs="Arial"/>
          <w:bCs/>
          <w:sz w:val="20"/>
          <w:szCs w:val="20"/>
          <w:vertAlign w:val="subscript"/>
        </w:rPr>
        <w:t>2100</w:t>
      </w:r>
      <w:r w:rsidRPr="00E32508">
        <w:rPr>
          <w:rFonts w:ascii="Arial" w:hAnsi="Arial" w:cs="Arial"/>
          <w:bCs/>
          <w:sz w:val="20"/>
          <w:szCs w:val="20"/>
        </w:rPr>
        <w:t xml:space="preserve"> grant funding through, for </w:t>
      </w:r>
      <w:r w:rsidRPr="00510CAA">
        <w:rPr>
          <w:rFonts w:ascii="Arial" w:hAnsi="Arial" w:cs="Arial"/>
          <w:bCs/>
          <w:sz w:val="20"/>
          <w:szCs w:val="20"/>
        </w:rPr>
        <w:t>example, high co-funding contribution, increased funding contribution through partnerships or it is demonstrated that early adoption will lead to future cost savings</w:t>
      </w:r>
    </w:p>
    <w:p w14:paraId="0867EB26" w14:textId="77777777" w:rsidR="00A96C62" w:rsidRDefault="00A96C62" w:rsidP="00A96C62">
      <w:pPr>
        <w:pStyle w:val="ListParagraph"/>
        <w:numPr>
          <w:ilvl w:val="0"/>
          <w:numId w:val="22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32508">
        <w:rPr>
          <w:rFonts w:ascii="Arial" w:hAnsi="Arial" w:cs="Arial"/>
          <w:bCs/>
          <w:sz w:val="20"/>
          <w:szCs w:val="20"/>
        </w:rPr>
        <w:t>adopts ‘nature based’ solutions that maintain the natural character and processes of the coast</w:t>
      </w:r>
      <w:r>
        <w:rPr>
          <w:rFonts w:ascii="Arial" w:hAnsi="Arial" w:cs="Arial"/>
          <w:bCs/>
          <w:sz w:val="20"/>
          <w:szCs w:val="20"/>
        </w:rPr>
        <w:t xml:space="preserve"> as opposed to hard engineering solutions such as seawalls</w:t>
      </w:r>
    </w:p>
    <w:p w14:paraId="15B4C003" w14:textId="77777777" w:rsidR="00A96C62" w:rsidRPr="00C05AF8" w:rsidRDefault="00A96C62" w:rsidP="00A96C62">
      <w:pPr>
        <w:pStyle w:val="ListParagraph"/>
        <w:numPr>
          <w:ilvl w:val="0"/>
          <w:numId w:val="22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Pr="00510CAA">
        <w:rPr>
          <w:rFonts w:ascii="Arial" w:hAnsi="Arial" w:cs="Arial"/>
          <w:bCs/>
          <w:sz w:val="20"/>
          <w:szCs w:val="20"/>
        </w:rPr>
        <w:t xml:space="preserve">upports the community to progress solutions including through </w:t>
      </w:r>
      <w:r w:rsidRPr="00C05AF8">
        <w:rPr>
          <w:rFonts w:ascii="Arial" w:hAnsi="Arial" w:cs="Arial"/>
          <w:bCs/>
          <w:sz w:val="20"/>
          <w:szCs w:val="20"/>
        </w:rPr>
        <w:t>bespoke engagement and planning for communities</w:t>
      </w:r>
      <w:r>
        <w:rPr>
          <w:rFonts w:ascii="Arial" w:hAnsi="Arial" w:cs="Arial"/>
          <w:bCs/>
          <w:sz w:val="20"/>
          <w:szCs w:val="20"/>
        </w:rPr>
        <w:t xml:space="preserve"> at near term risk</w:t>
      </w:r>
    </w:p>
    <w:p w14:paraId="5236F733" w14:textId="77777777" w:rsidR="00A96C62" w:rsidRPr="00B64B49" w:rsidRDefault="00A96C62" w:rsidP="00A96C62">
      <w:pPr>
        <w:pStyle w:val="ListParagraph"/>
        <w:numPr>
          <w:ilvl w:val="0"/>
          <w:numId w:val="22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mences a </w:t>
      </w:r>
      <w:r w:rsidRPr="00B64B49">
        <w:rPr>
          <w:rFonts w:ascii="Arial" w:hAnsi="Arial" w:cs="Arial"/>
          <w:bCs/>
          <w:sz w:val="20"/>
          <w:szCs w:val="20"/>
        </w:rPr>
        <w:t xml:space="preserve">pathway for other </w:t>
      </w:r>
      <w:r>
        <w:rPr>
          <w:rFonts w:ascii="Arial" w:hAnsi="Arial" w:cs="Arial"/>
          <w:bCs/>
          <w:sz w:val="20"/>
          <w:szCs w:val="20"/>
        </w:rPr>
        <w:t xml:space="preserve">sequential </w:t>
      </w:r>
      <w:r w:rsidRPr="00B64B49">
        <w:rPr>
          <w:rFonts w:ascii="Arial" w:hAnsi="Arial" w:cs="Arial"/>
          <w:bCs/>
          <w:sz w:val="20"/>
          <w:szCs w:val="20"/>
        </w:rPr>
        <w:t>adaptation projects;</w:t>
      </w:r>
      <w:r>
        <w:rPr>
          <w:rFonts w:ascii="Arial" w:hAnsi="Arial" w:cs="Arial"/>
          <w:bCs/>
          <w:sz w:val="20"/>
          <w:szCs w:val="20"/>
        </w:rPr>
        <w:t xml:space="preserve"> or</w:t>
      </w:r>
    </w:p>
    <w:p w14:paraId="21B63DA4" w14:textId="2B336B4E" w:rsidR="00A96C62" w:rsidRDefault="00A96C62" w:rsidP="00A96C62">
      <w:pPr>
        <w:pStyle w:val="ListParagraph"/>
        <w:numPr>
          <w:ilvl w:val="0"/>
          <w:numId w:val="22"/>
        </w:numPr>
        <w:spacing w:before="120" w:after="120" w:line="259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ides a</w:t>
      </w:r>
      <w:r w:rsidRPr="00B64B4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enefit to other councils in term of shared learnings, demonstration of new or novel approaches and transferrable solutions.</w:t>
      </w:r>
    </w:p>
    <w:p w14:paraId="62E0D8E3" w14:textId="7962928E" w:rsidR="002D43E5" w:rsidRDefault="002D43E5" w:rsidP="002D43E5">
      <w:pPr>
        <w:pStyle w:val="Heading2"/>
      </w:pPr>
      <w:r w:rsidRPr="00271B84">
        <w:t>What is the application process</w:t>
      </w:r>
      <w:r w:rsidR="001758C5">
        <w:t>?</w:t>
      </w:r>
      <w:r w:rsidR="00035656">
        <w:t xml:space="preserve"> </w:t>
      </w:r>
    </w:p>
    <w:p w14:paraId="6E432951" w14:textId="77777777" w:rsidR="00B4188E" w:rsidRDefault="00035656" w:rsidP="002D43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99FE71" wp14:editId="07BF14E0">
                <wp:simplePos x="0" y="0"/>
                <wp:positionH relativeFrom="column">
                  <wp:posOffset>3432810</wp:posOffset>
                </wp:positionH>
                <wp:positionV relativeFrom="paragraph">
                  <wp:posOffset>439420</wp:posOffset>
                </wp:positionV>
                <wp:extent cx="2676525" cy="2895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0"/>
                        </a:xfrm>
                        <a:prstGeom prst="rect">
                          <a:avLst/>
                        </a:prstGeom>
                        <a:solidFill>
                          <a:srgbClr val="95D6D8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358A2" w14:textId="20240363" w:rsidR="001758C5" w:rsidRPr="001758C5" w:rsidRDefault="001758C5" w:rsidP="001758C5">
                            <w:pPr>
                              <w:pStyle w:val="Heading2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2"/>
                              </w:rPr>
                            </w:pPr>
                            <w:r w:rsidRPr="001758C5">
                              <w:rPr>
                                <w:rFonts w:asciiTheme="majorHAnsi" w:hAnsiTheme="majorHAnsi"/>
                              </w:rPr>
                              <w:t>KEY DATES</w:t>
                            </w:r>
                          </w:p>
                          <w:p w14:paraId="667F06FC" w14:textId="3307A721" w:rsidR="00035656" w:rsidRDefault="002D43E5" w:rsidP="00035656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43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The closing date for submitting an Expression of Interest i</w:t>
                            </w:r>
                            <w:r w:rsidR="000356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s</w:t>
                            </w:r>
                          </w:p>
                          <w:p w14:paraId="2B6C16B1" w14:textId="0F7C7B59" w:rsidR="002D43E5" w:rsidRPr="00035656" w:rsidRDefault="002D43E5" w:rsidP="0003565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03565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25 February 202</w:t>
                            </w:r>
                            <w:r w:rsidR="00563D1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  <w:p w14:paraId="7C45E478" w14:textId="77777777" w:rsidR="00035656" w:rsidRDefault="00035656" w:rsidP="00035656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4343F3A6" w14:textId="76F3C3A6" w:rsidR="00035656" w:rsidRDefault="00035656" w:rsidP="00035656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0356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The </w:t>
                            </w:r>
                            <w:r w:rsidR="008A73A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</w:t>
                            </w:r>
                            <w:r w:rsidRPr="000356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rogram’s completion date is</w:t>
                            </w:r>
                          </w:p>
                          <w:p w14:paraId="54B32BFE" w14:textId="77777777" w:rsidR="00035656" w:rsidRPr="00035656" w:rsidRDefault="00035656" w:rsidP="0003565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3565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31 December 2022</w:t>
                            </w:r>
                          </w:p>
                          <w:p w14:paraId="5A465D71" w14:textId="77777777" w:rsidR="008A73AD" w:rsidRDefault="00035656" w:rsidP="00035656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0356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ll project deliverables should aim to be completed and acquitted by this date. </w:t>
                            </w:r>
                          </w:p>
                          <w:p w14:paraId="1867A031" w14:textId="77777777" w:rsidR="008A73AD" w:rsidRDefault="008A73AD" w:rsidP="00035656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22EB43A2" w14:textId="587B9749" w:rsidR="00035656" w:rsidRPr="00035656" w:rsidRDefault="00035656" w:rsidP="00035656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0356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rojects with expected completion past this date may be approved at the discretion of the QCoast</w:t>
                            </w:r>
                            <w:r w:rsidRPr="00035656">
                              <w:rPr>
                                <w:rFonts w:ascii="Arial" w:hAnsi="Arial" w:cs="Arial"/>
                                <w:sz w:val="20"/>
                                <w:szCs w:val="22"/>
                                <w:vertAlign w:val="subscript"/>
                              </w:rPr>
                              <w:t>2100</w:t>
                            </w:r>
                            <w:r w:rsidRPr="000356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Board. </w:t>
                            </w:r>
                          </w:p>
                          <w:p w14:paraId="359B53D1" w14:textId="77777777" w:rsidR="00035656" w:rsidRPr="002D43E5" w:rsidRDefault="00035656" w:rsidP="000356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9F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3pt;margin-top:34.6pt;width:210.75pt;height:2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" fillcolor="#95d6d8" strokecolor="#00366b [2404]" strokeweight="1.5pt">
                <v:textbox>
                  <w:txbxContent>
                    <w:p w14:paraId="47A358A2" w14:textId="20240363" w:rsidR="001758C5" w:rsidRPr="001758C5" w:rsidRDefault="001758C5" w:rsidP="001758C5">
                      <w:pPr>
                        <w:pStyle w:val="Heading2"/>
                        <w:jc w:val="center"/>
                        <w:rPr>
                          <w:rFonts w:asciiTheme="majorHAnsi" w:hAnsiTheme="majorHAnsi" w:cs="Arial"/>
                          <w:sz w:val="20"/>
                          <w:szCs w:val="22"/>
                        </w:rPr>
                      </w:pPr>
                      <w:r w:rsidRPr="001758C5">
                        <w:rPr>
                          <w:rFonts w:asciiTheme="majorHAnsi" w:hAnsiTheme="majorHAnsi"/>
                        </w:rPr>
                        <w:t>KEY DATES</w:t>
                      </w:r>
                    </w:p>
                    <w:p w14:paraId="667F06FC" w14:textId="3307A721" w:rsidR="00035656" w:rsidRDefault="002D43E5" w:rsidP="00035656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43E5">
                        <w:rPr>
                          <w:rFonts w:ascii="Arial" w:hAnsi="Arial" w:cs="Arial"/>
                          <w:sz w:val="20"/>
                          <w:szCs w:val="22"/>
                        </w:rPr>
                        <w:t>The closing date for submitting an Expression of Interest i</w:t>
                      </w:r>
                      <w:r w:rsidR="00035656">
                        <w:rPr>
                          <w:rFonts w:ascii="Arial" w:hAnsi="Arial" w:cs="Arial"/>
                          <w:sz w:val="20"/>
                          <w:szCs w:val="22"/>
                        </w:rPr>
                        <w:t>s</w:t>
                      </w:r>
                    </w:p>
                    <w:p w14:paraId="2B6C16B1" w14:textId="0F7C7B59" w:rsidR="002D43E5" w:rsidRPr="00035656" w:rsidRDefault="002D43E5" w:rsidP="0003565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035656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25 February 202</w:t>
                      </w:r>
                      <w:r w:rsidR="00563D1F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  <w:p w14:paraId="7C45E478" w14:textId="77777777" w:rsidR="00035656" w:rsidRDefault="00035656" w:rsidP="00035656">
                      <w:pPr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4343F3A6" w14:textId="76F3C3A6" w:rsidR="00035656" w:rsidRDefault="00035656" w:rsidP="00035656">
                      <w:pPr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035656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The </w:t>
                      </w:r>
                      <w:r w:rsidR="008A73AD">
                        <w:rPr>
                          <w:rFonts w:ascii="Arial" w:hAnsi="Arial" w:cs="Arial"/>
                          <w:sz w:val="20"/>
                          <w:szCs w:val="22"/>
                        </w:rPr>
                        <w:t>p</w:t>
                      </w:r>
                      <w:r w:rsidRPr="00035656">
                        <w:rPr>
                          <w:rFonts w:ascii="Arial" w:hAnsi="Arial" w:cs="Arial"/>
                          <w:sz w:val="20"/>
                          <w:szCs w:val="22"/>
                        </w:rPr>
                        <w:t>rogram’s completion date is</w:t>
                      </w:r>
                    </w:p>
                    <w:p w14:paraId="54B32BFE" w14:textId="77777777" w:rsidR="00035656" w:rsidRPr="00035656" w:rsidRDefault="00035656" w:rsidP="0003565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</w:pPr>
                      <w:r w:rsidRPr="00035656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31 December 2022</w:t>
                      </w:r>
                    </w:p>
                    <w:p w14:paraId="5A465D71" w14:textId="77777777" w:rsidR="008A73AD" w:rsidRDefault="00035656" w:rsidP="00035656">
                      <w:pPr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035656">
                        <w:rPr>
                          <w:rFonts w:ascii="Arial" w:hAnsi="Arial" w:cs="Arial"/>
                          <w:sz w:val="20"/>
                          <w:szCs w:val="22"/>
                        </w:rPr>
                        <w:t>All project deliverables should aim to be completed and acquitted by this date. </w:t>
                      </w:r>
                    </w:p>
                    <w:p w14:paraId="1867A031" w14:textId="77777777" w:rsidR="008A73AD" w:rsidRDefault="008A73AD" w:rsidP="00035656">
                      <w:pPr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22EB43A2" w14:textId="587B9749" w:rsidR="00035656" w:rsidRPr="00035656" w:rsidRDefault="00035656" w:rsidP="00035656">
                      <w:pPr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035656">
                        <w:rPr>
                          <w:rFonts w:ascii="Arial" w:hAnsi="Arial" w:cs="Arial"/>
                          <w:sz w:val="20"/>
                          <w:szCs w:val="22"/>
                        </w:rPr>
                        <w:t>Projects with expected completion past this date may be approved at the discretion of the QCoast</w:t>
                      </w:r>
                      <w:r w:rsidRPr="00035656">
                        <w:rPr>
                          <w:rFonts w:ascii="Arial" w:hAnsi="Arial" w:cs="Arial"/>
                          <w:sz w:val="20"/>
                          <w:szCs w:val="22"/>
                          <w:vertAlign w:val="subscript"/>
                        </w:rPr>
                        <w:t>2100</w:t>
                      </w:r>
                      <w:r w:rsidRPr="00035656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Board. </w:t>
                      </w:r>
                    </w:p>
                    <w:p w14:paraId="359B53D1" w14:textId="77777777" w:rsidR="00035656" w:rsidRPr="002D43E5" w:rsidRDefault="00035656" w:rsidP="000356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43E5">
        <w:rPr>
          <w:noProof/>
        </w:rPr>
        <w:drawing>
          <wp:inline distT="0" distB="0" distL="0" distR="0" wp14:anchorId="28B6D363" wp14:editId="4585C65C">
            <wp:extent cx="3219450" cy="3943350"/>
            <wp:effectExtent l="0" t="38100" r="19050" b="57150"/>
            <wp:docPr id="207" name="Diagram 2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C9C5AF1" w14:textId="77777777" w:rsidR="0082504A" w:rsidRDefault="0082504A" w:rsidP="002D43E5"/>
    <w:p w14:paraId="65413C51" w14:textId="77777777" w:rsidR="0082504A" w:rsidRDefault="0082504A" w:rsidP="0082504A">
      <w:pPr>
        <w:pStyle w:val="Heading2"/>
      </w:pPr>
      <w:r>
        <w:t>Further Information</w:t>
      </w:r>
    </w:p>
    <w:p w14:paraId="2A7A9282" w14:textId="7E34FC56" w:rsidR="0082504A" w:rsidRPr="0082504A" w:rsidRDefault="0082504A" w:rsidP="0082504A">
      <w:pPr>
        <w:spacing w:before="120" w:after="120"/>
        <w:jc w:val="both"/>
        <w:rPr>
          <w:rFonts w:ascii="Arial" w:hAnsi="Arial" w:cs="Arial"/>
          <w:sz w:val="20"/>
          <w:szCs w:val="22"/>
        </w:rPr>
        <w:sectPr w:rsidR="0082504A" w:rsidRPr="0082504A" w:rsidSect="00D17C23">
          <w:headerReference w:type="default" r:id="rId17"/>
          <w:footerReference w:type="default" r:id="rId18"/>
          <w:headerReference w:type="first" r:id="rId19"/>
          <w:footerReference w:type="first" r:id="rId20"/>
          <w:pgSz w:w="11899" w:h="16839"/>
          <w:pgMar w:top="1702" w:right="1126" w:bottom="1418" w:left="1134" w:header="284" w:footer="0" w:gutter="0"/>
          <w:cols w:space="708"/>
          <w:docGrid w:linePitch="360"/>
        </w:sectPr>
      </w:pPr>
      <w:r w:rsidRPr="0082504A">
        <w:rPr>
          <w:rFonts w:ascii="Arial" w:hAnsi="Arial" w:cs="Arial"/>
          <w:sz w:val="20"/>
          <w:szCs w:val="22"/>
        </w:rPr>
        <w:t>For further information please refer to the QCoast</w:t>
      </w:r>
      <w:r w:rsidRPr="0082504A">
        <w:rPr>
          <w:rFonts w:ascii="Arial" w:hAnsi="Arial" w:cs="Arial"/>
          <w:sz w:val="20"/>
          <w:szCs w:val="22"/>
          <w:vertAlign w:val="subscript"/>
        </w:rPr>
        <w:t>2100</w:t>
      </w:r>
      <w:r w:rsidRPr="0082504A">
        <w:rPr>
          <w:rFonts w:ascii="Arial" w:hAnsi="Arial" w:cs="Arial"/>
          <w:sz w:val="20"/>
          <w:szCs w:val="22"/>
        </w:rPr>
        <w:t xml:space="preserve"> website (</w:t>
      </w:r>
      <w:hyperlink r:id="rId21" w:history="1">
        <w:r w:rsidR="00881895">
          <w:rPr>
            <w:rStyle w:val="Hyperlink"/>
            <w:rFonts w:ascii="Arial" w:hAnsi="Arial" w:cs="Arial"/>
            <w:sz w:val="20"/>
            <w:szCs w:val="22"/>
          </w:rPr>
          <w:t>www.qcoast2100.com.au</w:t>
        </w:r>
      </w:hyperlink>
      <w:r w:rsidRPr="0082504A">
        <w:rPr>
          <w:rFonts w:ascii="Arial" w:hAnsi="Arial" w:cs="Arial"/>
          <w:sz w:val="20"/>
          <w:szCs w:val="22"/>
        </w:rPr>
        <w:t xml:space="preserve">) or contact </w:t>
      </w:r>
      <w:hyperlink r:id="rId22" w:history="1">
        <w:r w:rsidRPr="00A65FE3">
          <w:rPr>
            <w:rStyle w:val="Hyperlink"/>
            <w:rFonts w:ascii="Arial" w:hAnsi="Arial" w:cs="Arial"/>
            <w:sz w:val="20"/>
            <w:szCs w:val="22"/>
          </w:rPr>
          <w:t>qcoast2100@lgaq.asn.au</w:t>
        </w:r>
      </w:hyperlink>
      <w:r>
        <w:rPr>
          <w:rFonts w:ascii="Arial" w:hAnsi="Arial" w:cs="Arial"/>
          <w:sz w:val="20"/>
          <w:szCs w:val="22"/>
        </w:rPr>
        <w:t xml:space="preserve">       </w:t>
      </w:r>
    </w:p>
    <w:p w14:paraId="66ED7912" w14:textId="67123372" w:rsidR="002D43E5" w:rsidRDefault="002D43E5" w:rsidP="002D43E5"/>
    <w:p w14:paraId="404C7BDF" w14:textId="51390396" w:rsidR="00CD1221" w:rsidRDefault="00CD1221" w:rsidP="002D43E5"/>
    <w:p w14:paraId="134B68B6" w14:textId="77777777" w:rsidR="00CD1221" w:rsidRDefault="00CD1221" w:rsidP="002D43E5"/>
    <w:p w14:paraId="002F7576" w14:textId="77777777" w:rsidR="00CD1221" w:rsidRDefault="00CD1221" w:rsidP="002D43E5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20"/>
        <w:gridCol w:w="6519"/>
      </w:tblGrid>
      <w:tr w:rsidR="00AA1A97" w:rsidRPr="00AA1A97" w14:paraId="14AF2FDF" w14:textId="77777777" w:rsidTr="00862A9B">
        <w:tc>
          <w:tcPr>
            <w:tcW w:w="3120" w:type="dxa"/>
          </w:tcPr>
          <w:bookmarkEnd w:id="0"/>
          <w:p w14:paraId="1BAB3468" w14:textId="7D9EA8B1" w:rsidR="00AA1A97" w:rsidRPr="00AA1A97" w:rsidRDefault="008242CB" w:rsidP="003F13D3">
            <w:pPr>
              <w:spacing w:before="120" w:after="120"/>
              <w:ind w:left="426" w:right="-113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</w:t>
            </w:r>
            <w:r w:rsidR="00AA1A97" w:rsidRPr="00AA1A97">
              <w:rPr>
                <w:rFonts w:ascii="Arial" w:hAnsi="Arial" w:cs="Arial"/>
              </w:rPr>
              <w:t>Name</w:t>
            </w:r>
          </w:p>
        </w:tc>
        <w:tc>
          <w:tcPr>
            <w:tcW w:w="6519" w:type="dxa"/>
          </w:tcPr>
          <w:sdt>
            <w:sdtPr>
              <w:rPr>
                <w:rFonts w:ascii="Arial" w:hAnsi="Arial" w:cs="Arial"/>
              </w:rPr>
              <w:id w:val="-652593508"/>
              <w:placeholder>
                <w:docPart w:val="13A8FD4BFB934077A82ADF454BF5CEB6"/>
              </w:placeholder>
              <w:showingPlcHdr/>
            </w:sdtPr>
            <w:sdtEndPr/>
            <w:sdtContent>
              <w:p w14:paraId="40ACCAAF" w14:textId="2D4757E4" w:rsidR="00AA1A97" w:rsidRDefault="00CD1221" w:rsidP="00CD1221">
                <w:pPr>
                  <w:spacing w:before="120" w:after="120"/>
                  <w:ind w:right="38"/>
                  <w:rPr>
                    <w:rFonts w:ascii="Arial" w:hAnsi="Arial" w:cs="Arial"/>
                  </w:rPr>
                </w:pPr>
                <w:r w:rsidRPr="002E29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063F18" w14:textId="3040CAB2" w:rsidR="001D6E42" w:rsidRPr="00AA1A97" w:rsidRDefault="001D6E42" w:rsidP="00CD1221">
            <w:pPr>
              <w:spacing w:before="120" w:after="120"/>
              <w:ind w:right="38"/>
              <w:rPr>
                <w:rFonts w:ascii="Arial" w:hAnsi="Arial" w:cs="Arial"/>
              </w:rPr>
            </w:pPr>
          </w:p>
        </w:tc>
      </w:tr>
      <w:tr w:rsidR="00AA1A97" w:rsidRPr="00AA1A97" w14:paraId="765D0966" w14:textId="77777777" w:rsidTr="00862A9B">
        <w:tc>
          <w:tcPr>
            <w:tcW w:w="3120" w:type="dxa"/>
          </w:tcPr>
          <w:p w14:paraId="1FCC41AD" w14:textId="4B4ACDE2" w:rsidR="00AA1A97" w:rsidRPr="00AA1A97" w:rsidRDefault="008242CB" w:rsidP="003F13D3">
            <w:pPr>
              <w:spacing w:before="120" w:after="120"/>
              <w:ind w:left="426" w:right="-113" w:hanging="426"/>
              <w:rPr>
                <w:rFonts w:ascii="Arial" w:hAnsi="Arial" w:cs="Arial"/>
              </w:rPr>
            </w:pPr>
            <w:r w:rsidRPr="00AA1A97">
              <w:rPr>
                <w:rFonts w:ascii="Arial" w:hAnsi="Arial" w:cs="Arial"/>
              </w:rPr>
              <w:t>Council</w:t>
            </w:r>
            <w:r w:rsidR="00E34FA5">
              <w:rPr>
                <w:rFonts w:ascii="Arial" w:hAnsi="Arial" w:cs="Arial"/>
              </w:rPr>
              <w:t>(s)</w:t>
            </w:r>
          </w:p>
        </w:tc>
        <w:tc>
          <w:tcPr>
            <w:tcW w:w="6519" w:type="dxa"/>
          </w:tcPr>
          <w:sdt>
            <w:sdtPr>
              <w:rPr>
                <w:rFonts w:ascii="Arial" w:hAnsi="Arial" w:cs="Arial"/>
              </w:rPr>
              <w:id w:val="-922258190"/>
              <w:placeholder>
                <w:docPart w:val="097D12B9DBD94FC08D95B7D58E147339"/>
              </w:placeholder>
              <w:showingPlcHdr/>
            </w:sdtPr>
            <w:sdtEndPr/>
            <w:sdtContent>
              <w:p w14:paraId="5104B6AD" w14:textId="226AFEC8" w:rsidR="00AA1A97" w:rsidRDefault="00881895" w:rsidP="00CD1221">
                <w:pPr>
                  <w:spacing w:before="120" w:after="120"/>
                  <w:ind w:right="38"/>
                  <w:rPr>
                    <w:rFonts w:ascii="Arial" w:hAnsi="Arial" w:cs="Arial"/>
                  </w:rPr>
                </w:pPr>
                <w:r w:rsidRPr="002E29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003E25" w14:textId="3FE86202" w:rsidR="001D6E42" w:rsidRPr="00AA1A97" w:rsidRDefault="001D6E42" w:rsidP="00CD1221">
            <w:pPr>
              <w:spacing w:before="120" w:after="120"/>
              <w:ind w:right="38"/>
              <w:rPr>
                <w:rFonts w:ascii="Arial" w:hAnsi="Arial" w:cs="Arial"/>
              </w:rPr>
            </w:pPr>
          </w:p>
        </w:tc>
      </w:tr>
      <w:tr w:rsidR="00AA1A97" w:rsidRPr="00AA1A97" w14:paraId="6C155AA4" w14:textId="77777777" w:rsidTr="00862A9B">
        <w:tc>
          <w:tcPr>
            <w:tcW w:w="3120" w:type="dxa"/>
          </w:tcPr>
          <w:p w14:paraId="4BFF48E9" w14:textId="20DCAE36" w:rsidR="00AA1A97" w:rsidRPr="00AA1A97" w:rsidRDefault="008242CB" w:rsidP="003F13D3">
            <w:pPr>
              <w:spacing w:before="120" w:after="120"/>
              <w:ind w:left="426" w:right="-113" w:hanging="426"/>
              <w:rPr>
                <w:rFonts w:ascii="Arial" w:hAnsi="Arial" w:cs="Arial"/>
              </w:rPr>
            </w:pPr>
            <w:r w:rsidRPr="008242CB">
              <w:rPr>
                <w:rFonts w:ascii="Arial" w:hAnsi="Arial" w:cs="Arial"/>
              </w:rPr>
              <w:t>Collaborators</w:t>
            </w:r>
            <w:r w:rsidR="00777448">
              <w:rPr>
                <w:rFonts w:ascii="Arial" w:hAnsi="Arial" w:cs="Arial"/>
              </w:rPr>
              <w:t xml:space="preserve"> / Partners</w:t>
            </w:r>
          </w:p>
        </w:tc>
        <w:tc>
          <w:tcPr>
            <w:tcW w:w="6519" w:type="dxa"/>
          </w:tcPr>
          <w:sdt>
            <w:sdtPr>
              <w:rPr>
                <w:rFonts w:ascii="Arial" w:hAnsi="Arial" w:cs="Arial"/>
              </w:rPr>
              <w:id w:val="1390772520"/>
              <w:placeholder>
                <w:docPart w:val="B0B590BA4F3C4AEBB17B667E52E21A06"/>
              </w:placeholder>
              <w:showingPlcHdr/>
            </w:sdtPr>
            <w:sdtEndPr/>
            <w:sdtContent>
              <w:p w14:paraId="199B3228" w14:textId="1D8FFE86" w:rsidR="00AA1A97" w:rsidRDefault="00881895" w:rsidP="00CD1221">
                <w:pPr>
                  <w:spacing w:before="120" w:after="120"/>
                  <w:ind w:right="38"/>
                  <w:rPr>
                    <w:rFonts w:ascii="Arial" w:hAnsi="Arial" w:cs="Arial"/>
                  </w:rPr>
                </w:pPr>
                <w:r w:rsidRPr="002E29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9CDEA0" w14:textId="3CE0DD6B" w:rsidR="001D6E42" w:rsidRPr="00AA1A97" w:rsidRDefault="001D6E42" w:rsidP="00CD1221">
            <w:pPr>
              <w:spacing w:before="120" w:after="120"/>
              <w:ind w:right="38"/>
              <w:rPr>
                <w:rFonts w:ascii="Arial" w:hAnsi="Arial" w:cs="Arial"/>
              </w:rPr>
            </w:pPr>
          </w:p>
        </w:tc>
      </w:tr>
      <w:tr w:rsidR="00AA1A97" w:rsidRPr="00AA1A97" w14:paraId="3173E35E" w14:textId="77777777" w:rsidTr="00862A9B">
        <w:tc>
          <w:tcPr>
            <w:tcW w:w="3120" w:type="dxa"/>
          </w:tcPr>
          <w:p w14:paraId="02121BBD" w14:textId="1B2A80D2" w:rsidR="00AA1A97" w:rsidRPr="00AA1A97" w:rsidRDefault="008242CB" w:rsidP="003F13D3">
            <w:pPr>
              <w:spacing w:before="120" w:after="120"/>
              <w:ind w:left="426" w:right="-113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on / </w:t>
            </w:r>
            <w:r w:rsidRPr="008242CB">
              <w:rPr>
                <w:rFonts w:ascii="Arial" w:hAnsi="Arial" w:cs="Arial"/>
              </w:rPr>
              <w:t>Date</w:t>
            </w:r>
          </w:p>
        </w:tc>
        <w:tc>
          <w:tcPr>
            <w:tcW w:w="6519" w:type="dxa"/>
          </w:tcPr>
          <w:sdt>
            <w:sdtPr>
              <w:rPr>
                <w:rFonts w:ascii="Arial" w:hAnsi="Arial" w:cs="Arial"/>
              </w:rPr>
              <w:id w:val="118112994"/>
              <w:placeholder>
                <w:docPart w:val="88E28F8E239246088E0A7BDB8D4BC97D"/>
              </w:placeholder>
              <w:showingPlcHdr/>
            </w:sdtPr>
            <w:sdtEndPr/>
            <w:sdtContent>
              <w:p w14:paraId="3660CF5F" w14:textId="0FB85393" w:rsidR="00AA1A97" w:rsidRDefault="00881895" w:rsidP="00CD1221">
                <w:pPr>
                  <w:spacing w:before="120" w:after="120"/>
                  <w:ind w:right="38"/>
                  <w:rPr>
                    <w:rFonts w:ascii="Arial" w:hAnsi="Arial" w:cs="Arial"/>
                  </w:rPr>
                </w:pPr>
                <w:r w:rsidRPr="002E29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BECAB9" w14:textId="71DFEBAA" w:rsidR="001D6E42" w:rsidRPr="00AA1A97" w:rsidRDefault="001D6E42" w:rsidP="00CD1221">
            <w:pPr>
              <w:spacing w:before="120" w:after="120"/>
              <w:ind w:right="38"/>
              <w:rPr>
                <w:rFonts w:ascii="Arial" w:hAnsi="Arial" w:cs="Arial"/>
              </w:rPr>
            </w:pPr>
          </w:p>
        </w:tc>
      </w:tr>
      <w:tr w:rsidR="00AA1A97" w:rsidRPr="00AA1A97" w14:paraId="17D226AC" w14:textId="77777777" w:rsidTr="00862A9B">
        <w:trPr>
          <w:trHeight w:val="1938"/>
        </w:trPr>
        <w:tc>
          <w:tcPr>
            <w:tcW w:w="3120" w:type="dxa"/>
          </w:tcPr>
          <w:p w14:paraId="0C424C16" w14:textId="0E4A0BC6" w:rsidR="00AA1A97" w:rsidRPr="00AA1A97" w:rsidRDefault="001D6E42" w:rsidP="00862A9B">
            <w:pPr>
              <w:spacing w:before="120" w:after="120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242CB">
              <w:rPr>
                <w:rFonts w:ascii="Arial" w:hAnsi="Arial" w:cs="Arial"/>
              </w:rPr>
              <w:t>ontact details</w:t>
            </w:r>
          </w:p>
        </w:tc>
        <w:sdt>
          <w:sdtPr>
            <w:rPr>
              <w:rFonts w:ascii="Arial" w:hAnsi="Arial" w:cs="Arial"/>
            </w:rPr>
            <w:id w:val="1344902452"/>
            <w:placeholder>
              <w:docPart w:val="AA94C6807343439E8389206A9738032A"/>
            </w:placeholder>
            <w:showingPlcHdr/>
          </w:sdtPr>
          <w:sdtEndPr/>
          <w:sdtContent>
            <w:tc>
              <w:tcPr>
                <w:tcW w:w="6519" w:type="dxa"/>
              </w:tcPr>
              <w:p w14:paraId="666DA7FB" w14:textId="2A9105D5" w:rsidR="00AA1A97" w:rsidRPr="00AA1A97" w:rsidRDefault="00881895" w:rsidP="00CD1221">
                <w:pPr>
                  <w:spacing w:before="120" w:after="120"/>
                  <w:ind w:right="38"/>
                  <w:rPr>
                    <w:rFonts w:ascii="Arial" w:hAnsi="Arial" w:cs="Arial"/>
                  </w:rPr>
                </w:pPr>
                <w:r w:rsidRPr="002E29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E12873" w14:textId="4EFCD214" w:rsidR="00E34FA5" w:rsidRDefault="00E34FA5" w:rsidP="00862A9B">
      <w:pPr>
        <w:spacing w:before="120" w:after="120"/>
        <w:ind w:right="-1001"/>
        <w:rPr>
          <w:rFonts w:ascii="Arial" w:hAnsi="Arial" w:cs="Arial"/>
        </w:rPr>
      </w:pPr>
    </w:p>
    <w:p w14:paraId="54141970" w14:textId="2220C52A" w:rsidR="00CD1221" w:rsidRDefault="00CD1221" w:rsidP="00862A9B">
      <w:pPr>
        <w:spacing w:before="120" w:after="120"/>
        <w:ind w:right="-1001"/>
        <w:rPr>
          <w:rFonts w:ascii="Arial" w:hAnsi="Arial" w:cs="Arial"/>
        </w:rPr>
      </w:pPr>
    </w:p>
    <w:p w14:paraId="5E38B02D" w14:textId="3FCB98F9" w:rsidR="00CD1221" w:rsidRDefault="00CD1221" w:rsidP="00862A9B">
      <w:pPr>
        <w:spacing w:before="120" w:after="120"/>
        <w:ind w:right="-1001"/>
        <w:rPr>
          <w:rFonts w:ascii="Arial" w:hAnsi="Arial" w:cs="Arial"/>
        </w:rPr>
      </w:pPr>
    </w:p>
    <w:p w14:paraId="00B84E25" w14:textId="399A9212" w:rsidR="00CD1221" w:rsidRDefault="00CD1221" w:rsidP="00862A9B">
      <w:pPr>
        <w:spacing w:before="120" w:after="120"/>
        <w:ind w:right="-1001"/>
        <w:rPr>
          <w:rFonts w:ascii="Arial" w:hAnsi="Arial" w:cs="Arial"/>
        </w:rPr>
      </w:pPr>
    </w:p>
    <w:p w14:paraId="79E291F5" w14:textId="04064C02" w:rsidR="00CD1221" w:rsidRDefault="00CD1221" w:rsidP="00862A9B">
      <w:pPr>
        <w:spacing w:before="120" w:after="120"/>
        <w:ind w:right="-1001"/>
        <w:rPr>
          <w:rFonts w:ascii="Arial" w:hAnsi="Arial" w:cs="Arial"/>
        </w:rPr>
      </w:pPr>
    </w:p>
    <w:p w14:paraId="009EA0B4" w14:textId="77777777" w:rsidR="00CD1221" w:rsidRDefault="00CD1221" w:rsidP="00862A9B">
      <w:pPr>
        <w:spacing w:before="120" w:after="120"/>
        <w:ind w:right="-1001"/>
        <w:rPr>
          <w:rFonts w:ascii="Arial" w:hAnsi="Arial" w:cs="Arial"/>
        </w:rPr>
      </w:pPr>
    </w:p>
    <w:p w14:paraId="706154B3" w14:textId="77777777" w:rsidR="00580B56" w:rsidRPr="0041606C" w:rsidRDefault="00580B56" w:rsidP="00862A9B">
      <w:pPr>
        <w:rPr>
          <w:rFonts w:ascii="Arial" w:hAnsi="Arial"/>
          <w:b/>
          <w:bCs/>
          <w:szCs w:val="20"/>
        </w:rPr>
      </w:pPr>
      <w:r w:rsidRPr="0041606C">
        <w:rPr>
          <w:rFonts w:ascii="Arial" w:hAnsi="Arial"/>
          <w:b/>
          <w:bCs/>
          <w:szCs w:val="20"/>
        </w:rPr>
        <w:t>Note:</w:t>
      </w:r>
    </w:p>
    <w:p w14:paraId="7E0B76C7" w14:textId="01D729B7" w:rsidR="00580B56" w:rsidRPr="00534F14" w:rsidRDefault="00580B56" w:rsidP="00701DE3">
      <w:pPr>
        <w:pStyle w:val="ListParagraph"/>
        <w:ind w:left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If additional support is required in completing the EOI template, please contact the </w:t>
      </w:r>
      <w:r w:rsidRPr="00780B94">
        <w:rPr>
          <w:rFonts w:ascii="Arial" w:hAnsi="Arial"/>
          <w:szCs w:val="20"/>
        </w:rPr>
        <w:t>Program Manager</w:t>
      </w:r>
      <w:r>
        <w:rPr>
          <w:rFonts w:ascii="Arial" w:hAnsi="Arial"/>
          <w:szCs w:val="20"/>
        </w:rPr>
        <w:t xml:space="preserve">, Mat Cork </w:t>
      </w:r>
      <w:r w:rsidR="00701DE3">
        <w:rPr>
          <w:rFonts w:ascii="Arial" w:hAnsi="Arial"/>
          <w:szCs w:val="20"/>
        </w:rPr>
        <w:t>(</w:t>
      </w:r>
      <w:hyperlink r:id="rId23" w:history="1">
        <w:r w:rsidR="00701DE3">
          <w:rPr>
            <w:rStyle w:val="Hyperlink"/>
            <w:rFonts w:ascii="Arial" w:hAnsi="Arial"/>
            <w:szCs w:val="20"/>
          </w:rPr>
          <w:t>Mat_Cork@lgaq.asn.au</w:t>
        </w:r>
      </w:hyperlink>
      <w:r w:rsidR="00701DE3">
        <w:rPr>
          <w:rStyle w:val="Hyperlink"/>
          <w:rFonts w:ascii="Arial" w:hAnsi="Arial"/>
          <w:szCs w:val="20"/>
        </w:rPr>
        <w:t xml:space="preserve">) </w:t>
      </w:r>
      <w:r>
        <w:rPr>
          <w:rFonts w:ascii="Arial" w:hAnsi="Arial"/>
          <w:szCs w:val="20"/>
        </w:rPr>
        <w:t>prior to submi</w:t>
      </w:r>
      <w:r w:rsidR="00701DE3">
        <w:rPr>
          <w:rFonts w:ascii="Arial" w:hAnsi="Arial"/>
          <w:szCs w:val="20"/>
        </w:rPr>
        <w:t>tting.</w:t>
      </w:r>
    </w:p>
    <w:p w14:paraId="0DAC31D1" w14:textId="77777777" w:rsidR="00E34FA5" w:rsidRDefault="00E34FA5" w:rsidP="00862A9B">
      <w:pPr>
        <w:spacing w:before="120" w:after="120"/>
        <w:ind w:right="-1001"/>
        <w:rPr>
          <w:rFonts w:ascii="Arial" w:hAnsi="Arial" w:cs="Arial"/>
        </w:rPr>
      </w:pPr>
    </w:p>
    <w:p w14:paraId="1E4C413A" w14:textId="4DF1AF0A" w:rsidR="0055306F" w:rsidRPr="00701DE3" w:rsidRDefault="00E34FA5" w:rsidP="00862A9B">
      <w:pPr>
        <w:spacing w:before="120" w:after="120"/>
        <w:ind w:right="-100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ease submit your Expression of Interest to </w:t>
      </w:r>
      <w:hyperlink r:id="rId24" w:history="1">
        <w:r w:rsidRPr="00587B9D">
          <w:rPr>
            <w:rStyle w:val="Hyperlink"/>
            <w:rFonts w:ascii="Arial" w:hAnsi="Arial" w:cs="Arial"/>
          </w:rPr>
          <w:t>qcoast2100@lgaq.asn.au</w:t>
        </w:r>
      </w:hyperlink>
      <w:r>
        <w:rPr>
          <w:rFonts w:ascii="Arial" w:hAnsi="Arial" w:cs="Arial"/>
        </w:rPr>
        <w:t xml:space="preserve"> </w:t>
      </w:r>
      <w:r w:rsidRPr="00627135">
        <w:rPr>
          <w:rFonts w:ascii="Arial" w:hAnsi="Arial" w:cs="Arial"/>
        </w:rPr>
        <w:t xml:space="preserve">by </w:t>
      </w:r>
      <w:r w:rsidRPr="00563D1F">
        <w:rPr>
          <w:rFonts w:ascii="Arial" w:hAnsi="Arial" w:cs="Arial"/>
          <w:b/>
          <w:bCs/>
        </w:rPr>
        <w:t>25 February 202</w:t>
      </w:r>
      <w:r w:rsidR="00701DE3"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br w:type="page"/>
      </w:r>
    </w:p>
    <w:p w14:paraId="48457E6D" w14:textId="77777777" w:rsidR="00862A9B" w:rsidRPr="00302E83" w:rsidRDefault="00862A9B" w:rsidP="00862A9B">
      <w:pPr>
        <w:spacing w:before="120" w:after="120"/>
        <w:ind w:right="-1001"/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27135" w:rsidRPr="008242CB" w14:paraId="626CB46E" w14:textId="77777777" w:rsidTr="00862A9B">
        <w:tc>
          <w:tcPr>
            <w:tcW w:w="9639" w:type="dxa"/>
          </w:tcPr>
          <w:p w14:paraId="5CE89A1A" w14:textId="1E52EE13" w:rsidR="00627135" w:rsidRPr="008242CB" w:rsidRDefault="00777448" w:rsidP="00CD1221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90C73">
              <w:rPr>
                <w:rFonts w:ascii="Arial" w:hAnsi="Arial" w:cs="Arial"/>
              </w:rPr>
              <w:t>Project Summary</w:t>
            </w:r>
          </w:p>
        </w:tc>
      </w:tr>
      <w:tr w:rsidR="00627135" w:rsidRPr="008242CB" w14:paraId="2613039A" w14:textId="77777777" w:rsidTr="00862A9B">
        <w:trPr>
          <w:trHeight w:val="2835"/>
        </w:trPr>
        <w:tc>
          <w:tcPr>
            <w:tcW w:w="9639" w:type="dxa"/>
          </w:tcPr>
          <w:sdt>
            <w:sdtPr>
              <w:rPr>
                <w:rFonts w:ascii="Arial" w:hAnsi="Arial" w:cs="Arial"/>
                <w:i/>
                <w:iCs/>
                <w:color w:val="A6A6A6" w:themeColor="background1" w:themeShade="A6"/>
              </w:rPr>
              <w:id w:val="308611324"/>
              <w:placeholder>
                <w:docPart w:val="3244B1C3DA73411685EFA67C7909E2D4"/>
              </w:placeholder>
              <w:showingPlcHdr/>
            </w:sdtPr>
            <w:sdtEndPr/>
            <w:sdtContent>
              <w:p w14:paraId="3B288314" w14:textId="77777777" w:rsidR="00881895" w:rsidRPr="00F975F2" w:rsidRDefault="00881895" w:rsidP="00CD1221">
                <w:pPr>
                  <w:spacing w:before="120" w:after="120"/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</w:pPr>
                <w:r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>Provide a description of the project including intended outcomes.</w:t>
                </w:r>
              </w:p>
              <w:p w14:paraId="1C395A3A" w14:textId="77777777" w:rsidR="00881895" w:rsidRPr="00F975F2" w:rsidRDefault="00881895" w:rsidP="00CD1221">
                <w:pPr>
                  <w:spacing w:before="120" w:after="120"/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</w:pPr>
                <w:r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>Is the project considered to be a new or innovative approach to addressing a coastal hazard?</w:t>
                </w:r>
              </w:p>
              <w:p w14:paraId="5F47333E" w14:textId="77777777" w:rsidR="00881895" w:rsidRPr="00F975F2" w:rsidRDefault="00881895" w:rsidP="00CD1221">
                <w:pPr>
                  <w:spacing w:before="120" w:after="120"/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</w:pPr>
                <w:r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>Is the project compatible with or does it support the natural character of the coastal environment?</w:t>
                </w:r>
              </w:p>
              <w:p w14:paraId="6303DC10" w14:textId="76E0BDC7" w:rsidR="00881895" w:rsidRPr="005E67BB" w:rsidRDefault="00881895" w:rsidP="00CD1221">
                <w:pPr>
                  <w:spacing w:before="120" w:after="120"/>
                  <w:rPr>
                    <w:rFonts w:ascii="Arial" w:hAnsi="Arial" w:cs="Arial"/>
                    <w:i/>
                    <w:iCs/>
                  </w:rPr>
                </w:pPr>
                <w:r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>Location?</w:t>
                </w:r>
              </w:p>
            </w:sdtContent>
          </w:sdt>
          <w:p w14:paraId="7F52C9C2" w14:textId="720457C8" w:rsidR="00627135" w:rsidRPr="005E67BB" w:rsidRDefault="00627135" w:rsidP="00CD1221">
            <w:pPr>
              <w:spacing w:before="120" w:after="120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</w:tbl>
    <w:p w14:paraId="6AA52EE9" w14:textId="2F57DDE0" w:rsidR="0055306F" w:rsidRPr="0055306F" w:rsidRDefault="0055306F" w:rsidP="00CD1221">
      <w:pPr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A7A0A" w:rsidRPr="008242CB" w14:paraId="0B56FC55" w14:textId="77777777" w:rsidTr="00862A9B">
        <w:tc>
          <w:tcPr>
            <w:tcW w:w="9639" w:type="dxa"/>
          </w:tcPr>
          <w:p w14:paraId="7D0A3317" w14:textId="0114D553" w:rsidR="00DA7A0A" w:rsidRPr="00881895" w:rsidRDefault="00F975F2" w:rsidP="00CD1221">
            <w:pPr>
              <w:spacing w:before="120" w:after="120"/>
              <w:rPr>
                <w:rFonts w:ascii="Arial" w:hAnsi="Arial" w:cs="Arial"/>
              </w:rPr>
            </w:pPr>
            <w:r w:rsidRPr="00881895">
              <w:rPr>
                <w:rFonts w:ascii="Arial" w:hAnsi="Arial" w:cs="Arial"/>
              </w:rPr>
              <w:t>What specific recommendations or actions identified in a CHAS are intended to be addressed by this project?</w:t>
            </w:r>
          </w:p>
        </w:tc>
      </w:tr>
      <w:tr w:rsidR="00DA7A0A" w:rsidRPr="008242CB" w14:paraId="603B5F1B" w14:textId="77777777" w:rsidTr="00DF6B74">
        <w:trPr>
          <w:trHeight w:val="2835"/>
        </w:trPr>
        <w:sdt>
          <w:sdtPr>
            <w:rPr>
              <w:rFonts w:ascii="Arial" w:hAnsi="Arial" w:cs="Arial"/>
            </w:rPr>
            <w:id w:val="618346532"/>
            <w:placeholder>
              <w:docPart w:val="8466BC7A920E462C8E870FAB391ADBF3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231B0FD7" w14:textId="0824979D" w:rsidR="00DA7A0A" w:rsidRPr="00881895" w:rsidRDefault="00881895" w:rsidP="00CD1221">
                <w:pPr>
                  <w:spacing w:before="120" w:after="120"/>
                  <w:rPr>
                    <w:rFonts w:ascii="Arial" w:hAnsi="Arial" w:cs="Arial"/>
                  </w:rPr>
                </w:pPr>
                <w:r w:rsidRPr="008818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F56107" w14:textId="77777777" w:rsidR="00A12723" w:rsidRPr="008242CB" w:rsidRDefault="00A12723" w:rsidP="00CD1221">
      <w:pPr>
        <w:rPr>
          <w:highlight w:val="yellow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A7A0A" w:rsidRPr="008242CB" w14:paraId="65C314E2" w14:textId="77777777" w:rsidTr="00862A9B">
        <w:tc>
          <w:tcPr>
            <w:tcW w:w="9639" w:type="dxa"/>
          </w:tcPr>
          <w:p w14:paraId="3FB6E02E" w14:textId="06D07041" w:rsidR="00DA7A0A" w:rsidRPr="002A44AB" w:rsidRDefault="00F975F2" w:rsidP="00CD12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are these works needed now? Please describe the immediate and future benefits of the works (</w:t>
            </w:r>
            <w:r w:rsidRPr="00F975F2">
              <w:rPr>
                <w:rFonts w:ascii="Arial" w:hAnsi="Arial" w:cs="Arial"/>
                <w:i/>
                <w:iCs/>
              </w:rPr>
              <w:t>social, environmental, economic etc</w:t>
            </w:r>
            <w:r>
              <w:rPr>
                <w:rFonts w:ascii="Arial" w:hAnsi="Arial" w:cs="Arial"/>
              </w:rPr>
              <w:t>)</w:t>
            </w:r>
          </w:p>
        </w:tc>
      </w:tr>
      <w:tr w:rsidR="00DA7A0A" w:rsidRPr="008242CB" w14:paraId="444D46AF" w14:textId="77777777" w:rsidTr="00DF6B74">
        <w:trPr>
          <w:trHeight w:val="2835"/>
        </w:trPr>
        <w:tc>
          <w:tcPr>
            <w:tcW w:w="9639" w:type="dxa"/>
          </w:tcPr>
          <w:sdt>
            <w:sdtPr>
              <w:rPr>
                <w:rFonts w:ascii="Arial" w:hAnsi="Arial" w:cs="Arial"/>
                <w:i/>
                <w:iCs/>
                <w:color w:val="A6A6A6" w:themeColor="background1" w:themeShade="A6"/>
              </w:rPr>
              <w:id w:val="-1909754068"/>
              <w:placeholder>
                <w:docPart w:val="A28A8C08F3F143E78B7AB766DD8BE425"/>
              </w:placeholder>
              <w:showingPlcHdr/>
            </w:sdtPr>
            <w:sdtEndPr/>
            <w:sdtContent>
              <w:p w14:paraId="5FB03E9D" w14:textId="77777777" w:rsidR="00881895" w:rsidRPr="00F975F2" w:rsidRDefault="00881895" w:rsidP="00CD1221">
                <w:pPr>
                  <w:spacing w:before="120" w:after="120"/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</w:pPr>
                <w:r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>Outline the critical need for or benefits of immediate implementation of this project for your council.</w:t>
                </w:r>
              </w:p>
              <w:p w14:paraId="2F4EB761" w14:textId="457CA92B" w:rsidR="00881895" w:rsidRPr="002A44AB" w:rsidRDefault="00881895" w:rsidP="00CD1221">
                <w:pPr>
                  <w:spacing w:before="120" w:after="120"/>
                  <w:rPr>
                    <w:rFonts w:ascii="Arial" w:hAnsi="Arial" w:cs="Arial"/>
                    <w:i/>
                    <w:iCs/>
                  </w:rPr>
                </w:pPr>
                <w:r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>Are there identifiable cost savings for early implementation or what is the value of assets protected?</w:t>
                </w:r>
              </w:p>
            </w:sdtContent>
          </w:sdt>
          <w:p w14:paraId="08050995" w14:textId="2616B507" w:rsidR="00DA7A0A" w:rsidRPr="002A44AB" w:rsidRDefault="00DA7A0A" w:rsidP="00CD1221">
            <w:pPr>
              <w:spacing w:before="120" w:after="120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</w:tbl>
    <w:p w14:paraId="63F41D94" w14:textId="018FE377" w:rsidR="00DF6B74" w:rsidRDefault="00DF6B74" w:rsidP="00862A9B">
      <w:pPr>
        <w:ind w:right="-859"/>
        <w:rPr>
          <w:rFonts w:ascii="Arial" w:hAnsi="Arial" w:cs="Arial"/>
        </w:rPr>
      </w:pPr>
    </w:p>
    <w:p w14:paraId="08160927" w14:textId="77777777" w:rsidR="00DF6B74" w:rsidRDefault="00DF6B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F5A38C" w14:textId="77777777" w:rsidR="005E67BB" w:rsidRDefault="005E67BB" w:rsidP="00862A9B">
      <w:pPr>
        <w:ind w:right="-859"/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E67BB" w:rsidRPr="008242CB" w14:paraId="146CBDB4" w14:textId="77777777" w:rsidTr="00862A9B">
        <w:tc>
          <w:tcPr>
            <w:tcW w:w="9639" w:type="dxa"/>
          </w:tcPr>
          <w:p w14:paraId="0E9F6830" w14:textId="39FFA2BE" w:rsidR="005E67BB" w:rsidRPr="00881895" w:rsidRDefault="00490C73" w:rsidP="00CD1221">
            <w:pPr>
              <w:spacing w:before="120" w:after="120"/>
              <w:ind w:right="-292"/>
              <w:rPr>
                <w:rFonts w:ascii="Arial" w:hAnsi="Arial" w:cs="Arial"/>
              </w:rPr>
            </w:pPr>
            <w:r w:rsidRPr="00881895">
              <w:rPr>
                <w:rFonts w:ascii="Arial" w:hAnsi="Arial" w:cs="Arial"/>
              </w:rPr>
              <w:t xml:space="preserve">How </w:t>
            </w:r>
            <w:r w:rsidR="002A44AB" w:rsidRPr="00881895">
              <w:rPr>
                <w:rFonts w:ascii="Arial" w:hAnsi="Arial" w:cs="Arial"/>
              </w:rPr>
              <w:t>does this project meet with some</w:t>
            </w:r>
            <w:r w:rsidR="00C21F51" w:rsidRPr="00881895">
              <w:rPr>
                <w:rFonts w:ascii="Arial" w:hAnsi="Arial" w:cs="Arial"/>
              </w:rPr>
              <w:t>,</w:t>
            </w:r>
            <w:r w:rsidR="002A44AB" w:rsidRPr="00881895">
              <w:rPr>
                <w:rFonts w:ascii="Arial" w:hAnsi="Arial" w:cs="Arial"/>
              </w:rPr>
              <w:t xml:space="preserve"> or all</w:t>
            </w:r>
            <w:r w:rsidR="00C21F51" w:rsidRPr="00881895">
              <w:rPr>
                <w:rFonts w:ascii="Arial" w:hAnsi="Arial" w:cs="Arial"/>
              </w:rPr>
              <w:t>,</w:t>
            </w:r>
            <w:r w:rsidR="002A44AB" w:rsidRPr="00881895">
              <w:rPr>
                <w:rFonts w:ascii="Arial" w:hAnsi="Arial" w:cs="Arial"/>
              </w:rPr>
              <w:t xml:space="preserve"> of the </w:t>
            </w:r>
            <w:r w:rsidR="00F975F2" w:rsidRPr="00881895">
              <w:rPr>
                <w:rFonts w:ascii="Arial" w:hAnsi="Arial" w:cs="Arial"/>
              </w:rPr>
              <w:t>p</w:t>
            </w:r>
            <w:r w:rsidR="002A44AB" w:rsidRPr="00881895">
              <w:rPr>
                <w:rFonts w:ascii="Arial" w:hAnsi="Arial" w:cs="Arial"/>
              </w:rPr>
              <w:t xml:space="preserve">roject </w:t>
            </w:r>
            <w:r w:rsidR="00F975F2" w:rsidRPr="00881895">
              <w:rPr>
                <w:rFonts w:ascii="Arial" w:hAnsi="Arial" w:cs="Arial"/>
              </w:rPr>
              <w:t>assessment</w:t>
            </w:r>
            <w:r w:rsidR="002A44AB" w:rsidRPr="00881895">
              <w:rPr>
                <w:rFonts w:ascii="Arial" w:hAnsi="Arial" w:cs="Arial"/>
              </w:rPr>
              <w:t xml:space="preserve"> </w:t>
            </w:r>
            <w:r w:rsidR="00F975F2" w:rsidRPr="00881895">
              <w:rPr>
                <w:rFonts w:ascii="Arial" w:hAnsi="Arial" w:cs="Arial"/>
              </w:rPr>
              <w:t>c</w:t>
            </w:r>
            <w:r w:rsidR="002A44AB" w:rsidRPr="00881895">
              <w:rPr>
                <w:rFonts w:ascii="Arial" w:hAnsi="Arial" w:cs="Arial"/>
              </w:rPr>
              <w:t>riteria?</w:t>
            </w:r>
          </w:p>
        </w:tc>
      </w:tr>
      <w:tr w:rsidR="005E67BB" w:rsidRPr="008242CB" w14:paraId="2EBCF642" w14:textId="77777777" w:rsidTr="00DF6B74">
        <w:trPr>
          <w:trHeight w:val="2835"/>
        </w:trPr>
        <w:sdt>
          <w:sdtPr>
            <w:rPr>
              <w:rFonts w:ascii="Arial" w:hAnsi="Arial" w:cs="Arial"/>
            </w:rPr>
            <w:id w:val="-1720502465"/>
            <w:placeholder>
              <w:docPart w:val="7F0F3A837F17450A903370A498EFD5CC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2AB64D37" w14:textId="56733AFE" w:rsidR="005E67BB" w:rsidRPr="00881895" w:rsidRDefault="00881895" w:rsidP="00CD1221">
                <w:pPr>
                  <w:spacing w:before="120" w:after="120"/>
                  <w:ind w:right="-292"/>
                  <w:rPr>
                    <w:rFonts w:ascii="Arial" w:hAnsi="Arial" w:cs="Arial"/>
                  </w:rPr>
                </w:pPr>
                <w:r w:rsidRPr="008818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0A9915" w14:textId="00F00137" w:rsidR="005E67BB" w:rsidRDefault="005E67BB" w:rsidP="00CD1221">
      <w:pPr>
        <w:ind w:right="-292"/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90C73" w:rsidRPr="008242CB" w14:paraId="2E166B1E" w14:textId="77777777" w:rsidTr="00862A9B">
        <w:tc>
          <w:tcPr>
            <w:tcW w:w="9639" w:type="dxa"/>
          </w:tcPr>
          <w:p w14:paraId="69E916A3" w14:textId="3A01B077" w:rsidR="00490C73" w:rsidRPr="00490C73" w:rsidRDefault="00490C73" w:rsidP="00CD1221">
            <w:pPr>
              <w:spacing w:before="120" w:after="120"/>
              <w:ind w:right="-292"/>
              <w:rPr>
                <w:rFonts w:ascii="Arial" w:hAnsi="Arial" w:cs="Arial"/>
              </w:rPr>
            </w:pPr>
            <w:r w:rsidRPr="00490C73">
              <w:rPr>
                <w:rFonts w:ascii="Arial" w:hAnsi="Arial" w:cs="Arial"/>
              </w:rPr>
              <w:t>Project Milestones and Timeline</w:t>
            </w:r>
          </w:p>
        </w:tc>
      </w:tr>
      <w:tr w:rsidR="00490C73" w:rsidRPr="008242CB" w14:paraId="15783B53" w14:textId="77777777" w:rsidTr="00DF6B74">
        <w:trPr>
          <w:trHeight w:val="2835"/>
        </w:trPr>
        <w:tc>
          <w:tcPr>
            <w:tcW w:w="9639" w:type="dxa"/>
          </w:tcPr>
          <w:p w14:paraId="2D183A10" w14:textId="65280D7B" w:rsidR="00490C73" w:rsidRPr="008242CB" w:rsidRDefault="00E61E03" w:rsidP="00CD1221">
            <w:pPr>
              <w:spacing w:before="120" w:after="120"/>
              <w:ind w:right="-292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i/>
                  <w:iCs/>
                  <w:color w:val="A6A6A6" w:themeColor="background1" w:themeShade="A6"/>
                </w:rPr>
                <w:id w:val="-1389260615"/>
                <w:placeholder>
                  <w:docPart w:val="207A074098CE43BFAB1C1A91ED8E36FB"/>
                </w:placeholder>
                <w:showingPlcHdr/>
              </w:sdtPr>
              <w:sdtEndPr/>
              <w:sdtContent>
                <w:r w:rsidR="00881895"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>Please list indicative reportable deliverables and timeframes</w:t>
                </w:r>
              </w:sdtContent>
            </w:sdt>
            <w:r w:rsidR="00AC0CBE">
              <w:rPr>
                <w:rFonts w:ascii="Arial" w:hAnsi="Arial" w:cs="Arial"/>
                <w:i/>
                <w:iCs/>
                <w:color w:val="7B7E82" w:themeColor="background2" w:themeShade="BF"/>
              </w:rPr>
              <w:t xml:space="preserve"> </w:t>
            </w:r>
          </w:p>
        </w:tc>
      </w:tr>
    </w:tbl>
    <w:p w14:paraId="33D17207" w14:textId="4088ABE1" w:rsidR="00490C73" w:rsidRDefault="00490C73" w:rsidP="00CD1221">
      <w:pPr>
        <w:ind w:right="-292"/>
        <w:rPr>
          <w:rFonts w:ascii="Arial" w:hAnsi="Arial" w:cs="Arial"/>
          <w:highlight w:val="yellow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90C73" w:rsidRPr="008242CB" w14:paraId="098E7515" w14:textId="77777777" w:rsidTr="00862A9B">
        <w:tc>
          <w:tcPr>
            <w:tcW w:w="9639" w:type="dxa"/>
          </w:tcPr>
          <w:p w14:paraId="0B20EF71" w14:textId="77777777" w:rsidR="00490C73" w:rsidRPr="00490C73" w:rsidRDefault="00302E83" w:rsidP="00CD1221">
            <w:pPr>
              <w:spacing w:before="120" w:after="120"/>
              <w:ind w:right="-292"/>
              <w:rPr>
                <w:rFonts w:ascii="Arial" w:hAnsi="Arial" w:cs="Arial"/>
                <w:highlight w:val="yellow"/>
              </w:rPr>
            </w:pPr>
            <w:r w:rsidRPr="00302E83">
              <w:rPr>
                <w:rFonts w:ascii="Arial" w:hAnsi="Arial" w:cs="Arial"/>
              </w:rPr>
              <w:t>Budget</w:t>
            </w:r>
            <w:r w:rsidR="00490C73" w:rsidRPr="00302E83">
              <w:rPr>
                <w:rFonts w:ascii="Arial" w:hAnsi="Arial" w:cs="Arial"/>
              </w:rPr>
              <w:t xml:space="preserve"> </w:t>
            </w:r>
          </w:p>
        </w:tc>
      </w:tr>
      <w:tr w:rsidR="00490C73" w:rsidRPr="00302E83" w14:paraId="40860387" w14:textId="77777777" w:rsidTr="00DF6B74">
        <w:trPr>
          <w:trHeight w:val="2835"/>
        </w:trPr>
        <w:tc>
          <w:tcPr>
            <w:tcW w:w="9639" w:type="dxa"/>
          </w:tcPr>
          <w:sdt>
            <w:sdtPr>
              <w:rPr>
                <w:rFonts w:ascii="Arial" w:hAnsi="Arial" w:cs="Arial"/>
                <w:i/>
                <w:iCs/>
                <w:color w:val="A6A6A6" w:themeColor="background1" w:themeShade="A6"/>
              </w:rPr>
              <w:id w:val="677855208"/>
              <w:placeholder>
                <w:docPart w:val="D5233E0DEDEC4EBB9A018E724006F484"/>
              </w:placeholder>
              <w:showingPlcHdr/>
            </w:sdtPr>
            <w:sdtEndPr/>
            <w:sdtContent>
              <w:p w14:paraId="1885585D" w14:textId="77777777" w:rsidR="00881895" w:rsidRPr="00F975F2" w:rsidRDefault="00881895" w:rsidP="00CD1221">
                <w:pPr>
                  <w:spacing w:before="120" w:after="120"/>
                  <w:ind w:right="-292"/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</w:pPr>
                <w:r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 xml:space="preserve">Please include indicative project costs, council co-contribution, other funding sources. </w:t>
                </w:r>
              </w:p>
              <w:p w14:paraId="4E9B9FC2" w14:textId="56320187" w:rsidR="00881895" w:rsidRDefault="00881895" w:rsidP="00CD1221">
                <w:pPr>
                  <w:spacing w:before="120" w:after="120"/>
                  <w:ind w:right="-292"/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</w:pPr>
                <w:r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>Also identify if this project is obtaining funding from any other grant program or collaborative arrangement (e.g., a joint project with a regional natural resource management organisation, funding through a State or Federal government agency.</w:t>
                </w:r>
                <w:r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>)</w:t>
                </w:r>
                <w:r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 xml:space="preserve"> </w:t>
                </w:r>
              </w:p>
              <w:p w14:paraId="4613B9F7" w14:textId="2DD7AB0F" w:rsidR="00881895" w:rsidRPr="00302E83" w:rsidRDefault="00881895" w:rsidP="00CD1221">
                <w:pPr>
                  <w:spacing w:before="120" w:after="120"/>
                  <w:ind w:right="-292"/>
                  <w:rPr>
                    <w:rFonts w:ascii="Arial" w:hAnsi="Arial" w:cs="Arial"/>
                  </w:rPr>
                </w:pPr>
                <w:r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>Collaboration and cost sharing is supported.</w:t>
                </w:r>
              </w:p>
            </w:sdtContent>
          </w:sdt>
          <w:p w14:paraId="392E4E7E" w14:textId="226868B3" w:rsidR="00AC0CBE" w:rsidRPr="00302E83" w:rsidRDefault="00AC0CBE" w:rsidP="00CD1221">
            <w:pPr>
              <w:spacing w:before="120" w:after="120"/>
              <w:ind w:right="-292"/>
              <w:rPr>
                <w:rFonts w:ascii="Arial" w:hAnsi="Arial" w:cs="Arial"/>
              </w:rPr>
            </w:pPr>
          </w:p>
        </w:tc>
      </w:tr>
    </w:tbl>
    <w:p w14:paraId="5636B094" w14:textId="0DD857E0" w:rsidR="00DF6B74" w:rsidRDefault="00DF6B74" w:rsidP="00862A9B">
      <w:pPr>
        <w:ind w:right="-859"/>
        <w:rPr>
          <w:rFonts w:ascii="Arial" w:hAnsi="Arial" w:cs="Arial"/>
        </w:rPr>
      </w:pPr>
    </w:p>
    <w:p w14:paraId="3FAFD31D" w14:textId="77777777" w:rsidR="00DF6B74" w:rsidRDefault="00DF6B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961CB7" w14:textId="77777777" w:rsidR="00490C73" w:rsidRDefault="00490C73" w:rsidP="00862A9B">
      <w:pPr>
        <w:ind w:right="-859"/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21504" w:rsidRPr="008242CB" w14:paraId="4700A22D" w14:textId="77777777" w:rsidTr="00862A9B">
        <w:tc>
          <w:tcPr>
            <w:tcW w:w="9639" w:type="dxa"/>
          </w:tcPr>
          <w:p w14:paraId="02105103" w14:textId="33865899" w:rsidR="00121504" w:rsidRPr="00490C73" w:rsidRDefault="00060116" w:rsidP="00CD1221">
            <w:pPr>
              <w:spacing w:before="120" w:after="120"/>
              <w:ind w:right="-2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="00121504">
              <w:rPr>
                <w:rFonts w:ascii="Arial" w:hAnsi="Arial" w:cs="Arial"/>
              </w:rPr>
              <w:t xml:space="preserve"> status </w:t>
            </w:r>
          </w:p>
        </w:tc>
      </w:tr>
      <w:tr w:rsidR="00121504" w:rsidRPr="008242CB" w14:paraId="700C3667" w14:textId="77777777" w:rsidTr="00DF6B74">
        <w:trPr>
          <w:trHeight w:val="2835"/>
        </w:trPr>
        <w:tc>
          <w:tcPr>
            <w:tcW w:w="9639" w:type="dxa"/>
          </w:tcPr>
          <w:p w14:paraId="58142466" w14:textId="3EE75D7D" w:rsidR="00F975F2" w:rsidRPr="00F975F2" w:rsidRDefault="00E61E03" w:rsidP="00CD1221">
            <w:pPr>
              <w:spacing w:before="120" w:after="120"/>
              <w:ind w:right="-292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sdt>
              <w:sdtPr>
                <w:rPr>
                  <w:rFonts w:ascii="Arial" w:hAnsi="Arial" w:cs="Arial"/>
                  <w:i/>
                  <w:iCs/>
                  <w:color w:val="A6A6A6" w:themeColor="background1" w:themeShade="A6"/>
                </w:rPr>
                <w:id w:val="-1503187481"/>
                <w:placeholder>
                  <w:docPart w:val="5D07569633AE419BAA0C12D035EFE4C6"/>
                </w:placeholder>
                <w:showingPlcHdr/>
              </w:sdtPr>
              <w:sdtEndPr/>
              <w:sdtContent>
                <w:r w:rsidR="00881895" w:rsidRPr="00881895">
                  <w:rPr>
                    <w:rStyle w:val="PlaceholderText"/>
                    <w:i/>
                    <w:iCs/>
                  </w:rPr>
                  <w:t>What is the current status of the project within council? List any approval(s) required or obtained including indicative timelines.</w:t>
                </w:r>
              </w:sdtContent>
            </w:sdt>
          </w:p>
          <w:p w14:paraId="7E5A7A21" w14:textId="3A990ED6" w:rsidR="00121504" w:rsidRPr="008242CB" w:rsidRDefault="00121504" w:rsidP="00CD1221">
            <w:pPr>
              <w:spacing w:before="120" w:after="120"/>
              <w:ind w:right="-292"/>
              <w:rPr>
                <w:rFonts w:ascii="Arial" w:hAnsi="Arial" w:cs="Arial"/>
                <w:highlight w:val="yellow"/>
              </w:rPr>
            </w:pPr>
          </w:p>
        </w:tc>
      </w:tr>
    </w:tbl>
    <w:p w14:paraId="03CA46F1" w14:textId="77777777" w:rsidR="00121504" w:rsidRPr="00302E83" w:rsidRDefault="00121504" w:rsidP="00CD1221">
      <w:pPr>
        <w:ind w:right="-292"/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02E83" w:rsidRPr="00302E83" w14:paraId="502C0DDC" w14:textId="77777777" w:rsidTr="00862A9B">
        <w:tc>
          <w:tcPr>
            <w:tcW w:w="9639" w:type="dxa"/>
          </w:tcPr>
          <w:p w14:paraId="1B5CBF85" w14:textId="1F0C5F83" w:rsidR="00302E83" w:rsidRPr="00302E83" w:rsidRDefault="00302E83" w:rsidP="00CD1221">
            <w:pPr>
              <w:spacing w:before="120" w:after="120"/>
              <w:ind w:right="-292"/>
              <w:rPr>
                <w:rFonts w:ascii="Arial" w:hAnsi="Arial" w:cs="Arial"/>
              </w:rPr>
            </w:pPr>
            <w:r w:rsidRPr="00302E83">
              <w:rPr>
                <w:rFonts w:ascii="Arial" w:hAnsi="Arial" w:cs="Arial"/>
              </w:rPr>
              <w:t>Other information</w:t>
            </w:r>
          </w:p>
        </w:tc>
      </w:tr>
      <w:tr w:rsidR="00302E83" w:rsidRPr="008242CB" w14:paraId="71AB3C07" w14:textId="77777777" w:rsidTr="00DF6B74">
        <w:trPr>
          <w:trHeight w:val="2835"/>
        </w:trPr>
        <w:tc>
          <w:tcPr>
            <w:tcW w:w="9639" w:type="dxa"/>
          </w:tcPr>
          <w:sdt>
            <w:sdtPr>
              <w:rPr>
                <w:rFonts w:ascii="Arial" w:hAnsi="Arial" w:cs="Arial"/>
                <w:i/>
                <w:iCs/>
                <w:color w:val="A6A6A6" w:themeColor="background1" w:themeShade="A6"/>
              </w:rPr>
              <w:id w:val="1525831601"/>
              <w:placeholder>
                <w:docPart w:val="BF7A96EC2A534DEEADA65CEBE7396396"/>
              </w:placeholder>
              <w:showingPlcHdr/>
            </w:sdtPr>
            <w:sdtEndPr/>
            <w:sdtContent>
              <w:p w14:paraId="1AF3F147" w14:textId="77777777" w:rsidR="00881895" w:rsidRPr="00F975F2" w:rsidRDefault="00881895" w:rsidP="00CD1221">
                <w:pPr>
                  <w:spacing w:before="120" w:after="120"/>
                  <w:ind w:right="-292"/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</w:pPr>
                <w:r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>Identify if this project could benefit other local governments</w:t>
                </w:r>
                <w:r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>,</w:t>
                </w:r>
                <w:r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 xml:space="preserve"> for example</w:t>
                </w:r>
                <w:r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>,</w:t>
                </w:r>
                <w:r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 xml:space="preserve"> by demonstrating innovative techniques or approaches?</w:t>
                </w:r>
              </w:p>
              <w:p w14:paraId="53609970" w14:textId="1B7BE911" w:rsidR="00881895" w:rsidRPr="008242CB" w:rsidRDefault="00881895" w:rsidP="00CD1221">
                <w:pPr>
                  <w:spacing w:before="120" w:after="120"/>
                  <w:ind w:right="-292"/>
                  <w:rPr>
                    <w:rFonts w:ascii="Arial" w:hAnsi="Arial" w:cs="Arial"/>
                  </w:rPr>
                </w:pPr>
                <w:r w:rsidRPr="00F975F2">
                  <w:rPr>
                    <w:rFonts w:ascii="Arial" w:hAnsi="Arial" w:cs="Arial"/>
                    <w:i/>
                    <w:iCs/>
                    <w:color w:val="A6A6A6" w:themeColor="background1" w:themeShade="A6"/>
                  </w:rPr>
                  <w:t>Identify if this project is a foundational project for other CHAS actions.</w:t>
                </w:r>
              </w:p>
            </w:sdtContent>
          </w:sdt>
          <w:p w14:paraId="451C81C5" w14:textId="25B4BACE" w:rsidR="00302E83" w:rsidRPr="008242CB" w:rsidRDefault="00302E83" w:rsidP="00CD1221">
            <w:pPr>
              <w:spacing w:before="120" w:after="120"/>
              <w:ind w:right="-292"/>
              <w:rPr>
                <w:rFonts w:ascii="Arial" w:hAnsi="Arial" w:cs="Arial"/>
                <w:highlight w:val="yellow"/>
              </w:rPr>
            </w:pPr>
          </w:p>
        </w:tc>
      </w:tr>
    </w:tbl>
    <w:p w14:paraId="5A9F76CA" w14:textId="7B2BC4C6" w:rsidR="00E34FA5" w:rsidRDefault="00E34FA5" w:rsidP="00CD1221">
      <w:pPr>
        <w:ind w:right="-292"/>
        <w:rPr>
          <w:rFonts w:ascii="Arial" w:hAnsi="Arial" w:cs="Arial"/>
        </w:rPr>
      </w:pPr>
    </w:p>
    <w:sectPr w:rsidR="00E34FA5" w:rsidSect="0090102E">
      <w:headerReference w:type="default" r:id="rId25"/>
      <w:footerReference w:type="default" r:id="rId26"/>
      <w:pgSz w:w="11899" w:h="16839"/>
      <w:pgMar w:top="2269" w:right="1701" w:bottom="184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DEA6D" w14:textId="77777777" w:rsidR="007A69EB" w:rsidRDefault="007A69EB" w:rsidP="00F14BD8">
      <w:r>
        <w:separator/>
      </w:r>
    </w:p>
  </w:endnote>
  <w:endnote w:type="continuationSeparator" w:id="0">
    <w:p w14:paraId="45CAA35E" w14:textId="77777777" w:rsidR="007A69EB" w:rsidRDefault="007A69EB" w:rsidP="00F14BD8">
      <w:r>
        <w:continuationSeparator/>
      </w:r>
    </w:p>
  </w:endnote>
  <w:endnote w:type="continuationNotice" w:id="1">
    <w:p w14:paraId="75EF54B3" w14:textId="77777777" w:rsidR="007A69EB" w:rsidRDefault="007A6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46AD0" w14:textId="0FE794D5" w:rsidR="007A69EB" w:rsidRPr="00C82B72" w:rsidRDefault="00083D20" w:rsidP="00F2043A">
    <w:pPr>
      <w:pStyle w:val="Footer"/>
      <w:jc w:val="right"/>
      <w:rPr>
        <w:rFonts w:ascii="Roboto" w:hAnsi="Roboto"/>
        <w:sz w:val="16"/>
        <w:szCs w:val="16"/>
      </w:rPr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6678317" wp14:editId="58197AEF">
              <wp:simplePos x="0" y="0"/>
              <wp:positionH relativeFrom="margin">
                <wp:posOffset>-559435</wp:posOffset>
              </wp:positionH>
              <wp:positionV relativeFrom="margin">
                <wp:posOffset>8571865</wp:posOffset>
              </wp:positionV>
              <wp:extent cx="7242175" cy="1095375"/>
              <wp:effectExtent l="0" t="0" r="0" b="0"/>
              <wp:wrapSquare wrapText="bothSides"/>
              <wp:docPr id="121" name="Group 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2175" cy="1095375"/>
                        <a:chOff x="0" y="0"/>
                        <a:chExt cx="7242175" cy="1095375"/>
                      </a:xfrm>
                    </wpg:grpSpPr>
                    <pic:pic xmlns:pic="http://schemas.openxmlformats.org/drawingml/2006/picture">
                      <pic:nvPicPr>
                        <pic:cNvPr id="116" name="Picture 1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62300" y="0"/>
                          <a:ext cx="1095375" cy="1095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16859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5" name="Picture 1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50" y="314325"/>
                          <a:ext cx="181292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845631" id="Group 121" o:spid="_x0000_s1026" style="position:absolute;margin-left:-44.05pt;margin-top:674.95pt;width:570.25pt;height:86.25pt;z-index:251661824;mso-position-horizontal-relative:margin;mso-position-vertical-relative:margin" coordsize="72421,10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N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UgAAAABSZ2h0bG9uZwAAAPs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GQTdGMTE3NDA3MjA2ODExOEQ0RUQyNDZCM0FE&#10;QjFDNiIgc3RFdnQ6d2hlbj0iMjAwOC0wNS0xNVQxNzoxMDo0NS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VGN0YxMTc0MDcyMDY4MTFBNDZD&#10;QTQ1MTlEMjQzNTZCIiBzdEV2dDp3aGVuPSIyMDA4LTA1LTE1VDIyOjUzOjMz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A3RjExNzQwNzIw&#10;NjgxMUE0NkNBNDUxOUQyNDM1NkIiIHN0RXZ0OndoZW49IjIwMDgtMDUtMTVUMjM6MDc6MDc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NzdG&#10;MTE3NDA3MjA2ODExQkREREZEMzhEMENGMjRERCIgc3RFdnQ6d2hlbj0iMjAwOC0wNS0xNlQxMDoz&#10;NTo0My0wNzow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BkZiB0&#10;byAmbHQ7dW5rbm93biZndDsiLz4gPHJkZjpsaT4gPHJkZjpEZXNjcmlwdGlvbiBzdEV2dDphY3Rp&#10;b249InNhdmVkIiBzdEV2dDppbnN0YW5jZUlEPSJ4bXAuaWlkOkY5N0YxMTc0MDcyMDY4MTFCRERE&#10;RkQzOEQwQ0YyNEREIiBzdEV2dDp3aGVuPSIyMDA4LTA1LTE2VDEwOjQwOjU5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CZsdDt1bmtub3duJmd0OyIvPiA8cmRmOmxpPiA8cmRmOkRlc2NyaXB0aW9uIHN0RXZ0OmFj&#10;dGlvbj0ic2F2ZWQiIHN0RXZ0Omluc3RhbmNlSUQ9InhtcC5paWQ6RkE3RjExNzQwNzIwNjgxMUJE&#10;RERGRDM4RDBDRjI0REQiIHN0RXZ0OndoZW49IjIwMDgtMDUtMTZUMTE6MjY6NTU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QjdGMTE3NDA3&#10;MjA2ODExQkREREZEMzhEMENGMjRERCIgc3RFdnQ6d2hlbj0iMjAwOC0wNS0xNlQxMToyOTowMS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ZD&#10;N0YxMTc0MDcyMDY4MTFCRERERkQzOEQwQ0YyNEREIiBzdEV2dDp3aGVuPSIyMDA4LTA1LTE2VDEx&#10;OjI5OjIw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kQ3RjExNzQwNzIwNjgxMUJERERGRDM4RDBDRjI0REQiIHN0RXZ0OndoZW49IjIwMDgt&#10;MDUtMTZUMTE6MzA6NTQ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GRTdGMTE3NDA3MjA2ODExQkREREZEMzhEMENGMjRERCIgc3RFdnQ6d2hl&#10;bj0iMjAwOC0wNS0xNlQxMTozMToyMi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IyMzM2NjhDMTYyMDY4MTFCRERERkQzOEQwQ0YyNEREIiBz&#10;dEV2dDp3aGVuPSIyMDA4LTA1LTE2VDEyOjIzOjQ2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QjMzMzY2OEMxNjIwNjgxMUJERERGRDM4RDBD&#10;RjI0REQiIHN0RXZ0OndoZW49IjIwMDgtMDUtMTZUMTM6Mjc6NTQ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CNDMzNjY4QzE2MjA2ODExQkRE&#10;REZEMzhEMENGMjRERCIgc3RFdnQ6d2hlbj0iMjAwOC0wNS0xNlQxMzo0NjoxMy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Y3N0YxMTc0MDcy&#10;MDY4MTE5N0MxQkYxNEQxNzU5RTgzIiBzdEV2dDp3aGVuPSIyMDA4LTA1LTE2VDE1OjQ3OjU3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jg3&#10;RjExNzQwNzIwNjgxMTk3QzFCRjE0RDE3NTlFODMiIHN0RXZ0OndoZW49IjIwMDgtMDUtMTZUMTU6&#10;NTE6MDY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Y3RjExNzQwNzIw&#10;NjgxMUI2MjhFM0JGMjdDOEM0MUIiIHN0RXZ0OndoZW49IjIwMDgtMDUtMjJUMTY6MjM6NTM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owN0MzQkQyNTEwMkRERDExODFCNTk0MDcwQ0VCODhEOSIgc3RFdnQ6d2hlbj0iMjAw&#10;OC0wNS0yOFQxNjo0NToyNi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kY4N0YxMTc0MDcyMDY4MTE5MDk4QjA5N0ZEQTM5&#10;QkVGIiBzdEV2dDp3aGVuPSIyMDA4LTA2LTAyVDEzOjI1OjI1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c3RjExNzQwNzIwNjgxMUJCMURC&#10;RjhGMjQyQjZGODQiIHN0RXZ0OndoZW49IjIwMDgtMDYtMDlUMTQ6NTg6MzY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OTdGMTE3NDA3MjA2&#10;ODExQUNBRkI4REE4MDg1NEU3NiIgc3RFdnQ6d2hlbj0iMjAwOC0wNi0xMVQxNDozMToyNy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jAxODAx&#10;MTc0MDcyMDY4MTE4MzQzODNDRDNBOEQyMzAzIiBzdEV2dDp3aGVuPSIyMDA4LTA2LTExVDIyOjM3&#10;OjM1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MDFFNTQwNjY0QTNEREQxMUJEMzNEM0VCOEQzQTEwNjgiIHN0RXZ0OndoZW49IjIwMDgtMDYt&#10;MThUMjI6MjQ6MDEr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o2QjZBRTJBNTcyM0VERDExQTZGMUJBQkY3QzVBN0E1MSIgc3RFdnQ6d2hlbj0i&#10;MjAwOC0wNi0xOVQyMDozMDozNC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//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//AAAA//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AAAA////////&#10;//////////////////////////////8AAAAA//////////////////////////////////////8A&#10;AAAA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//AAAA&#10;AP////////////////////////////////////8AAAAAAP//////////////////////////////&#10;/////wAAAAAAAP//////////////////////////////////AAAAAAAAAP////////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wAAAP//////////////////////////////////&#10;//8AAAAAAP///////////////////////////////////wAAAAAAAP//////////////////////&#10;/////////////wAAAAAAAP//////////////////////////////////AAAAAAAAAP//////////&#10;//////////////////////8AAAAAAAAAAP/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P//////////////////////////&#10;//////////8AAAAAAP///////////////////////////////////wAAAAAAAAD/////////////&#10;////////////////////AAAAAAAAAAD/////////////////////////////////AAAAAAAAAP//&#10;//////////////////////////////8AAAAAAAAAAP///////////////////////////////wAA&#10;AAAAAAAAAP///////////////////////////////w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///wAAAAAAAAAAAAAAAP////////////////////////8AAAAAAAAAAAAAAAAA&#10;AP////////////////////////8AAAAAAAAAAAAAAAAAAP////////////////////////8AAAAA&#10;AAAAAAAAAAAAAP//////////////////////////AAAAAAAAAAAAAAAAAP//////////////////&#10;////////AAAAAAAAAAAA/////////////////////////////////w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//AAAAAAAA&#10;AAAAAAAAAAD///////////////////////8AAAAAAAAAAAAAAAAAAAD/////////////////////&#10;////AAAAAAAAAAAAAAAAAP//////////////////////////AAAAAAAAAAAAAAD/////////////&#10;/////////////////wAAAAAA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wAAAAAAAAAAAAAAAAD/////////////////////////AAAAAAAAAAAAAAAAAAD/////////////&#10;////////////AAAAAAAAAAAAAAAAAP//////////////////////////AAAAAAAAAAD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6GSUNDX1BST0ZJTEUADA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D/////////////////////////&#10;AAAAAAAAAAAAAAAAAAD/////////////////////////AAAAAAAAAAAAAP//////////////////&#10;/////////////w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wAAAAAAAAD//////////////////////////////////wAAAAD/////////////////&#10;///////////////////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6" o:spid="_x0000_s1027" type="#_x0000_t75" style="position:absolute;left:31623;width:10953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">
                <v:imagedata r:id="rId4" o:title=""/>
              </v:shape>
              <v:shape id="Picture 117" o:spid="_x0000_s1028" type="#_x0000_t75" style="position:absolute;top:1143;width:16859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">
                <v:imagedata r:id="rId5" o:title=""/>
              </v:shape>
              <v:shape id="Picture 115" o:spid="_x0000_s1029" type="#_x0000_t75" style="position:absolute;left:54292;top:3143;width:18129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">
                <v:imagedata r:id="rId6" o:title=""/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F019" w14:textId="65234B57" w:rsidR="007A69EB" w:rsidRDefault="007A69EB" w:rsidP="00D9111A">
    <w:pPr>
      <w:pStyle w:val="Footer"/>
      <w:jc w:val="righ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1" allowOverlap="1" wp14:anchorId="32F82E1D" wp14:editId="5BE0BDE4">
          <wp:simplePos x="0" y="0"/>
          <wp:positionH relativeFrom="page">
            <wp:align>right</wp:align>
          </wp:positionH>
          <wp:positionV relativeFrom="paragraph">
            <wp:posOffset>-1014095</wp:posOffset>
          </wp:positionV>
          <wp:extent cx="7543800" cy="1692910"/>
          <wp:effectExtent l="0" t="0" r="0" b="2540"/>
          <wp:wrapNone/>
          <wp:docPr id="382" name="Picture 38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elements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69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23F2964">
      <w:rPr>
        <w:sz w:val="16"/>
        <w:szCs w:val="16"/>
      </w:rPr>
      <w:fldChar w:fldCharType="begin"/>
    </w:r>
    <w:r w:rsidRPr="223F2964">
      <w:rPr>
        <w:sz w:val="16"/>
        <w:szCs w:val="16"/>
      </w:rPr>
      <w:instrText xml:space="preserve"> DATE  \@ "MMMM yy"  \* MERGEFORMAT </w:instrText>
    </w:r>
    <w:r w:rsidRPr="223F2964">
      <w:rPr>
        <w:sz w:val="16"/>
        <w:szCs w:val="16"/>
      </w:rPr>
      <w:fldChar w:fldCharType="separate"/>
    </w:r>
    <w:r w:rsidR="00E61E03">
      <w:rPr>
        <w:noProof/>
        <w:sz w:val="16"/>
        <w:szCs w:val="16"/>
      </w:rPr>
      <w:t>December 21</w:t>
    </w:r>
    <w:r w:rsidRPr="223F2964">
      <w:rPr>
        <w:sz w:val="16"/>
        <w:szCs w:val="16"/>
      </w:rPr>
      <w:fldChar w:fldCharType="end"/>
    </w:r>
  </w:p>
  <w:p w14:paraId="08B9CB1F" w14:textId="6A7200DE" w:rsidR="007A69EB" w:rsidRPr="009C4A4B" w:rsidRDefault="007A69EB" w:rsidP="005C5425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86B22" w14:textId="77777777" w:rsidR="00285478" w:rsidRPr="00C82B72" w:rsidRDefault="00285478" w:rsidP="00F2043A">
    <w:pPr>
      <w:pStyle w:val="Footer"/>
      <w:jc w:val="right"/>
      <w:rPr>
        <w:rFonts w:ascii="Roboto" w:hAnsi="Roboto"/>
        <w:sz w:val="16"/>
        <w:szCs w:val="16"/>
      </w:rPr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6D2F323" wp14:editId="5A0F2AF3">
              <wp:simplePos x="0" y="0"/>
              <wp:positionH relativeFrom="margin">
                <wp:posOffset>-559435</wp:posOffset>
              </wp:positionH>
              <wp:positionV relativeFrom="margin">
                <wp:posOffset>8190865</wp:posOffset>
              </wp:positionV>
              <wp:extent cx="7242175" cy="1095375"/>
              <wp:effectExtent l="0" t="0" r="0" b="0"/>
              <wp:wrapSquare wrapText="bothSides"/>
              <wp:docPr id="388" name="Group 3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2175" cy="1095375"/>
                        <a:chOff x="0" y="0"/>
                        <a:chExt cx="7242175" cy="1095375"/>
                      </a:xfrm>
                    </wpg:grpSpPr>
                    <pic:pic xmlns:pic="http://schemas.openxmlformats.org/drawingml/2006/picture">
                      <pic:nvPicPr>
                        <pic:cNvPr id="389" name="Picture 38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62300" y="0"/>
                          <a:ext cx="1095375" cy="1095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0" name="Picture 39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16859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1" name="Picture 39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50" y="314325"/>
                          <a:ext cx="181292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64BF6B" id="Group 388" o:spid="_x0000_s1026" style="position:absolute;margin-left:-44.05pt;margin-top:644.95pt;width:570.25pt;height:86.25pt;z-index:251666944;mso-position-horizontal-relative:margin;mso-position-vertical-relative:margin" coordsize="72421,10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BSAAAAAFJnaHRsb25nAAAA+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OEJJTQQoAAAA&#10;AAAMAAAAAj/wAAAAAAAAOEJJTQQUAAAAAAAEAAAAAjhCSU0EDAAAAAASyQAAAAEAAACgAAAANAAA&#10;AeAAAGGAAAASrQAYAAH/2P/gABBKRklGAAECAABIAEgAAP/tAAxBZG9iZV9DTQAC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ZBN0YxMTc0MDcyMDY4MTE4RDRFRDI0NkIz&#10;QURCMUM2IiBzdEV2dDp3aGVuPSIyMDA4LTA1LTE1VDE3OjEwOjQ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UY3RjExNzQwNzIwNjgxMUE0&#10;NkNBNDUxOUQyNDM1NkIiIHN0RXZ0OndoZW49IjIwMDgtMDUtMTVUMjI6NTM6MzM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MDdGMTE3NDA3&#10;MjA2ODExQTQ2Q0E0NTE5RDI0MzU2QiIgc3RFdnQ6d2hlbj0iMjAwOC0wNS0xNVQyMzowNzowNy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CN0YxMTc0&#10;MDcyMDY4MTFCRERERkQzOEQwQ0YyNEREIiBzdEV2dDp3aGVuPSIyMDA4LTA1LTE2VDExOjI5OjAx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kM3RjExNzQwNzIwNjgxMUJERERGRDM4RDBDRjI0REQiIHN0RXZ0OndoZW49IjIwMDgtMDUtMTZU&#10;MTE6Mjk6MjA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RDdGMTE3NDA3MjA2ODExQkREREZEMzhEMENGMjRERCIgc3RFdnQ6d2hlbj0iMjAw&#10;OC0wNS0xNlQxMTozMDo1NC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ZFN0YxMTc0MDcyMDY4MTFCRERERkQzOEQwQ0YyNEREIiBzdEV2dDp3&#10;aGVuPSIyMDA4LTA1LTE2VDExOjMxOjIy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QjIzMzY2OEMxNjIwNjgxMUJERERGRDM4RDBDRjI0REQi&#10;IHN0RXZ0OndoZW49IjIwMDgtMDUtMTZUMTI6MjM6NDY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CMzMzNjY4QzE2MjA2ODExQkREREZEMzhE&#10;MENGMjRERCIgc3RFdnQ6d2hlbj0iMjAwOC0wNS0xNlQxMzoyNzo1NC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I0MzM2NjhDMTYyMDY4MTFC&#10;RERERkQzOEQwQ0YyNEREIiBzdEV2dDp3aGVuPSIyMDA4LTA1LTE2VDEzOjQ2OjEz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jc3RjExNzQw&#10;NzIwNjgxMTk3QzFCRjE0RDE3NTlFODMiIHN0RXZ0OndoZW49IjIwMDgtMDUtMTZUMTU6NDc6NTc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ODdGMTE3NDA3MjA2ODExOTdDMUJGMTREMTc1OUU4MyIgc3RFdnQ6d2hlbj0iMjAwOC0wNS0xNlQx&#10;NTo1MTow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GFwcGxpY2F0aW9uL3ZuZC5hZG9iZS5p&#10;bGx1c3RyYXRvciIvPiA8cmRmOmxpPiA8cmRmOkRlc2NyaXB0aW9uIHN0RXZ0OmFjdGlvbj0ic2F2&#10;ZWQiIHN0RXZ0Omluc3RhbmNlSUQ9InhtcC5paWQ6Rjg3RjExNzQwNzIwNjgxMTkwOThCMDk3RkRB&#10;MzlCRUYiIHN0RXZ0OndoZW49IjIwMDgtMDYtMDJUMTM6MjU6MjU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NzdGMTE3NDA3MjA2ODExQkIx&#10;REJGOEYyNDJCNkY4NCIgc3RFdnQ6d2hlbj0iMjAwOC0wNi0wOVQxNDo1ODozNi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Y5N0YxMTc0MDcy&#10;MDY4MTFBQ0FGQjhEQTgwODU0RTc2IiBzdEV2dDp3aGVuPSIyMDA4LTA2LTExVDE0OjMxOjI3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MDE4&#10;MDExNzQwNzIwNjgxMTgzNDM4M0NEM0E4RDIzMDMiIHN0RXZ0OndoZW49IjIwMDgtMDYtMTFUMjI6&#10;Mzc6MzU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owMUU1NDA2NjRBM0RERDExQkQzM0QzRUI4RDNBMTA2OCIgc3RFdnQ6d2hlbj0iMjAwOC0w&#10;Ni0xOFQyMjoyNDowMSs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jZCNkFFMkE1NzIzRUREMTFBNkYxQkFCRjdDNUE3QTUxIiBzdEV2dDp3aGVu&#10;PSIyMDA4LTA2LTE5VDIwOjMwOjM0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/8AAAD//////////////////////////////////////wAAAAD/&#10;////////////////////////////////////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8AAAD/////&#10;/////////////////////////////////wAAAAD/////////////////////////////////////&#10;/wAAAAD///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/////////////////////////////////////8A&#10;AAAA/////////////////////////////////////wAAAAAA////////////////////////////&#10;////////AAAAAAAA//////////////////////////////////8AAAAAAAAA////////////////&#10;//////////////////8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///AAAA////////////////////////////////&#10;/////wAAAAAA////////////////////////////////////AAAAAAAA////////////////////&#10;////////////////AAAAAAAA//////////////////////////////////8AAAAAAAAA////////&#10;/////////////////////////wAAAAAAAAAA////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AA////////////////////////&#10;/////////////wAAAAAA////////////////////////////////////AAAAAAAAAP//////////&#10;//////////////////////8AAAAAAAAAAP////////////////////////////////8AAAAAAAAA&#10;/////////////////////////////////wAAAAAAAAAA////////////////////////////////&#10;AAAAAAAAAAAA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D/////////&#10;////////////////////AAAAAAAAAAAAAAAA/////////////////////////wAAAAAAAAAAAAAA&#10;AAAA/////////////////////////wAAAAAAAAAAAAAAAAAA/////////////////////////wAA&#10;AAAAAAAAAAAAAAAA//////////////////////////8AAAAAAAAAAAAAAAAA////////////////&#10;//////////8AAAAAAAAAAAD/////////////////////////////////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/8AAAAA&#10;AAAAAAAAAAAAAP///////////////////////wAAAAAAAAAAAAAAAAAAAP//////////////////&#10;//////8AAAAAAAAAAAAAAAAA//////////////////////////8AAAAAAAAAAAAAAP//////////&#10;////////////////////AAAAAAD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AAAAAAAAAAAAAAAAAP////////////////////////8AAAAAAAAAAAAAAAAAAP//////////&#10;//////////////8AAAAAAAAAAAAAAAAA//////////////////////////8AAAAAAAAAAP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DoZJQ0NfUFJPRklMRQAMD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P//////////////////////&#10;//8AAAAAAAAAAAAAAAAAAP////////////////////////8AAAAAAAAAAAAA////////////////&#10;////////////////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AAAAAAAAAP//////////////////////////////////AAAAAP//////////////&#10;//////////////////////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9" o:spid="_x0000_s1027" type="#_x0000_t75" style="position:absolute;left:31623;width:10953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">
                <v:imagedata r:id="rId4" o:title=""/>
              </v:shape>
              <v:shape id="Picture 390" o:spid="_x0000_s1028" type="#_x0000_t75" style="position:absolute;top:1143;width:16859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">
                <v:imagedata r:id="rId5" o:title=""/>
              </v:shape>
              <v:shape id="Picture 391" o:spid="_x0000_s1029" type="#_x0000_t75" style="position:absolute;left:54292;top:3143;width:18129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">
                <v:imagedata r:id="rId6" o:title=""/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EB3C9" w14:textId="77777777" w:rsidR="007A69EB" w:rsidRDefault="007A69EB" w:rsidP="00F14BD8">
      <w:r>
        <w:separator/>
      </w:r>
    </w:p>
  </w:footnote>
  <w:footnote w:type="continuationSeparator" w:id="0">
    <w:p w14:paraId="1D8D59DC" w14:textId="77777777" w:rsidR="007A69EB" w:rsidRDefault="007A69EB" w:rsidP="00F14BD8">
      <w:r>
        <w:continuationSeparator/>
      </w:r>
    </w:p>
  </w:footnote>
  <w:footnote w:type="continuationNotice" w:id="1">
    <w:p w14:paraId="3B2373EE" w14:textId="77777777" w:rsidR="007A69EB" w:rsidRDefault="007A6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EFCEC" w14:textId="3B1F354E" w:rsidR="003F4E01" w:rsidRDefault="003F4E01" w:rsidP="00D17C23">
    <w:pPr>
      <w:pStyle w:val="Title"/>
      <w:spacing w:before="120"/>
      <w:ind w:right="-573"/>
      <w:rPr>
        <w:b/>
        <w:bCs/>
        <w:color w:val="00366B" w:themeColor="accent1" w:themeShade="BF"/>
        <w:sz w:val="44"/>
        <w:szCs w:val="44"/>
      </w:rPr>
    </w:pPr>
    <w:r>
      <w:rPr>
        <w:b/>
        <w:bCs/>
        <w:noProof/>
        <w:color w:val="00366B" w:themeColor="accent1" w:themeShade="BF"/>
        <w:sz w:val="44"/>
        <w:szCs w:val="44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74CBE23" wp14:editId="01A605D5">
              <wp:simplePos x="0" y="0"/>
              <wp:positionH relativeFrom="column">
                <wp:posOffset>-1285875</wp:posOffset>
              </wp:positionH>
              <wp:positionV relativeFrom="paragraph">
                <wp:posOffset>-456564</wp:posOffset>
              </wp:positionV>
              <wp:extent cx="8505825" cy="1276350"/>
              <wp:effectExtent l="0" t="0" r="9525" b="0"/>
              <wp:wrapNone/>
              <wp:docPr id="155" name="Rectangle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05825" cy="1276350"/>
                      </a:xfrm>
                      <a:prstGeom prst="rect">
                        <a:avLst/>
                      </a:prstGeom>
                      <a:solidFill>
                        <a:srgbClr val="95D6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2D982" id="Rectangle 155" o:spid="_x0000_s1026" style="position:absolute;margin-left:-101.25pt;margin-top:-35.95pt;width:669.75pt;height:100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" fillcolor="#95d6d8" stroked="f" strokeweight="1pt"/>
          </w:pict>
        </mc:Fallback>
      </mc:AlternateContent>
    </w:r>
    <w:r w:rsidR="00AA1A97" w:rsidRPr="00AA1A97">
      <w:rPr>
        <w:b/>
        <w:bCs/>
        <w:color w:val="00366B" w:themeColor="accent1" w:themeShade="BF"/>
        <w:sz w:val="44"/>
        <w:szCs w:val="44"/>
      </w:rPr>
      <w:t>QCoast</w:t>
    </w:r>
    <w:r w:rsidR="00AA1A97" w:rsidRPr="00AA1A97">
      <w:rPr>
        <w:b/>
        <w:bCs/>
        <w:color w:val="00366B" w:themeColor="accent1" w:themeShade="BF"/>
        <w:sz w:val="44"/>
        <w:szCs w:val="44"/>
        <w:vertAlign w:val="subscript"/>
      </w:rPr>
      <w:t>2100</w:t>
    </w:r>
    <w:r w:rsidR="00AA1A97" w:rsidRPr="00AA1A97">
      <w:rPr>
        <w:b/>
        <w:bCs/>
        <w:color w:val="00366B" w:themeColor="accent1" w:themeShade="BF"/>
        <w:sz w:val="44"/>
        <w:szCs w:val="44"/>
      </w:rPr>
      <w:t xml:space="preserve"> </w:t>
    </w:r>
    <w:r w:rsidR="008242CB">
      <w:rPr>
        <w:b/>
        <w:bCs/>
        <w:color w:val="00366B" w:themeColor="accent1" w:themeShade="BF"/>
        <w:sz w:val="44"/>
        <w:szCs w:val="44"/>
      </w:rPr>
      <w:t xml:space="preserve">2.0 </w:t>
    </w:r>
    <w:r>
      <w:rPr>
        <w:b/>
        <w:bCs/>
        <w:color w:val="00366B" w:themeColor="accent1" w:themeShade="BF"/>
        <w:sz w:val="44"/>
        <w:szCs w:val="44"/>
      </w:rPr>
      <w:t>– Funding Program 4</w:t>
    </w:r>
  </w:p>
  <w:p w14:paraId="7F530F68" w14:textId="0A583641" w:rsidR="00AA1A97" w:rsidRPr="00B4188E" w:rsidRDefault="008242CB" w:rsidP="00D17C23">
    <w:pPr>
      <w:pStyle w:val="Title"/>
      <w:tabs>
        <w:tab w:val="left" w:pos="0"/>
        <w:tab w:val="left" w:pos="1418"/>
        <w:tab w:val="left" w:pos="1560"/>
      </w:tabs>
      <w:spacing w:before="120"/>
      <w:ind w:right="-573"/>
      <w:rPr>
        <w:b/>
        <w:bCs/>
        <w:color w:val="4991CC"/>
        <w:sz w:val="40"/>
        <w:szCs w:val="40"/>
      </w:rPr>
    </w:pPr>
    <w:r w:rsidRPr="003F4E01">
      <w:rPr>
        <w:b/>
        <w:bCs/>
        <w:color w:val="4991CC"/>
        <w:sz w:val="40"/>
        <w:szCs w:val="40"/>
      </w:rPr>
      <w:t>Implementation</w:t>
    </w:r>
    <w:r w:rsidR="003F4E01" w:rsidRPr="003F4E01">
      <w:rPr>
        <w:b/>
        <w:bCs/>
        <w:color w:val="4991CC"/>
        <w:sz w:val="40"/>
        <w:szCs w:val="40"/>
      </w:rPr>
      <w:t xml:space="preserve"> of a Coastal Hazard Adaptation Strateg</w:t>
    </w:r>
    <w:r w:rsidR="00B4188E">
      <w:rPr>
        <w:b/>
        <w:bCs/>
        <w:color w:val="4991CC"/>
        <w:sz w:val="40"/>
        <w:szCs w:val="40"/>
      </w:rPr>
      <w:t>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64AE3" w14:textId="5EF5A08F" w:rsidR="007A69EB" w:rsidRDefault="007A69EB" w:rsidP="00D9111A">
    <w:pPr>
      <w:pStyle w:val="Header"/>
      <w:tabs>
        <w:tab w:val="clear" w:pos="9026"/>
      </w:tabs>
      <w:jc w:val="right"/>
    </w:pPr>
    <w:r>
      <w:rPr>
        <w:rFonts w:ascii="Arial" w:hAnsi="Arial"/>
        <w:b/>
        <w:noProof/>
        <w:sz w:val="24"/>
        <w:lang w:eastAsia="en-AU"/>
      </w:rPr>
      <w:drawing>
        <wp:anchor distT="0" distB="0" distL="0" distR="0" simplePos="0" relativeHeight="251657728" behindDoc="0" locked="0" layoutInCell="1" allowOverlap="1" wp14:anchorId="101D6C36" wp14:editId="458411BD">
          <wp:simplePos x="0" y="0"/>
          <wp:positionH relativeFrom="column">
            <wp:posOffset>-761158</wp:posOffset>
          </wp:positionH>
          <wp:positionV relativeFrom="line">
            <wp:posOffset>-290727</wp:posOffset>
          </wp:positionV>
          <wp:extent cx="1637414" cy="785628"/>
          <wp:effectExtent l="0" t="0" r="1270" b="0"/>
          <wp:wrapNone/>
          <wp:docPr id="380" name="Picture 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48" cy="7985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AE5974B" wp14:editId="76A966FC">
          <wp:simplePos x="0" y="0"/>
          <wp:positionH relativeFrom="column">
            <wp:posOffset>5025390</wp:posOffset>
          </wp:positionH>
          <wp:positionV relativeFrom="paragraph">
            <wp:posOffset>-431165</wp:posOffset>
          </wp:positionV>
          <wp:extent cx="1114425" cy="1114425"/>
          <wp:effectExtent l="0" t="0" r="9525" b="0"/>
          <wp:wrapNone/>
          <wp:docPr id="381" name="Picture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AQ_250x250_youtub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184B8" w14:textId="77777777" w:rsidR="00B4188E" w:rsidRDefault="00B4188E" w:rsidP="0090102E">
    <w:pPr>
      <w:pStyle w:val="Title"/>
      <w:spacing w:before="120"/>
      <w:ind w:right="-573"/>
      <w:rPr>
        <w:b/>
        <w:bCs/>
        <w:color w:val="00366B" w:themeColor="accent1" w:themeShade="BF"/>
        <w:sz w:val="44"/>
        <w:szCs w:val="44"/>
      </w:rPr>
    </w:pPr>
    <w:r>
      <w:rPr>
        <w:b/>
        <w:bCs/>
        <w:noProof/>
        <w:color w:val="00366B" w:themeColor="accent1" w:themeShade="BF"/>
        <w:sz w:val="44"/>
        <w:szCs w:val="44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FCBEF29" wp14:editId="4DA2FD57">
              <wp:simplePos x="0" y="0"/>
              <wp:positionH relativeFrom="column">
                <wp:posOffset>-1285875</wp:posOffset>
              </wp:positionH>
              <wp:positionV relativeFrom="paragraph">
                <wp:posOffset>-456565</wp:posOffset>
              </wp:positionV>
              <wp:extent cx="8505825" cy="1666875"/>
              <wp:effectExtent l="0" t="0" r="9525" b="9525"/>
              <wp:wrapNone/>
              <wp:docPr id="298" name="Rectangle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05825" cy="1666875"/>
                      </a:xfrm>
                      <a:prstGeom prst="rect">
                        <a:avLst/>
                      </a:prstGeom>
                      <a:solidFill>
                        <a:srgbClr val="95D6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5769E" id="Rectangle 298" o:spid="_x0000_s1026" style="position:absolute;margin-left:-101.25pt;margin-top:-35.95pt;width:669.75pt;height:131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" fillcolor="#95d6d8" stroked="f" strokeweight="1pt"/>
          </w:pict>
        </mc:Fallback>
      </mc:AlternateContent>
    </w:r>
    <w:r w:rsidRPr="00AA1A97">
      <w:rPr>
        <w:b/>
        <w:bCs/>
        <w:color w:val="00366B" w:themeColor="accent1" w:themeShade="BF"/>
        <w:sz w:val="44"/>
        <w:szCs w:val="44"/>
      </w:rPr>
      <w:t>QCoast</w:t>
    </w:r>
    <w:r w:rsidRPr="00AA1A97">
      <w:rPr>
        <w:b/>
        <w:bCs/>
        <w:color w:val="00366B" w:themeColor="accent1" w:themeShade="BF"/>
        <w:sz w:val="44"/>
        <w:szCs w:val="44"/>
        <w:vertAlign w:val="subscript"/>
      </w:rPr>
      <w:t>2100</w:t>
    </w:r>
    <w:r w:rsidRPr="00AA1A97">
      <w:rPr>
        <w:b/>
        <w:bCs/>
        <w:color w:val="00366B" w:themeColor="accent1" w:themeShade="BF"/>
        <w:sz w:val="44"/>
        <w:szCs w:val="44"/>
      </w:rPr>
      <w:t xml:space="preserve"> </w:t>
    </w:r>
    <w:r>
      <w:rPr>
        <w:b/>
        <w:bCs/>
        <w:color w:val="00366B" w:themeColor="accent1" w:themeShade="BF"/>
        <w:sz w:val="44"/>
        <w:szCs w:val="44"/>
      </w:rPr>
      <w:t>2.0 – Funding Program 4</w:t>
    </w:r>
  </w:p>
  <w:p w14:paraId="171D2E7C" w14:textId="77777777" w:rsidR="00B4188E" w:rsidRPr="003F4E01" w:rsidRDefault="00B4188E" w:rsidP="0090102E">
    <w:pPr>
      <w:pStyle w:val="Title"/>
      <w:tabs>
        <w:tab w:val="left" w:pos="0"/>
        <w:tab w:val="left" w:pos="1418"/>
        <w:tab w:val="left" w:pos="1560"/>
      </w:tabs>
      <w:spacing w:before="120"/>
      <w:ind w:right="-573"/>
      <w:rPr>
        <w:b/>
        <w:bCs/>
        <w:color w:val="4991CC"/>
        <w:sz w:val="40"/>
        <w:szCs w:val="40"/>
      </w:rPr>
    </w:pPr>
    <w:r w:rsidRPr="003F4E01">
      <w:rPr>
        <w:b/>
        <w:bCs/>
        <w:color w:val="4991CC"/>
        <w:sz w:val="40"/>
        <w:szCs w:val="40"/>
      </w:rPr>
      <w:t>Implementation of a Coastal Hazard Adaptation Strategy</w:t>
    </w:r>
  </w:p>
  <w:p w14:paraId="1D8E8689" w14:textId="64DA1DD7" w:rsidR="00B4188E" w:rsidRPr="00AA1A97" w:rsidRDefault="00B4188E" w:rsidP="0090102E">
    <w:pPr>
      <w:pStyle w:val="Heading1"/>
      <w:tabs>
        <w:tab w:val="left" w:pos="1560"/>
      </w:tabs>
      <w:spacing w:before="120"/>
    </w:pPr>
    <w:r w:rsidRPr="00AA1A97">
      <w:t xml:space="preserve">Expression of Interest </w:t>
    </w:r>
    <w: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C96A6B"/>
    <w:multiLevelType w:val="hybridMultilevel"/>
    <w:tmpl w:val="97C4BB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75015"/>
    <w:multiLevelType w:val="hybridMultilevel"/>
    <w:tmpl w:val="0BF88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51B"/>
    <w:multiLevelType w:val="hybridMultilevel"/>
    <w:tmpl w:val="14686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61BB2"/>
    <w:multiLevelType w:val="hybridMultilevel"/>
    <w:tmpl w:val="68227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A7A65"/>
    <w:multiLevelType w:val="hybridMultilevel"/>
    <w:tmpl w:val="764A8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B5079"/>
    <w:multiLevelType w:val="hybridMultilevel"/>
    <w:tmpl w:val="E2E876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3053CA"/>
    <w:multiLevelType w:val="hybridMultilevel"/>
    <w:tmpl w:val="73E47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75AB"/>
    <w:multiLevelType w:val="hybridMultilevel"/>
    <w:tmpl w:val="D6922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1DA3"/>
    <w:multiLevelType w:val="hybridMultilevel"/>
    <w:tmpl w:val="4B1E1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5338"/>
    <w:multiLevelType w:val="hybridMultilevel"/>
    <w:tmpl w:val="A3348048"/>
    <w:lvl w:ilvl="0" w:tplc="EB7C8D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266B"/>
    <w:multiLevelType w:val="hybridMultilevel"/>
    <w:tmpl w:val="12B65400"/>
    <w:lvl w:ilvl="0" w:tplc="EB7C8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23EF5"/>
    <w:multiLevelType w:val="hybridMultilevel"/>
    <w:tmpl w:val="DA14F4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E7506"/>
    <w:multiLevelType w:val="hybridMultilevel"/>
    <w:tmpl w:val="BD54B0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26F4"/>
    <w:multiLevelType w:val="hybridMultilevel"/>
    <w:tmpl w:val="439C4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C55"/>
    <w:multiLevelType w:val="hybridMultilevel"/>
    <w:tmpl w:val="41F85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4AF"/>
    <w:multiLevelType w:val="hybridMultilevel"/>
    <w:tmpl w:val="78CED68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86F13C3"/>
    <w:multiLevelType w:val="multilevel"/>
    <w:tmpl w:val="84C4C914"/>
    <w:lvl w:ilvl="0">
      <w:start w:val="1"/>
      <w:numFmt w:val="decimal"/>
      <w:lvlText w:val="%1.0"/>
      <w:lvlJc w:val="left"/>
      <w:pPr>
        <w:ind w:left="1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1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1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9" w:hanging="1800"/>
      </w:pPr>
      <w:rPr>
        <w:rFonts w:hint="default"/>
      </w:rPr>
    </w:lvl>
  </w:abstractNum>
  <w:abstractNum w:abstractNumId="17" w15:restartNumberingAfterBreak="0">
    <w:nsid w:val="5B730EC1"/>
    <w:multiLevelType w:val="hybridMultilevel"/>
    <w:tmpl w:val="6BC4CA6E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5B7C6FC0"/>
    <w:multiLevelType w:val="hybridMultilevel"/>
    <w:tmpl w:val="E3E68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7BF0"/>
    <w:multiLevelType w:val="hybridMultilevel"/>
    <w:tmpl w:val="FBA6C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868D3"/>
    <w:multiLevelType w:val="hybridMultilevel"/>
    <w:tmpl w:val="25824A92"/>
    <w:lvl w:ilvl="0" w:tplc="EB7C8D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02244E"/>
    <w:multiLevelType w:val="hybridMultilevel"/>
    <w:tmpl w:val="64C8EB60"/>
    <w:lvl w:ilvl="0" w:tplc="9B3A8EE4">
      <w:start w:val="1"/>
      <w:numFmt w:val="bullet"/>
      <w:lvlText w:val="•"/>
      <w:lvlJc w:val="left"/>
      <w:pPr>
        <w:ind w:left="720" w:hanging="360"/>
      </w:pPr>
      <w:rPr>
        <w:rFonts w:ascii="Roboto Light" w:eastAsiaTheme="minorHAnsi" w:hAnsi="Roboto Light" w:cs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55426"/>
    <w:multiLevelType w:val="hybridMultilevel"/>
    <w:tmpl w:val="DD56BF30"/>
    <w:lvl w:ilvl="0" w:tplc="EB7C8D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659EB"/>
    <w:multiLevelType w:val="hybridMultilevel"/>
    <w:tmpl w:val="A8148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2"/>
  </w:num>
  <w:num w:numId="5">
    <w:abstractNumId w:val="9"/>
  </w:num>
  <w:num w:numId="6">
    <w:abstractNumId w:val="20"/>
  </w:num>
  <w:num w:numId="7">
    <w:abstractNumId w:val="2"/>
  </w:num>
  <w:num w:numId="8">
    <w:abstractNumId w:val="14"/>
  </w:num>
  <w:num w:numId="9">
    <w:abstractNumId w:val="4"/>
  </w:num>
  <w:num w:numId="10">
    <w:abstractNumId w:val="5"/>
  </w:num>
  <w:num w:numId="11">
    <w:abstractNumId w:val="18"/>
  </w:num>
  <w:num w:numId="12">
    <w:abstractNumId w:val="19"/>
  </w:num>
  <w:num w:numId="13">
    <w:abstractNumId w:val="7"/>
  </w:num>
  <w:num w:numId="14">
    <w:abstractNumId w:val="13"/>
  </w:num>
  <w:num w:numId="15">
    <w:abstractNumId w:val="21"/>
  </w:num>
  <w:num w:numId="16">
    <w:abstractNumId w:val="0"/>
  </w:num>
  <w:num w:numId="17">
    <w:abstractNumId w:val="15"/>
  </w:num>
  <w:num w:numId="18">
    <w:abstractNumId w:val="23"/>
  </w:num>
  <w:num w:numId="19">
    <w:abstractNumId w:val="12"/>
  </w:num>
  <w:num w:numId="20">
    <w:abstractNumId w:val="16"/>
  </w:num>
  <w:num w:numId="21">
    <w:abstractNumId w:val="3"/>
  </w:num>
  <w:num w:numId="22">
    <w:abstractNumId w:val="8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BholC5drp/kL1MCiGEtpAWb6xTNd4aU62gnrM0pZfHolgpRKgpysBX6iVAZTI8fUPioH/kWoWzbjhyjLEFT7w==" w:salt="vVJufxR+TiIqDAqV5p+cc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>
      <o:colormru v:ext="edit" colors="#95d6d8,#f0fafa"/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2E"/>
    <w:rsid w:val="0002286C"/>
    <w:rsid w:val="000249D4"/>
    <w:rsid w:val="00025E3A"/>
    <w:rsid w:val="000266C6"/>
    <w:rsid w:val="00035656"/>
    <w:rsid w:val="00060116"/>
    <w:rsid w:val="00073A2E"/>
    <w:rsid w:val="00082BBF"/>
    <w:rsid w:val="00083D20"/>
    <w:rsid w:val="000E1B7D"/>
    <w:rsid w:val="000F4F8B"/>
    <w:rsid w:val="0010169A"/>
    <w:rsid w:val="00103105"/>
    <w:rsid w:val="00105072"/>
    <w:rsid w:val="00107436"/>
    <w:rsid w:val="00107F7B"/>
    <w:rsid w:val="00110E94"/>
    <w:rsid w:val="001146EE"/>
    <w:rsid w:val="001155B3"/>
    <w:rsid w:val="00115FEF"/>
    <w:rsid w:val="00121504"/>
    <w:rsid w:val="00124D1D"/>
    <w:rsid w:val="0014452D"/>
    <w:rsid w:val="00152E5C"/>
    <w:rsid w:val="0015339D"/>
    <w:rsid w:val="001758C5"/>
    <w:rsid w:val="00182BB7"/>
    <w:rsid w:val="001874FA"/>
    <w:rsid w:val="001939E4"/>
    <w:rsid w:val="001950C6"/>
    <w:rsid w:val="001B5F1B"/>
    <w:rsid w:val="001C5B29"/>
    <w:rsid w:val="001C6D66"/>
    <w:rsid w:val="001D6E42"/>
    <w:rsid w:val="001E7AE4"/>
    <w:rsid w:val="001F5ACB"/>
    <w:rsid w:val="00225AA9"/>
    <w:rsid w:val="00245E88"/>
    <w:rsid w:val="00251E16"/>
    <w:rsid w:val="00265874"/>
    <w:rsid w:val="00271B84"/>
    <w:rsid w:val="00285478"/>
    <w:rsid w:val="002932B0"/>
    <w:rsid w:val="00294BFD"/>
    <w:rsid w:val="002A304B"/>
    <w:rsid w:val="002A44AB"/>
    <w:rsid w:val="002A6A3D"/>
    <w:rsid w:val="002A6E07"/>
    <w:rsid w:val="002C423A"/>
    <w:rsid w:val="002D43E5"/>
    <w:rsid w:val="002E42D7"/>
    <w:rsid w:val="002E5610"/>
    <w:rsid w:val="002F568D"/>
    <w:rsid w:val="00302E83"/>
    <w:rsid w:val="003168B9"/>
    <w:rsid w:val="00326A6C"/>
    <w:rsid w:val="003507D2"/>
    <w:rsid w:val="0037085A"/>
    <w:rsid w:val="00387B32"/>
    <w:rsid w:val="00395B01"/>
    <w:rsid w:val="00397EEB"/>
    <w:rsid w:val="003C396A"/>
    <w:rsid w:val="003C4FE5"/>
    <w:rsid w:val="003C66DA"/>
    <w:rsid w:val="003F13D3"/>
    <w:rsid w:val="003F419D"/>
    <w:rsid w:val="003F4E01"/>
    <w:rsid w:val="0042371E"/>
    <w:rsid w:val="004340A5"/>
    <w:rsid w:val="00452690"/>
    <w:rsid w:val="0045582E"/>
    <w:rsid w:val="004643EC"/>
    <w:rsid w:val="00483B56"/>
    <w:rsid w:val="004868F6"/>
    <w:rsid w:val="00490C73"/>
    <w:rsid w:val="004A23A2"/>
    <w:rsid w:val="004A2E50"/>
    <w:rsid w:val="004B0A62"/>
    <w:rsid w:val="004B2A1C"/>
    <w:rsid w:val="004C490C"/>
    <w:rsid w:val="004F28D8"/>
    <w:rsid w:val="004F30B0"/>
    <w:rsid w:val="004F654D"/>
    <w:rsid w:val="00500672"/>
    <w:rsid w:val="0050285F"/>
    <w:rsid w:val="00516113"/>
    <w:rsid w:val="0052029A"/>
    <w:rsid w:val="005208E5"/>
    <w:rsid w:val="0055306F"/>
    <w:rsid w:val="00562BDF"/>
    <w:rsid w:val="00563D1F"/>
    <w:rsid w:val="00565236"/>
    <w:rsid w:val="005763A9"/>
    <w:rsid w:val="00580B56"/>
    <w:rsid w:val="005B31F5"/>
    <w:rsid w:val="005C5425"/>
    <w:rsid w:val="005D1FB8"/>
    <w:rsid w:val="005D4376"/>
    <w:rsid w:val="005E0AC3"/>
    <w:rsid w:val="005E3B96"/>
    <w:rsid w:val="005E67BB"/>
    <w:rsid w:val="005F5790"/>
    <w:rsid w:val="0061003A"/>
    <w:rsid w:val="00627135"/>
    <w:rsid w:val="00631B51"/>
    <w:rsid w:val="0063287F"/>
    <w:rsid w:val="006525D4"/>
    <w:rsid w:val="006533E3"/>
    <w:rsid w:val="006677F8"/>
    <w:rsid w:val="00673382"/>
    <w:rsid w:val="00674198"/>
    <w:rsid w:val="00683FA3"/>
    <w:rsid w:val="006942E8"/>
    <w:rsid w:val="006B474E"/>
    <w:rsid w:val="006C2D84"/>
    <w:rsid w:val="006C7E9B"/>
    <w:rsid w:val="006D392E"/>
    <w:rsid w:val="006D5352"/>
    <w:rsid w:val="006E0F52"/>
    <w:rsid w:val="006E2AE7"/>
    <w:rsid w:val="00701DE3"/>
    <w:rsid w:val="00712A7F"/>
    <w:rsid w:val="00716487"/>
    <w:rsid w:val="00731BA8"/>
    <w:rsid w:val="00742DA1"/>
    <w:rsid w:val="0074451F"/>
    <w:rsid w:val="007557DA"/>
    <w:rsid w:val="00777448"/>
    <w:rsid w:val="00790D75"/>
    <w:rsid w:val="00791C8D"/>
    <w:rsid w:val="007A1492"/>
    <w:rsid w:val="007A69EB"/>
    <w:rsid w:val="007A6BE0"/>
    <w:rsid w:val="007B2445"/>
    <w:rsid w:val="007B77A3"/>
    <w:rsid w:val="007D082F"/>
    <w:rsid w:val="007E69E0"/>
    <w:rsid w:val="007F0B7E"/>
    <w:rsid w:val="007F561A"/>
    <w:rsid w:val="008242CB"/>
    <w:rsid w:val="0082504A"/>
    <w:rsid w:val="0083424A"/>
    <w:rsid w:val="00857C87"/>
    <w:rsid w:val="0086164A"/>
    <w:rsid w:val="00862A9B"/>
    <w:rsid w:val="00875015"/>
    <w:rsid w:val="008763E3"/>
    <w:rsid w:val="00876A83"/>
    <w:rsid w:val="00881895"/>
    <w:rsid w:val="008901AD"/>
    <w:rsid w:val="008A56F7"/>
    <w:rsid w:val="008A73AD"/>
    <w:rsid w:val="008B5E3E"/>
    <w:rsid w:val="008C5CF5"/>
    <w:rsid w:val="008C6DE8"/>
    <w:rsid w:val="008F52DA"/>
    <w:rsid w:val="008F78C5"/>
    <w:rsid w:val="0090102E"/>
    <w:rsid w:val="009068BC"/>
    <w:rsid w:val="009151E3"/>
    <w:rsid w:val="0093778A"/>
    <w:rsid w:val="00941897"/>
    <w:rsid w:val="009436D5"/>
    <w:rsid w:val="00972653"/>
    <w:rsid w:val="0098214E"/>
    <w:rsid w:val="0098385F"/>
    <w:rsid w:val="009A179A"/>
    <w:rsid w:val="009C4A4B"/>
    <w:rsid w:val="009E6A78"/>
    <w:rsid w:val="00A12723"/>
    <w:rsid w:val="00A23DCB"/>
    <w:rsid w:val="00A308D8"/>
    <w:rsid w:val="00A35B6D"/>
    <w:rsid w:val="00A47044"/>
    <w:rsid w:val="00A56108"/>
    <w:rsid w:val="00A626FD"/>
    <w:rsid w:val="00A66EE4"/>
    <w:rsid w:val="00A66F85"/>
    <w:rsid w:val="00A80FDF"/>
    <w:rsid w:val="00A91D42"/>
    <w:rsid w:val="00A96C62"/>
    <w:rsid w:val="00AA18FC"/>
    <w:rsid w:val="00AA1A97"/>
    <w:rsid w:val="00AB5FF8"/>
    <w:rsid w:val="00AB6583"/>
    <w:rsid w:val="00AC0CBE"/>
    <w:rsid w:val="00AD1F54"/>
    <w:rsid w:val="00B0754A"/>
    <w:rsid w:val="00B14B89"/>
    <w:rsid w:val="00B4188E"/>
    <w:rsid w:val="00B477D4"/>
    <w:rsid w:val="00B75DAF"/>
    <w:rsid w:val="00BA651D"/>
    <w:rsid w:val="00BD1B11"/>
    <w:rsid w:val="00BE0623"/>
    <w:rsid w:val="00BE1AA0"/>
    <w:rsid w:val="00BE312B"/>
    <w:rsid w:val="00BE644B"/>
    <w:rsid w:val="00BE6C9F"/>
    <w:rsid w:val="00BF1C1C"/>
    <w:rsid w:val="00BF4B05"/>
    <w:rsid w:val="00BF51FA"/>
    <w:rsid w:val="00C15D0D"/>
    <w:rsid w:val="00C21E9A"/>
    <w:rsid w:val="00C21F51"/>
    <w:rsid w:val="00C60A6C"/>
    <w:rsid w:val="00C72986"/>
    <w:rsid w:val="00C754F0"/>
    <w:rsid w:val="00C77EC8"/>
    <w:rsid w:val="00C82B72"/>
    <w:rsid w:val="00CA308D"/>
    <w:rsid w:val="00CB1A5F"/>
    <w:rsid w:val="00CB4B33"/>
    <w:rsid w:val="00CB56D3"/>
    <w:rsid w:val="00CC19B4"/>
    <w:rsid w:val="00CC545F"/>
    <w:rsid w:val="00CD0022"/>
    <w:rsid w:val="00CD1221"/>
    <w:rsid w:val="00CF4CED"/>
    <w:rsid w:val="00D17C23"/>
    <w:rsid w:val="00D41FD3"/>
    <w:rsid w:val="00D54DC6"/>
    <w:rsid w:val="00D65489"/>
    <w:rsid w:val="00D7090E"/>
    <w:rsid w:val="00D9111A"/>
    <w:rsid w:val="00D96D66"/>
    <w:rsid w:val="00DA487B"/>
    <w:rsid w:val="00DA691E"/>
    <w:rsid w:val="00DA7A0A"/>
    <w:rsid w:val="00DB5C16"/>
    <w:rsid w:val="00DC03DA"/>
    <w:rsid w:val="00DC5DD6"/>
    <w:rsid w:val="00DD591B"/>
    <w:rsid w:val="00DE3453"/>
    <w:rsid w:val="00DF2C06"/>
    <w:rsid w:val="00DF6B74"/>
    <w:rsid w:val="00E05CEE"/>
    <w:rsid w:val="00E0620E"/>
    <w:rsid w:val="00E1541F"/>
    <w:rsid w:val="00E33C48"/>
    <w:rsid w:val="00E34FA5"/>
    <w:rsid w:val="00E35E07"/>
    <w:rsid w:val="00E44AFA"/>
    <w:rsid w:val="00E545D7"/>
    <w:rsid w:val="00E55B84"/>
    <w:rsid w:val="00E61E03"/>
    <w:rsid w:val="00E62606"/>
    <w:rsid w:val="00E67CCA"/>
    <w:rsid w:val="00E736EF"/>
    <w:rsid w:val="00E739BC"/>
    <w:rsid w:val="00E74505"/>
    <w:rsid w:val="00E7670A"/>
    <w:rsid w:val="00E95218"/>
    <w:rsid w:val="00E96A51"/>
    <w:rsid w:val="00EB31EC"/>
    <w:rsid w:val="00ED13DD"/>
    <w:rsid w:val="00EE66CB"/>
    <w:rsid w:val="00EF01D6"/>
    <w:rsid w:val="00F012DD"/>
    <w:rsid w:val="00F066B4"/>
    <w:rsid w:val="00F13274"/>
    <w:rsid w:val="00F13CCA"/>
    <w:rsid w:val="00F14BD8"/>
    <w:rsid w:val="00F2043A"/>
    <w:rsid w:val="00F25306"/>
    <w:rsid w:val="00F27279"/>
    <w:rsid w:val="00F410E9"/>
    <w:rsid w:val="00F459EA"/>
    <w:rsid w:val="00F53221"/>
    <w:rsid w:val="00F672F4"/>
    <w:rsid w:val="00F853F6"/>
    <w:rsid w:val="00F85D22"/>
    <w:rsid w:val="00F95BF8"/>
    <w:rsid w:val="00F975F2"/>
    <w:rsid w:val="00FA0CF3"/>
    <w:rsid w:val="00FB4815"/>
    <w:rsid w:val="00FC36E3"/>
    <w:rsid w:val="00FC4EB7"/>
    <w:rsid w:val="00FD595C"/>
    <w:rsid w:val="00FD6B4E"/>
    <w:rsid w:val="00FD78DB"/>
    <w:rsid w:val="223F2964"/>
    <w:rsid w:val="77999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95d6d8,#f0fafa"/>
      <o:colormenu v:ext="edit" fillcolor="none"/>
    </o:shapedefaults>
    <o:shapelayout v:ext="edit">
      <o:idmap v:ext="edit" data="1"/>
    </o:shapelayout>
  </w:shapeDefaults>
  <w:decimalSymbol w:val="."/>
  <w:listSeparator w:val=","/>
  <w14:docId w14:val="1161BA33"/>
  <w14:defaultImageDpi w14:val="32767"/>
  <w15:chartTrackingRefBased/>
  <w15:docId w15:val="{C7ADB995-01F4-4349-8DF3-787C097E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01AD"/>
    <w:rPr>
      <w:color w:val="525457" w:themeColor="background2" w:themeShade="8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B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D8"/>
    <w:pPr>
      <w:keepNext/>
      <w:keepLines/>
      <w:spacing w:before="240"/>
      <w:outlineLvl w:val="1"/>
    </w:pPr>
    <w:rPr>
      <w:rFonts w:ascii="Roboto Light" w:eastAsiaTheme="majorEastAsia" w:hAnsi="Roboto Light" w:cstheme="majorBidi"/>
      <w:b/>
      <w:color w:val="00366B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447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B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BD8"/>
  </w:style>
  <w:style w:type="paragraph" w:styleId="Footer">
    <w:name w:val="footer"/>
    <w:basedOn w:val="Normal"/>
    <w:link w:val="FooterChar"/>
    <w:uiPriority w:val="99"/>
    <w:unhideWhenUsed/>
    <w:rsid w:val="00F14B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BD8"/>
  </w:style>
  <w:style w:type="paragraph" w:customStyle="1" w:styleId="p1">
    <w:name w:val="p1"/>
    <w:basedOn w:val="Normal"/>
    <w:rsid w:val="00245E88"/>
    <w:pPr>
      <w:spacing w:line="408" w:lineRule="atLeast"/>
    </w:pPr>
    <w:rPr>
      <w:rFonts w:ascii="Roboto" w:hAnsi="Roboto" w:cs="Times New Roman"/>
      <w:color w:val="009CD8"/>
      <w:sz w:val="68"/>
      <w:szCs w:val="68"/>
    </w:rPr>
  </w:style>
  <w:style w:type="paragraph" w:customStyle="1" w:styleId="p2">
    <w:name w:val="p2"/>
    <w:basedOn w:val="Normal"/>
    <w:rsid w:val="00245E88"/>
    <w:pPr>
      <w:spacing w:line="408" w:lineRule="atLeast"/>
    </w:pPr>
    <w:rPr>
      <w:rFonts w:ascii="Roboto" w:hAnsi="Roboto" w:cs="Times New Roman"/>
      <w:sz w:val="51"/>
      <w:szCs w:val="51"/>
    </w:rPr>
  </w:style>
  <w:style w:type="table" w:styleId="TableGrid">
    <w:name w:val="Table Grid"/>
    <w:basedOn w:val="TableNormal"/>
    <w:uiPriority w:val="39"/>
    <w:rsid w:val="00F1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B84"/>
    <w:rPr>
      <w:rFonts w:asciiTheme="majorHAnsi" w:eastAsiaTheme="majorEastAsia" w:hAnsiTheme="majorHAnsi" w:cstheme="majorBidi"/>
      <w:color w:val="7B7E82" w:themeColor="background2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65236"/>
    <w:pPr>
      <w:contextualSpacing/>
    </w:pPr>
    <w:rPr>
      <w:rFonts w:asciiTheme="majorHAnsi" w:eastAsiaTheme="majorEastAsia" w:hAnsiTheme="majorHAnsi" w:cstheme="majorBidi"/>
      <w:color w:val="7B7E82" w:themeColor="accen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236"/>
    <w:rPr>
      <w:rFonts w:asciiTheme="majorHAnsi" w:eastAsiaTheme="majorEastAsia" w:hAnsiTheme="majorHAnsi" w:cstheme="majorBidi"/>
      <w:color w:val="7B7E82" w:themeColor="accent2" w:themeShade="BF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08D8"/>
    <w:rPr>
      <w:rFonts w:ascii="Roboto Light" w:eastAsiaTheme="majorEastAsia" w:hAnsi="Roboto Light" w:cstheme="majorBidi"/>
      <w:b/>
      <w:color w:val="00366B" w:themeColor="accent1" w:themeShade="BF"/>
      <w:sz w:val="36"/>
      <w:szCs w:val="26"/>
    </w:rPr>
  </w:style>
  <w:style w:type="character" w:styleId="IntenseReference">
    <w:name w:val="Intense Reference"/>
    <w:basedOn w:val="DefaultParagraphFont"/>
    <w:uiPriority w:val="32"/>
    <w:rsid w:val="008F78C5"/>
    <w:rPr>
      <w:rFonts w:asciiTheme="minorHAnsi" w:hAnsiTheme="minorHAnsi"/>
      <w:b/>
      <w:bCs/>
      <w:smallCaps/>
      <w:color w:val="82C341"/>
      <w:spacing w:val="5"/>
      <w:sz w:val="36"/>
    </w:rPr>
  </w:style>
  <w:style w:type="character" w:styleId="IntenseEmphasis">
    <w:name w:val="Intense Emphasis"/>
    <w:aliases w:val="Alt Header 1"/>
    <w:basedOn w:val="Heading1Char"/>
    <w:uiPriority w:val="21"/>
    <w:rsid w:val="00E55B84"/>
    <w:rPr>
      <w:rFonts w:ascii="Roboto Light" w:eastAsiaTheme="majorEastAsia" w:hAnsi="Roboto Light" w:cstheme="majorBidi"/>
      <w:b/>
      <w:i w:val="0"/>
      <w:iCs/>
      <w:color w:val="82C341"/>
      <w:sz w:val="32"/>
      <w:szCs w:val="32"/>
    </w:rPr>
  </w:style>
  <w:style w:type="table" w:styleId="GridTable4-Accent1">
    <w:name w:val="Grid Table 4 Accent 1"/>
    <w:basedOn w:val="TableNormal"/>
    <w:uiPriority w:val="49"/>
    <w:rsid w:val="00D7090E"/>
    <w:pPr>
      <w:spacing w:before="120" w:after="120"/>
    </w:pPr>
    <w:rPr>
      <w:rFonts w:ascii="Roboto" w:hAnsi="Roboto"/>
      <w:sz w:val="22"/>
    </w:rPr>
    <w:tblPr>
      <w:tblStyleRowBandSize w:val="1"/>
      <w:tblStyleColBandSize w:val="1"/>
      <w:tblBorders>
        <w:top w:val="single" w:sz="4" w:space="0" w:color="2392FF" w:themeColor="accent1" w:themeTint="99"/>
        <w:left w:val="single" w:sz="4" w:space="0" w:color="2392FF" w:themeColor="accent1" w:themeTint="99"/>
        <w:bottom w:val="single" w:sz="4" w:space="0" w:color="2392FF" w:themeColor="accent1" w:themeTint="99"/>
        <w:right w:val="single" w:sz="4" w:space="0" w:color="2392FF" w:themeColor="accent1" w:themeTint="99"/>
        <w:insideH w:val="single" w:sz="4" w:space="0" w:color="2392FF" w:themeColor="accent1" w:themeTint="99"/>
        <w:insideV w:val="single" w:sz="4" w:space="0" w:color="2392FF" w:themeColor="accent1" w:themeTint="99"/>
      </w:tblBorders>
    </w:tblPr>
    <w:tblStylePr w:type="firstRow">
      <w:rPr>
        <w:rFonts w:ascii="Roboto" w:hAnsi="Roboto"/>
        <w:b/>
        <w:bCs/>
        <w:color w:val="FFFFFF" w:themeColor="background1"/>
        <w:sz w:val="24"/>
      </w:rPr>
      <w:tblPr/>
      <w:tcPr>
        <w:tcBorders>
          <w:top w:val="single" w:sz="4" w:space="0" w:color="004990" w:themeColor="accent1"/>
          <w:left w:val="single" w:sz="4" w:space="0" w:color="004990" w:themeColor="accent1"/>
          <w:bottom w:val="single" w:sz="4" w:space="0" w:color="004990" w:themeColor="accent1"/>
          <w:right w:val="single" w:sz="4" w:space="0" w:color="004990" w:themeColor="accent1"/>
          <w:insideH w:val="nil"/>
          <w:insideV w:val="nil"/>
        </w:tcBorders>
        <w:shd w:val="clear" w:color="auto" w:fill="004990" w:themeFill="accent1"/>
      </w:tcPr>
    </w:tblStylePr>
    <w:tblStylePr w:type="lastRow">
      <w:rPr>
        <w:b/>
        <w:bCs/>
      </w:rPr>
      <w:tblPr/>
      <w:tcPr>
        <w:tcBorders>
          <w:top w:val="double" w:sz="4" w:space="0" w:color="004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AFF" w:themeFill="accent1" w:themeFillTint="33"/>
      </w:tcPr>
    </w:tblStylePr>
    <w:tblStylePr w:type="band1Horz">
      <w:tblPr/>
      <w:tcPr>
        <w:shd w:val="clear" w:color="auto" w:fill="B5DAFF" w:themeFill="accent1" w:themeFillTint="33"/>
      </w:tcPr>
    </w:tblStylePr>
  </w:style>
  <w:style w:type="table" w:styleId="PlainTable3">
    <w:name w:val="Plain Table 3"/>
    <w:basedOn w:val="TableNormal"/>
    <w:uiPriority w:val="43"/>
    <w:rsid w:val="008F78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A65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651D"/>
    <w:rPr>
      <w:rFonts w:asciiTheme="majorHAnsi" w:eastAsiaTheme="majorEastAsia" w:hAnsiTheme="majorHAnsi" w:cstheme="majorBidi"/>
      <w:color w:val="002447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932B0"/>
    <w:rPr>
      <w:color w:val="808080"/>
    </w:rPr>
  </w:style>
  <w:style w:type="character" w:styleId="Hyperlink">
    <w:name w:val="Hyperlink"/>
    <w:basedOn w:val="DefaultParagraphFont"/>
    <w:unhideWhenUsed/>
    <w:rsid w:val="00790D75"/>
    <w:rPr>
      <w:color w:val="00499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0D7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0D7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79A"/>
    <w:rPr>
      <w:color w:val="525457" w:themeColor="background2" w:themeShade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79A"/>
    <w:rPr>
      <w:vertAlign w:val="superscript"/>
    </w:rPr>
  </w:style>
  <w:style w:type="paragraph" w:customStyle="1" w:styleId="Default">
    <w:name w:val="Default"/>
    <w:rsid w:val="00DC5DD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D5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91B"/>
    <w:rPr>
      <w:color w:val="525457" w:themeColor="background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91B"/>
    <w:rPr>
      <w:b/>
      <w:bCs/>
      <w:color w:val="525457" w:themeColor="background2" w:themeShade="80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E34FA5"/>
    <w:rPr>
      <w:color w:val="525457" w:themeColor="background2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oast2100.com.au/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coast2100@lgaq.asn.au" TargetMode="External"/><Relationship Id="rId24" Type="http://schemas.openxmlformats.org/officeDocument/2006/relationships/hyperlink" Target="mailto:qcoast2100@lgaq.asn.au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mailto:Mat_Cork@lgaq.asn.au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mailto:qcoast2100@lgaq.asn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11731-1C6A-4E8D-A7F4-71D1482C6D0B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</dgm:pt>
    <dgm:pt modelId="{C433E57E-764E-4FAD-987F-40C69158434C}">
      <dgm:prSet phldrT="[Text]" custT="1"/>
      <dgm:spPr/>
      <dgm:t>
        <a:bodyPr/>
        <a:lstStyle/>
        <a:p>
          <a:r>
            <a:rPr lang="en-AU" sz="1600"/>
            <a:t>Expression of Interest</a:t>
          </a:r>
        </a:p>
      </dgm:t>
    </dgm:pt>
    <dgm:pt modelId="{8D5C4AC3-D842-4292-A2E4-58B1C9418576}" type="parTrans" cxnId="{FAD0E1F0-1294-4BA7-B1CC-F8227D976943}">
      <dgm:prSet/>
      <dgm:spPr/>
      <dgm:t>
        <a:bodyPr/>
        <a:lstStyle/>
        <a:p>
          <a:endParaRPr lang="en-AU"/>
        </a:p>
      </dgm:t>
    </dgm:pt>
    <dgm:pt modelId="{CF91C94A-2AFE-4296-87C3-2AE90F9243E6}" type="sibTrans" cxnId="{FAD0E1F0-1294-4BA7-B1CC-F8227D976943}">
      <dgm:prSet/>
      <dgm:spPr/>
      <dgm:t>
        <a:bodyPr/>
        <a:lstStyle/>
        <a:p>
          <a:endParaRPr lang="en-AU"/>
        </a:p>
      </dgm:t>
    </dgm:pt>
    <dgm:pt modelId="{B7E6A074-2A76-4DB1-949A-A2BD8CC061EB}">
      <dgm:prSet phldrT="[Text]" custT="1"/>
      <dgm:spPr/>
      <dgm:t>
        <a:bodyPr/>
        <a:lstStyle/>
        <a:p>
          <a:r>
            <a:rPr lang="en-AU" sz="1600"/>
            <a:t>Application</a:t>
          </a:r>
          <a:endParaRPr lang="en-AU" sz="1000"/>
        </a:p>
      </dgm:t>
    </dgm:pt>
    <dgm:pt modelId="{65416DE2-EF3E-4C11-8A0A-7A3BFC155DB7}" type="parTrans" cxnId="{08EC65A2-D609-40D1-AB0F-6B45BD6629C6}">
      <dgm:prSet/>
      <dgm:spPr/>
      <dgm:t>
        <a:bodyPr/>
        <a:lstStyle/>
        <a:p>
          <a:endParaRPr lang="en-AU"/>
        </a:p>
      </dgm:t>
    </dgm:pt>
    <dgm:pt modelId="{167DC27F-418B-49E3-94CF-A3A8E175CDED}" type="sibTrans" cxnId="{08EC65A2-D609-40D1-AB0F-6B45BD6629C6}">
      <dgm:prSet/>
      <dgm:spPr/>
      <dgm:t>
        <a:bodyPr/>
        <a:lstStyle/>
        <a:p>
          <a:endParaRPr lang="en-AU"/>
        </a:p>
      </dgm:t>
    </dgm:pt>
    <dgm:pt modelId="{214F933C-DDE2-4D56-A0F0-4106172A8A47}">
      <dgm:prSet phldrT="[Text]" custT="1"/>
      <dgm:spPr/>
      <dgm:t>
        <a:bodyPr/>
        <a:lstStyle/>
        <a:p>
          <a:r>
            <a:rPr lang="en-AU" sz="1600"/>
            <a:t>Project Approval</a:t>
          </a:r>
        </a:p>
      </dgm:t>
    </dgm:pt>
    <dgm:pt modelId="{3157A867-C21E-41DC-9D40-6BD82653896B}" type="parTrans" cxnId="{1ED68EC1-B10F-414E-9D13-CF9FF128E396}">
      <dgm:prSet/>
      <dgm:spPr/>
      <dgm:t>
        <a:bodyPr/>
        <a:lstStyle/>
        <a:p>
          <a:endParaRPr lang="en-AU"/>
        </a:p>
      </dgm:t>
    </dgm:pt>
    <dgm:pt modelId="{33BE5BAB-DB8E-4C3C-9B9F-1E9B27C5A867}" type="sibTrans" cxnId="{1ED68EC1-B10F-414E-9D13-CF9FF128E396}">
      <dgm:prSet/>
      <dgm:spPr/>
      <dgm:t>
        <a:bodyPr/>
        <a:lstStyle/>
        <a:p>
          <a:endParaRPr lang="en-AU"/>
        </a:p>
      </dgm:t>
    </dgm:pt>
    <dgm:pt modelId="{C2AD8502-B0C7-4B6F-8F8B-87CFC605D6B8}">
      <dgm:prSet phldrT="[Text]" custT="1"/>
      <dgm:spPr/>
      <dgm:t>
        <a:bodyPr/>
        <a:lstStyle/>
        <a:p>
          <a:r>
            <a:rPr lang="en-AU" sz="1600"/>
            <a:t>Review &amp; Shortlist</a:t>
          </a:r>
        </a:p>
      </dgm:t>
    </dgm:pt>
    <dgm:pt modelId="{A5949176-9699-44FF-AC7A-FBEF957DB655}" type="parTrans" cxnId="{9A899FB1-1B54-4F0A-B1DE-D73B76050754}">
      <dgm:prSet/>
      <dgm:spPr/>
      <dgm:t>
        <a:bodyPr/>
        <a:lstStyle/>
        <a:p>
          <a:endParaRPr lang="en-AU"/>
        </a:p>
      </dgm:t>
    </dgm:pt>
    <dgm:pt modelId="{3FDE3F9E-8705-42C1-B7B1-BB54E037C562}" type="sibTrans" cxnId="{9A899FB1-1B54-4F0A-B1DE-D73B76050754}">
      <dgm:prSet/>
      <dgm:spPr/>
      <dgm:t>
        <a:bodyPr/>
        <a:lstStyle/>
        <a:p>
          <a:endParaRPr lang="en-AU"/>
        </a:p>
      </dgm:t>
    </dgm:pt>
    <dgm:pt modelId="{73206532-E053-4452-937A-D526EC15EA46}">
      <dgm:prSet phldrT="[Text]" custT="1"/>
      <dgm:spPr/>
      <dgm:t>
        <a:bodyPr/>
        <a:lstStyle/>
        <a:p>
          <a:r>
            <a:rPr lang="en-AU" sz="1100"/>
            <a:t>From eligible councils</a:t>
          </a:r>
        </a:p>
      </dgm:t>
    </dgm:pt>
    <dgm:pt modelId="{30F89652-D12B-4EE7-8144-9BD5EC6B389E}" type="parTrans" cxnId="{8F04BE52-BD3B-435B-8ABF-A74F08D7984A}">
      <dgm:prSet/>
      <dgm:spPr/>
      <dgm:t>
        <a:bodyPr/>
        <a:lstStyle/>
        <a:p>
          <a:endParaRPr lang="en-AU"/>
        </a:p>
      </dgm:t>
    </dgm:pt>
    <dgm:pt modelId="{36E7DA0D-E6E4-49D4-BC37-110519740F60}" type="sibTrans" cxnId="{8F04BE52-BD3B-435B-8ABF-A74F08D7984A}">
      <dgm:prSet/>
      <dgm:spPr/>
      <dgm:t>
        <a:bodyPr/>
        <a:lstStyle/>
        <a:p>
          <a:endParaRPr lang="en-AU"/>
        </a:p>
      </dgm:t>
    </dgm:pt>
    <dgm:pt modelId="{9B7A4BF8-C7C9-4B19-87E8-68FCEB1243D8}">
      <dgm:prSet phldrT="[Text]" custT="1"/>
      <dgm:spPr/>
      <dgm:t>
        <a:bodyPr/>
        <a:lstStyle/>
        <a:p>
          <a:r>
            <a:rPr lang="en-AU" sz="1100"/>
            <a:t>By LGAQ/DES</a:t>
          </a:r>
        </a:p>
      </dgm:t>
    </dgm:pt>
    <dgm:pt modelId="{978F1E9A-DB9A-4D7A-8385-33A4C70C902C}" type="parTrans" cxnId="{ED7F79EC-0960-45F5-AC50-A6A0293F41F8}">
      <dgm:prSet/>
      <dgm:spPr/>
      <dgm:t>
        <a:bodyPr/>
        <a:lstStyle/>
        <a:p>
          <a:endParaRPr lang="en-AU"/>
        </a:p>
      </dgm:t>
    </dgm:pt>
    <dgm:pt modelId="{EECCBF12-EA98-43A7-B21B-DD0847E15865}" type="sibTrans" cxnId="{ED7F79EC-0960-45F5-AC50-A6A0293F41F8}">
      <dgm:prSet/>
      <dgm:spPr/>
      <dgm:t>
        <a:bodyPr/>
        <a:lstStyle/>
        <a:p>
          <a:endParaRPr lang="en-AU"/>
        </a:p>
      </dgm:t>
    </dgm:pt>
    <dgm:pt modelId="{05F8F3FE-27DE-4A71-8572-FF87021F653E}">
      <dgm:prSet phldrT="[Text]" custT="1"/>
      <dgm:spPr/>
      <dgm:t>
        <a:bodyPr/>
        <a:lstStyle/>
        <a:p>
          <a:r>
            <a:rPr lang="en-AU" sz="1100"/>
            <a:t>From shortlisted councils</a:t>
          </a:r>
        </a:p>
      </dgm:t>
    </dgm:pt>
    <dgm:pt modelId="{E5A41A75-66DB-4350-B7B4-CE2260A2D09B}" type="parTrans" cxnId="{0C096984-9E5F-4517-B395-F26F204DD5DC}">
      <dgm:prSet/>
      <dgm:spPr/>
      <dgm:t>
        <a:bodyPr/>
        <a:lstStyle/>
        <a:p>
          <a:endParaRPr lang="en-AU"/>
        </a:p>
      </dgm:t>
    </dgm:pt>
    <dgm:pt modelId="{2F52B066-39F1-497C-866E-2699754FCD97}" type="sibTrans" cxnId="{0C096984-9E5F-4517-B395-F26F204DD5DC}">
      <dgm:prSet/>
      <dgm:spPr/>
      <dgm:t>
        <a:bodyPr/>
        <a:lstStyle/>
        <a:p>
          <a:endParaRPr lang="en-AU"/>
        </a:p>
      </dgm:t>
    </dgm:pt>
    <dgm:pt modelId="{F586AB73-3181-4FCE-9860-B5093FDAB93A}">
      <dgm:prSet phldrT="[Text]" custT="1"/>
      <dgm:spPr/>
      <dgm:t>
        <a:bodyPr/>
        <a:lstStyle/>
        <a:p>
          <a:r>
            <a:rPr lang="en-AU" sz="1100"/>
            <a:t>By QCoast</a:t>
          </a:r>
          <a:r>
            <a:rPr lang="en-AU" sz="1100" baseline="-25000"/>
            <a:t>2100</a:t>
          </a:r>
          <a:r>
            <a:rPr lang="en-AU" sz="1100"/>
            <a:t> Board</a:t>
          </a:r>
        </a:p>
      </dgm:t>
    </dgm:pt>
    <dgm:pt modelId="{E45E7F8E-86D5-4726-99DC-E68B943BB86F}" type="parTrans" cxnId="{C583C6A6-2E24-4EFF-9E52-208C9141A90F}">
      <dgm:prSet/>
      <dgm:spPr/>
      <dgm:t>
        <a:bodyPr/>
        <a:lstStyle/>
        <a:p>
          <a:endParaRPr lang="en-AU"/>
        </a:p>
      </dgm:t>
    </dgm:pt>
    <dgm:pt modelId="{1DD6D2DE-887F-4D85-8AAA-85352C3AF7FE}" type="sibTrans" cxnId="{C583C6A6-2E24-4EFF-9E52-208C9141A90F}">
      <dgm:prSet/>
      <dgm:spPr/>
      <dgm:t>
        <a:bodyPr/>
        <a:lstStyle/>
        <a:p>
          <a:endParaRPr lang="en-AU"/>
        </a:p>
      </dgm:t>
    </dgm:pt>
    <dgm:pt modelId="{998CA73D-433E-4441-A355-59979044650E}">
      <dgm:prSet phldrT="[Text]" custT="1"/>
      <dgm:spPr/>
      <dgm:t>
        <a:bodyPr/>
        <a:lstStyle/>
        <a:p>
          <a:r>
            <a:rPr lang="en-AU" sz="1600"/>
            <a:t>Project Activity</a:t>
          </a:r>
        </a:p>
      </dgm:t>
    </dgm:pt>
    <dgm:pt modelId="{DF8EE08D-849A-4348-979F-6162971F0674}" type="parTrans" cxnId="{DB76F9B4-337A-4955-8D55-415AF3DBDD09}">
      <dgm:prSet/>
      <dgm:spPr/>
      <dgm:t>
        <a:bodyPr/>
        <a:lstStyle/>
        <a:p>
          <a:endParaRPr lang="en-AU"/>
        </a:p>
      </dgm:t>
    </dgm:pt>
    <dgm:pt modelId="{937BC238-99F7-410F-BDBF-F29BD63BF81F}" type="sibTrans" cxnId="{DB76F9B4-337A-4955-8D55-415AF3DBDD09}">
      <dgm:prSet/>
      <dgm:spPr/>
      <dgm:t>
        <a:bodyPr/>
        <a:lstStyle/>
        <a:p>
          <a:endParaRPr lang="en-AU"/>
        </a:p>
      </dgm:t>
    </dgm:pt>
    <dgm:pt modelId="{8E3129C6-6832-48C0-8473-974A3B154375}">
      <dgm:prSet phldrT="[Text]" custT="1"/>
      <dgm:spPr/>
      <dgm:t>
        <a:bodyPr/>
        <a:lstStyle/>
        <a:p>
          <a:r>
            <a:rPr lang="en-AU" sz="1100"/>
            <a:t>As per agreement between LGAQ/Council(s)</a:t>
          </a:r>
        </a:p>
      </dgm:t>
    </dgm:pt>
    <dgm:pt modelId="{1A08D053-C529-47F5-8464-081E1450C047}" type="parTrans" cxnId="{90C0FB12-EACC-48C8-986E-0D412EA0405C}">
      <dgm:prSet/>
      <dgm:spPr/>
      <dgm:t>
        <a:bodyPr/>
        <a:lstStyle/>
        <a:p>
          <a:endParaRPr lang="en-AU"/>
        </a:p>
      </dgm:t>
    </dgm:pt>
    <dgm:pt modelId="{8EA571E2-7256-4692-80D4-57BF187B3DFF}" type="sibTrans" cxnId="{90C0FB12-EACC-48C8-986E-0D412EA0405C}">
      <dgm:prSet/>
      <dgm:spPr/>
      <dgm:t>
        <a:bodyPr/>
        <a:lstStyle/>
        <a:p>
          <a:endParaRPr lang="en-AU"/>
        </a:p>
      </dgm:t>
    </dgm:pt>
    <dgm:pt modelId="{8413DA2E-7B7B-41A1-9390-24F5BA43BE01}">
      <dgm:prSet phldrT="[Text]" custT="1"/>
      <dgm:spPr/>
      <dgm:t>
        <a:bodyPr/>
        <a:lstStyle/>
        <a:p>
          <a:r>
            <a:rPr lang="en-AU" sz="1100"/>
            <a:t>As per agreed deliverables</a:t>
          </a:r>
        </a:p>
      </dgm:t>
    </dgm:pt>
    <dgm:pt modelId="{1C2029F9-9E54-4EBD-8C3D-1CEBC1034984}" type="parTrans" cxnId="{38433424-FBF6-4D0C-8C4F-E06F8A6502D3}">
      <dgm:prSet/>
      <dgm:spPr/>
      <dgm:t>
        <a:bodyPr/>
        <a:lstStyle/>
        <a:p>
          <a:endParaRPr lang="en-AU"/>
        </a:p>
      </dgm:t>
    </dgm:pt>
    <dgm:pt modelId="{0CB08C38-7948-4255-98BD-86767E4C26C4}" type="sibTrans" cxnId="{38433424-FBF6-4D0C-8C4F-E06F8A6502D3}">
      <dgm:prSet/>
      <dgm:spPr/>
      <dgm:t>
        <a:bodyPr/>
        <a:lstStyle/>
        <a:p>
          <a:endParaRPr lang="en-AU"/>
        </a:p>
      </dgm:t>
    </dgm:pt>
    <dgm:pt modelId="{873E1888-7487-4DEC-A1EA-12D27CA76E9F}">
      <dgm:prSet phldrT="[Text]" custT="1"/>
      <dgm:spPr/>
      <dgm:t>
        <a:bodyPr/>
        <a:lstStyle/>
        <a:p>
          <a:r>
            <a:rPr lang="en-AU" sz="1600"/>
            <a:t>Grant Funding Paid</a:t>
          </a:r>
        </a:p>
      </dgm:t>
    </dgm:pt>
    <dgm:pt modelId="{85BEC087-8CE4-45A7-85CA-DD96E8F71816}" type="parTrans" cxnId="{27D4CEF9-DD35-4C5A-A773-AAC6A91E850B}">
      <dgm:prSet/>
      <dgm:spPr/>
      <dgm:t>
        <a:bodyPr/>
        <a:lstStyle/>
        <a:p>
          <a:endParaRPr lang="en-AU"/>
        </a:p>
      </dgm:t>
    </dgm:pt>
    <dgm:pt modelId="{3B61C568-6FAC-45FE-9BF0-6E6345D651AF}" type="sibTrans" cxnId="{27D4CEF9-DD35-4C5A-A773-AAC6A91E850B}">
      <dgm:prSet/>
      <dgm:spPr/>
      <dgm:t>
        <a:bodyPr/>
        <a:lstStyle/>
        <a:p>
          <a:endParaRPr lang="en-AU"/>
        </a:p>
      </dgm:t>
    </dgm:pt>
    <dgm:pt modelId="{11CE3182-1EE5-4D26-A9C5-0A07C07B3F62}">
      <dgm:prSet phldrT="[Text]" custT="1"/>
      <dgm:spPr/>
      <dgm:t>
        <a:bodyPr/>
        <a:lstStyle/>
        <a:p>
          <a:r>
            <a:rPr lang="en-AU" sz="1100"/>
            <a:t>By council</a:t>
          </a:r>
        </a:p>
      </dgm:t>
    </dgm:pt>
    <dgm:pt modelId="{DACEF924-68BD-4E07-8576-F4DF8E2336E4}" type="parTrans" cxnId="{AF6908B3-E41A-42FC-A17D-020E8A7347B6}">
      <dgm:prSet/>
      <dgm:spPr/>
      <dgm:t>
        <a:bodyPr/>
        <a:lstStyle/>
        <a:p>
          <a:endParaRPr lang="en-AU"/>
        </a:p>
      </dgm:t>
    </dgm:pt>
    <dgm:pt modelId="{1E6640BE-6FDD-4A7D-8F7B-FAA92510A939}" type="sibTrans" cxnId="{AF6908B3-E41A-42FC-A17D-020E8A7347B6}">
      <dgm:prSet/>
      <dgm:spPr/>
      <dgm:t>
        <a:bodyPr/>
        <a:lstStyle/>
        <a:p>
          <a:endParaRPr lang="en-AU"/>
        </a:p>
      </dgm:t>
    </dgm:pt>
    <dgm:pt modelId="{53D4AB8D-21B2-4DD5-BA01-D89F753F2E34}">
      <dgm:prSet phldrT="[Text]" custT="1"/>
      <dgm:spPr/>
      <dgm:t>
        <a:bodyPr/>
        <a:lstStyle/>
        <a:p>
          <a:r>
            <a:rPr lang="en-AU" sz="1600"/>
            <a:t>Project Acquittal</a:t>
          </a:r>
        </a:p>
      </dgm:t>
    </dgm:pt>
    <dgm:pt modelId="{DFEA5233-01DD-45A3-8A16-8B5C8603C9DC}" type="parTrans" cxnId="{ACD3E07D-71D0-40C4-9FFD-5B39B32FEDD4}">
      <dgm:prSet/>
      <dgm:spPr/>
      <dgm:t>
        <a:bodyPr/>
        <a:lstStyle/>
        <a:p>
          <a:endParaRPr lang="en-AU"/>
        </a:p>
      </dgm:t>
    </dgm:pt>
    <dgm:pt modelId="{F947CC8F-A23B-4D5D-9139-09581A64732C}" type="sibTrans" cxnId="{ACD3E07D-71D0-40C4-9FFD-5B39B32FEDD4}">
      <dgm:prSet/>
      <dgm:spPr/>
      <dgm:t>
        <a:bodyPr/>
        <a:lstStyle/>
        <a:p>
          <a:endParaRPr lang="en-AU"/>
        </a:p>
      </dgm:t>
    </dgm:pt>
    <dgm:pt modelId="{A213E324-9DC1-45D6-96BB-CD0E471DEFA5}" type="pres">
      <dgm:prSet presAssocID="{96711731-1C6A-4E8D-A7F4-71D1482C6D0B}" presName="Name0" presStyleCnt="0">
        <dgm:presLayoutVars>
          <dgm:dir/>
          <dgm:animLvl val="lvl"/>
          <dgm:resizeHandles val="exact"/>
        </dgm:presLayoutVars>
      </dgm:prSet>
      <dgm:spPr/>
    </dgm:pt>
    <dgm:pt modelId="{C4D6FF68-CF40-436E-AAFB-41C3F502308B}" type="pres">
      <dgm:prSet presAssocID="{53D4AB8D-21B2-4DD5-BA01-D89F753F2E34}" presName="boxAndChildren" presStyleCnt="0"/>
      <dgm:spPr/>
    </dgm:pt>
    <dgm:pt modelId="{8B154B8F-78B4-45D0-8221-9EFF8261E03D}" type="pres">
      <dgm:prSet presAssocID="{53D4AB8D-21B2-4DD5-BA01-D89F753F2E34}" presName="parentTextBox" presStyleLbl="node1" presStyleIdx="0" presStyleCnt="7"/>
      <dgm:spPr/>
    </dgm:pt>
    <dgm:pt modelId="{FE4B73DB-4FAF-4FFD-89C3-B4AC926C5599}" type="pres">
      <dgm:prSet presAssocID="{53D4AB8D-21B2-4DD5-BA01-D89F753F2E34}" presName="entireBox" presStyleLbl="node1" presStyleIdx="0" presStyleCnt="7"/>
      <dgm:spPr/>
    </dgm:pt>
    <dgm:pt modelId="{A9870BB7-C317-4934-94C7-08641FA63DD0}" type="pres">
      <dgm:prSet presAssocID="{53D4AB8D-21B2-4DD5-BA01-D89F753F2E34}" presName="descendantBox" presStyleCnt="0"/>
      <dgm:spPr/>
    </dgm:pt>
    <dgm:pt modelId="{4780F017-FC6A-48D9-A966-9290754464E4}" type="pres">
      <dgm:prSet presAssocID="{11CE3182-1EE5-4D26-A9C5-0A07C07B3F62}" presName="childTextBox" presStyleLbl="fgAccFollowNode1" presStyleIdx="0" presStyleCnt="7">
        <dgm:presLayoutVars>
          <dgm:bulletEnabled val="1"/>
        </dgm:presLayoutVars>
      </dgm:prSet>
      <dgm:spPr/>
    </dgm:pt>
    <dgm:pt modelId="{E628D929-2BE2-4658-BE31-18B5CF5EC1DB}" type="pres">
      <dgm:prSet presAssocID="{3B61C568-6FAC-45FE-9BF0-6E6345D651AF}" presName="sp" presStyleCnt="0"/>
      <dgm:spPr/>
    </dgm:pt>
    <dgm:pt modelId="{C74AD1B2-B52D-4B39-9B36-D203846F0AEC}" type="pres">
      <dgm:prSet presAssocID="{873E1888-7487-4DEC-A1EA-12D27CA76E9F}" presName="arrowAndChildren" presStyleCnt="0"/>
      <dgm:spPr/>
    </dgm:pt>
    <dgm:pt modelId="{DDD77FBA-67E3-4289-90B4-B08A5C49E104}" type="pres">
      <dgm:prSet presAssocID="{873E1888-7487-4DEC-A1EA-12D27CA76E9F}" presName="parentTextArrow" presStyleLbl="node1" presStyleIdx="0" presStyleCnt="7"/>
      <dgm:spPr/>
    </dgm:pt>
    <dgm:pt modelId="{8D76240E-4630-4ED7-BF4B-88FA3C07EFAA}" type="pres">
      <dgm:prSet presAssocID="{873E1888-7487-4DEC-A1EA-12D27CA76E9F}" presName="arrow" presStyleLbl="node1" presStyleIdx="1" presStyleCnt="7"/>
      <dgm:spPr/>
    </dgm:pt>
    <dgm:pt modelId="{61B3F6E1-1C2C-4000-A270-7C592AC31BDD}" type="pres">
      <dgm:prSet presAssocID="{873E1888-7487-4DEC-A1EA-12D27CA76E9F}" presName="descendantArrow" presStyleCnt="0"/>
      <dgm:spPr/>
    </dgm:pt>
    <dgm:pt modelId="{0FBADCF6-F657-49FB-860F-C343E27B2156}" type="pres">
      <dgm:prSet presAssocID="{8413DA2E-7B7B-41A1-9390-24F5BA43BE01}" presName="childTextArrow" presStyleLbl="fgAccFollowNode1" presStyleIdx="1" presStyleCnt="7">
        <dgm:presLayoutVars>
          <dgm:bulletEnabled val="1"/>
        </dgm:presLayoutVars>
      </dgm:prSet>
      <dgm:spPr/>
    </dgm:pt>
    <dgm:pt modelId="{75C73A8B-D313-4B4F-B209-201F408B44B2}" type="pres">
      <dgm:prSet presAssocID="{937BC238-99F7-410F-BDBF-F29BD63BF81F}" presName="sp" presStyleCnt="0"/>
      <dgm:spPr/>
    </dgm:pt>
    <dgm:pt modelId="{D2B6CCBF-CFCA-4921-9DBB-35CD6008EF3A}" type="pres">
      <dgm:prSet presAssocID="{998CA73D-433E-4441-A355-59979044650E}" presName="arrowAndChildren" presStyleCnt="0"/>
      <dgm:spPr/>
    </dgm:pt>
    <dgm:pt modelId="{F130D685-00EE-4D1A-8F81-A249082E2723}" type="pres">
      <dgm:prSet presAssocID="{998CA73D-433E-4441-A355-59979044650E}" presName="parentTextArrow" presStyleLbl="node1" presStyleIdx="1" presStyleCnt="7"/>
      <dgm:spPr/>
    </dgm:pt>
    <dgm:pt modelId="{5EDEAAC2-25B1-4552-94E8-1BC60E21B904}" type="pres">
      <dgm:prSet presAssocID="{998CA73D-433E-4441-A355-59979044650E}" presName="arrow" presStyleLbl="node1" presStyleIdx="2" presStyleCnt="7"/>
      <dgm:spPr/>
    </dgm:pt>
    <dgm:pt modelId="{699D5988-D0E7-47A6-9D99-B19E3295CFA9}" type="pres">
      <dgm:prSet presAssocID="{998CA73D-433E-4441-A355-59979044650E}" presName="descendantArrow" presStyleCnt="0"/>
      <dgm:spPr/>
    </dgm:pt>
    <dgm:pt modelId="{D0037599-0836-46DA-BB9D-87AC57A2370F}" type="pres">
      <dgm:prSet presAssocID="{8E3129C6-6832-48C0-8473-974A3B154375}" presName="childTextArrow" presStyleLbl="fgAccFollowNode1" presStyleIdx="2" presStyleCnt="7">
        <dgm:presLayoutVars>
          <dgm:bulletEnabled val="1"/>
        </dgm:presLayoutVars>
      </dgm:prSet>
      <dgm:spPr/>
    </dgm:pt>
    <dgm:pt modelId="{77D1D6B1-AEE3-409F-AE75-458403826818}" type="pres">
      <dgm:prSet presAssocID="{33BE5BAB-DB8E-4C3C-9B9F-1E9B27C5A867}" presName="sp" presStyleCnt="0"/>
      <dgm:spPr/>
    </dgm:pt>
    <dgm:pt modelId="{E3D79A5C-AB9B-40B6-A7F7-6F4C7A37A01B}" type="pres">
      <dgm:prSet presAssocID="{214F933C-DDE2-4D56-A0F0-4106172A8A47}" presName="arrowAndChildren" presStyleCnt="0"/>
      <dgm:spPr/>
    </dgm:pt>
    <dgm:pt modelId="{5A79E9A0-BFCE-4F7E-A2AD-1FE4054677DD}" type="pres">
      <dgm:prSet presAssocID="{214F933C-DDE2-4D56-A0F0-4106172A8A47}" presName="parentTextArrow" presStyleLbl="node1" presStyleIdx="2" presStyleCnt="7"/>
      <dgm:spPr/>
    </dgm:pt>
    <dgm:pt modelId="{8220686B-4375-4436-8B13-FBC8BC68B6C4}" type="pres">
      <dgm:prSet presAssocID="{214F933C-DDE2-4D56-A0F0-4106172A8A47}" presName="arrow" presStyleLbl="node1" presStyleIdx="3" presStyleCnt="7"/>
      <dgm:spPr/>
    </dgm:pt>
    <dgm:pt modelId="{349C5023-3563-43EA-BA47-03A665B75C58}" type="pres">
      <dgm:prSet presAssocID="{214F933C-DDE2-4D56-A0F0-4106172A8A47}" presName="descendantArrow" presStyleCnt="0"/>
      <dgm:spPr/>
    </dgm:pt>
    <dgm:pt modelId="{176BB064-C7AB-4B48-A871-D2B0981A5E20}" type="pres">
      <dgm:prSet presAssocID="{F586AB73-3181-4FCE-9860-B5093FDAB93A}" presName="childTextArrow" presStyleLbl="fgAccFollowNode1" presStyleIdx="3" presStyleCnt="7">
        <dgm:presLayoutVars>
          <dgm:bulletEnabled val="1"/>
        </dgm:presLayoutVars>
      </dgm:prSet>
      <dgm:spPr/>
    </dgm:pt>
    <dgm:pt modelId="{A5904A30-0BE5-44B2-8277-D30183392A7E}" type="pres">
      <dgm:prSet presAssocID="{167DC27F-418B-49E3-94CF-A3A8E175CDED}" presName="sp" presStyleCnt="0"/>
      <dgm:spPr/>
    </dgm:pt>
    <dgm:pt modelId="{FA043E13-E044-4093-A47A-C2378C8FF919}" type="pres">
      <dgm:prSet presAssocID="{B7E6A074-2A76-4DB1-949A-A2BD8CC061EB}" presName="arrowAndChildren" presStyleCnt="0"/>
      <dgm:spPr/>
    </dgm:pt>
    <dgm:pt modelId="{346CD1E4-213E-4D45-9012-31E38CABED44}" type="pres">
      <dgm:prSet presAssocID="{B7E6A074-2A76-4DB1-949A-A2BD8CC061EB}" presName="parentTextArrow" presStyleLbl="node1" presStyleIdx="3" presStyleCnt="7"/>
      <dgm:spPr/>
    </dgm:pt>
    <dgm:pt modelId="{F0F9B811-B050-4A95-B8D4-BBB9D350DE2C}" type="pres">
      <dgm:prSet presAssocID="{B7E6A074-2A76-4DB1-949A-A2BD8CC061EB}" presName="arrow" presStyleLbl="node1" presStyleIdx="4" presStyleCnt="7"/>
      <dgm:spPr/>
    </dgm:pt>
    <dgm:pt modelId="{44986CFF-5C8C-4D8D-9E4A-B070150DA2D4}" type="pres">
      <dgm:prSet presAssocID="{B7E6A074-2A76-4DB1-949A-A2BD8CC061EB}" presName="descendantArrow" presStyleCnt="0"/>
      <dgm:spPr/>
    </dgm:pt>
    <dgm:pt modelId="{F3DAA8F1-B246-4155-BA29-367C4BC226D0}" type="pres">
      <dgm:prSet presAssocID="{05F8F3FE-27DE-4A71-8572-FF87021F653E}" presName="childTextArrow" presStyleLbl="fgAccFollowNode1" presStyleIdx="4" presStyleCnt="7">
        <dgm:presLayoutVars>
          <dgm:bulletEnabled val="1"/>
        </dgm:presLayoutVars>
      </dgm:prSet>
      <dgm:spPr/>
    </dgm:pt>
    <dgm:pt modelId="{0AA52D0A-D177-4B41-BDE6-A6F7E7523AC7}" type="pres">
      <dgm:prSet presAssocID="{3FDE3F9E-8705-42C1-B7B1-BB54E037C562}" presName="sp" presStyleCnt="0"/>
      <dgm:spPr/>
    </dgm:pt>
    <dgm:pt modelId="{213E917A-F12E-44B4-9CEE-4A3898844324}" type="pres">
      <dgm:prSet presAssocID="{C2AD8502-B0C7-4B6F-8F8B-87CFC605D6B8}" presName="arrowAndChildren" presStyleCnt="0"/>
      <dgm:spPr/>
    </dgm:pt>
    <dgm:pt modelId="{DD6CCB80-C364-4CB7-8626-2BE6F552834B}" type="pres">
      <dgm:prSet presAssocID="{C2AD8502-B0C7-4B6F-8F8B-87CFC605D6B8}" presName="parentTextArrow" presStyleLbl="node1" presStyleIdx="4" presStyleCnt="7"/>
      <dgm:spPr/>
    </dgm:pt>
    <dgm:pt modelId="{CCCF7717-C4CF-4007-B52B-0F92A15BB945}" type="pres">
      <dgm:prSet presAssocID="{C2AD8502-B0C7-4B6F-8F8B-87CFC605D6B8}" presName="arrow" presStyleLbl="node1" presStyleIdx="5" presStyleCnt="7"/>
      <dgm:spPr/>
    </dgm:pt>
    <dgm:pt modelId="{8CF79BFF-A89A-4A5D-A837-3330D178BCEB}" type="pres">
      <dgm:prSet presAssocID="{C2AD8502-B0C7-4B6F-8F8B-87CFC605D6B8}" presName="descendantArrow" presStyleCnt="0"/>
      <dgm:spPr/>
    </dgm:pt>
    <dgm:pt modelId="{DFFB2FEA-1081-49A6-9951-AA5BC5B91026}" type="pres">
      <dgm:prSet presAssocID="{9B7A4BF8-C7C9-4B19-87E8-68FCEB1243D8}" presName="childTextArrow" presStyleLbl="fgAccFollowNode1" presStyleIdx="5" presStyleCnt="7">
        <dgm:presLayoutVars>
          <dgm:bulletEnabled val="1"/>
        </dgm:presLayoutVars>
      </dgm:prSet>
      <dgm:spPr/>
    </dgm:pt>
    <dgm:pt modelId="{44E03120-9430-4AE2-81F9-5004EB1720DE}" type="pres">
      <dgm:prSet presAssocID="{CF91C94A-2AFE-4296-87C3-2AE90F9243E6}" presName="sp" presStyleCnt="0"/>
      <dgm:spPr/>
    </dgm:pt>
    <dgm:pt modelId="{944165BC-8D89-45E9-965F-327B4B33D941}" type="pres">
      <dgm:prSet presAssocID="{C433E57E-764E-4FAD-987F-40C69158434C}" presName="arrowAndChildren" presStyleCnt="0"/>
      <dgm:spPr/>
    </dgm:pt>
    <dgm:pt modelId="{5246E735-F981-425D-80D8-DF18BFA93A68}" type="pres">
      <dgm:prSet presAssocID="{C433E57E-764E-4FAD-987F-40C69158434C}" presName="parentTextArrow" presStyleLbl="node1" presStyleIdx="5" presStyleCnt="7"/>
      <dgm:spPr/>
    </dgm:pt>
    <dgm:pt modelId="{4598FF0F-52C3-4FCF-AF92-18EC7DDED91B}" type="pres">
      <dgm:prSet presAssocID="{C433E57E-764E-4FAD-987F-40C69158434C}" presName="arrow" presStyleLbl="node1" presStyleIdx="6" presStyleCnt="7"/>
      <dgm:spPr/>
    </dgm:pt>
    <dgm:pt modelId="{F571D0A6-D8DD-4F7B-9987-724CCC57E16C}" type="pres">
      <dgm:prSet presAssocID="{C433E57E-764E-4FAD-987F-40C69158434C}" presName="descendantArrow" presStyleCnt="0"/>
      <dgm:spPr/>
    </dgm:pt>
    <dgm:pt modelId="{8620776E-CF99-45A6-9AF6-63DC391EF03E}" type="pres">
      <dgm:prSet presAssocID="{73206532-E053-4452-937A-D526EC15EA46}" presName="childTextArrow" presStyleLbl="fgAccFollowNode1" presStyleIdx="6" presStyleCnt="7">
        <dgm:presLayoutVars>
          <dgm:bulletEnabled val="1"/>
        </dgm:presLayoutVars>
      </dgm:prSet>
      <dgm:spPr/>
    </dgm:pt>
  </dgm:ptLst>
  <dgm:cxnLst>
    <dgm:cxn modelId="{BF2DDD04-A268-4F17-8F7F-2DCBFF9FAE19}" type="presOf" srcId="{873E1888-7487-4DEC-A1EA-12D27CA76E9F}" destId="{DDD77FBA-67E3-4289-90B4-B08A5C49E104}" srcOrd="0" destOrd="0" presId="urn:microsoft.com/office/officeart/2005/8/layout/process4"/>
    <dgm:cxn modelId="{90C0FB12-EACC-48C8-986E-0D412EA0405C}" srcId="{998CA73D-433E-4441-A355-59979044650E}" destId="{8E3129C6-6832-48C0-8473-974A3B154375}" srcOrd="0" destOrd="0" parTransId="{1A08D053-C529-47F5-8464-081E1450C047}" sibTransId="{8EA571E2-7256-4692-80D4-57BF187B3DFF}"/>
    <dgm:cxn modelId="{B483871D-7895-4236-B296-D013168EE7C1}" type="presOf" srcId="{53D4AB8D-21B2-4DD5-BA01-D89F753F2E34}" destId="{FE4B73DB-4FAF-4FFD-89C3-B4AC926C5599}" srcOrd="1" destOrd="0" presId="urn:microsoft.com/office/officeart/2005/8/layout/process4"/>
    <dgm:cxn modelId="{38433424-FBF6-4D0C-8C4F-E06F8A6502D3}" srcId="{873E1888-7487-4DEC-A1EA-12D27CA76E9F}" destId="{8413DA2E-7B7B-41A1-9390-24F5BA43BE01}" srcOrd="0" destOrd="0" parTransId="{1C2029F9-9E54-4EBD-8C3D-1CEBC1034984}" sibTransId="{0CB08C38-7948-4255-98BD-86767E4C26C4}"/>
    <dgm:cxn modelId="{0514C32D-704C-4C8E-932B-551DB34F816F}" type="presOf" srcId="{C2AD8502-B0C7-4B6F-8F8B-87CFC605D6B8}" destId="{DD6CCB80-C364-4CB7-8626-2BE6F552834B}" srcOrd="0" destOrd="0" presId="urn:microsoft.com/office/officeart/2005/8/layout/process4"/>
    <dgm:cxn modelId="{A6C2D82D-C89E-47BB-A145-468ECBC70FE6}" type="presOf" srcId="{998CA73D-433E-4441-A355-59979044650E}" destId="{5EDEAAC2-25B1-4552-94E8-1BC60E21B904}" srcOrd="1" destOrd="0" presId="urn:microsoft.com/office/officeart/2005/8/layout/process4"/>
    <dgm:cxn modelId="{83F9BE35-3371-4716-A76A-86402F37FD37}" type="presOf" srcId="{53D4AB8D-21B2-4DD5-BA01-D89F753F2E34}" destId="{8B154B8F-78B4-45D0-8221-9EFF8261E03D}" srcOrd="0" destOrd="0" presId="urn:microsoft.com/office/officeart/2005/8/layout/process4"/>
    <dgm:cxn modelId="{6A63903E-3875-4A0F-9E6A-CF11A610CE8F}" type="presOf" srcId="{B7E6A074-2A76-4DB1-949A-A2BD8CC061EB}" destId="{346CD1E4-213E-4D45-9012-31E38CABED44}" srcOrd="0" destOrd="0" presId="urn:microsoft.com/office/officeart/2005/8/layout/process4"/>
    <dgm:cxn modelId="{D5930042-B26F-4C46-BDDE-ECC1509BC7F4}" type="presOf" srcId="{05F8F3FE-27DE-4A71-8572-FF87021F653E}" destId="{F3DAA8F1-B246-4155-BA29-367C4BC226D0}" srcOrd="0" destOrd="0" presId="urn:microsoft.com/office/officeart/2005/8/layout/process4"/>
    <dgm:cxn modelId="{D5B85262-AB7D-4D39-8EC7-33ED17D4B2AA}" type="presOf" srcId="{96711731-1C6A-4E8D-A7F4-71D1482C6D0B}" destId="{A213E324-9DC1-45D6-96BB-CD0E471DEFA5}" srcOrd="0" destOrd="0" presId="urn:microsoft.com/office/officeart/2005/8/layout/process4"/>
    <dgm:cxn modelId="{DCFD5572-AFEE-4F53-8E3C-CD0CC3912CEA}" type="presOf" srcId="{C433E57E-764E-4FAD-987F-40C69158434C}" destId="{5246E735-F981-425D-80D8-DF18BFA93A68}" srcOrd="0" destOrd="0" presId="urn:microsoft.com/office/officeart/2005/8/layout/process4"/>
    <dgm:cxn modelId="{8F04BE52-BD3B-435B-8ABF-A74F08D7984A}" srcId="{C433E57E-764E-4FAD-987F-40C69158434C}" destId="{73206532-E053-4452-937A-D526EC15EA46}" srcOrd="0" destOrd="0" parTransId="{30F89652-D12B-4EE7-8144-9BD5EC6B389E}" sibTransId="{36E7DA0D-E6E4-49D4-BC37-110519740F60}"/>
    <dgm:cxn modelId="{C61A7474-A05A-48A4-AB62-082652F14F4A}" type="presOf" srcId="{F586AB73-3181-4FCE-9860-B5093FDAB93A}" destId="{176BB064-C7AB-4B48-A871-D2B0981A5E20}" srcOrd="0" destOrd="0" presId="urn:microsoft.com/office/officeart/2005/8/layout/process4"/>
    <dgm:cxn modelId="{ACD3E07D-71D0-40C4-9FFD-5B39B32FEDD4}" srcId="{96711731-1C6A-4E8D-A7F4-71D1482C6D0B}" destId="{53D4AB8D-21B2-4DD5-BA01-D89F753F2E34}" srcOrd="6" destOrd="0" parTransId="{DFEA5233-01DD-45A3-8A16-8B5C8603C9DC}" sibTransId="{F947CC8F-A23B-4D5D-9139-09581A64732C}"/>
    <dgm:cxn modelId="{040DE47F-2617-423B-B02E-EE49066C1B04}" type="presOf" srcId="{214F933C-DDE2-4D56-A0F0-4106172A8A47}" destId="{5A79E9A0-BFCE-4F7E-A2AD-1FE4054677DD}" srcOrd="0" destOrd="0" presId="urn:microsoft.com/office/officeart/2005/8/layout/process4"/>
    <dgm:cxn modelId="{0C096984-9E5F-4517-B395-F26F204DD5DC}" srcId="{B7E6A074-2A76-4DB1-949A-A2BD8CC061EB}" destId="{05F8F3FE-27DE-4A71-8572-FF87021F653E}" srcOrd="0" destOrd="0" parTransId="{E5A41A75-66DB-4350-B7B4-CE2260A2D09B}" sibTransId="{2F52B066-39F1-497C-866E-2699754FCD97}"/>
    <dgm:cxn modelId="{B049AE86-FF60-456C-9ACF-B67A1549CB6C}" type="presOf" srcId="{11CE3182-1EE5-4D26-A9C5-0A07C07B3F62}" destId="{4780F017-FC6A-48D9-A966-9290754464E4}" srcOrd="0" destOrd="0" presId="urn:microsoft.com/office/officeart/2005/8/layout/process4"/>
    <dgm:cxn modelId="{5DFDB896-361A-4979-AFB9-1E28208E1BEE}" type="presOf" srcId="{873E1888-7487-4DEC-A1EA-12D27CA76E9F}" destId="{8D76240E-4630-4ED7-BF4B-88FA3C07EFAA}" srcOrd="1" destOrd="0" presId="urn:microsoft.com/office/officeart/2005/8/layout/process4"/>
    <dgm:cxn modelId="{08EC65A2-D609-40D1-AB0F-6B45BD6629C6}" srcId="{96711731-1C6A-4E8D-A7F4-71D1482C6D0B}" destId="{B7E6A074-2A76-4DB1-949A-A2BD8CC061EB}" srcOrd="2" destOrd="0" parTransId="{65416DE2-EF3E-4C11-8A0A-7A3BFC155DB7}" sibTransId="{167DC27F-418B-49E3-94CF-A3A8E175CDED}"/>
    <dgm:cxn modelId="{05B240A4-E3EC-48D1-AC91-174E473338C8}" type="presOf" srcId="{B7E6A074-2A76-4DB1-949A-A2BD8CC061EB}" destId="{F0F9B811-B050-4A95-B8D4-BBB9D350DE2C}" srcOrd="1" destOrd="0" presId="urn:microsoft.com/office/officeart/2005/8/layout/process4"/>
    <dgm:cxn modelId="{ED4181A4-1360-4DEF-AC2F-041A9E26EB7A}" type="presOf" srcId="{998CA73D-433E-4441-A355-59979044650E}" destId="{F130D685-00EE-4D1A-8F81-A249082E2723}" srcOrd="0" destOrd="0" presId="urn:microsoft.com/office/officeart/2005/8/layout/process4"/>
    <dgm:cxn modelId="{C583C6A6-2E24-4EFF-9E52-208C9141A90F}" srcId="{214F933C-DDE2-4D56-A0F0-4106172A8A47}" destId="{F586AB73-3181-4FCE-9860-B5093FDAB93A}" srcOrd="0" destOrd="0" parTransId="{E45E7F8E-86D5-4726-99DC-E68B943BB86F}" sibTransId="{1DD6D2DE-887F-4D85-8AAA-85352C3AF7FE}"/>
    <dgm:cxn modelId="{81BD03AA-C4EC-4EB0-B783-C3616480023C}" type="presOf" srcId="{C433E57E-764E-4FAD-987F-40C69158434C}" destId="{4598FF0F-52C3-4FCF-AF92-18EC7DDED91B}" srcOrd="1" destOrd="0" presId="urn:microsoft.com/office/officeart/2005/8/layout/process4"/>
    <dgm:cxn modelId="{9A899FB1-1B54-4F0A-B1DE-D73B76050754}" srcId="{96711731-1C6A-4E8D-A7F4-71D1482C6D0B}" destId="{C2AD8502-B0C7-4B6F-8F8B-87CFC605D6B8}" srcOrd="1" destOrd="0" parTransId="{A5949176-9699-44FF-AC7A-FBEF957DB655}" sibTransId="{3FDE3F9E-8705-42C1-B7B1-BB54E037C562}"/>
    <dgm:cxn modelId="{AF6908B3-E41A-42FC-A17D-020E8A7347B6}" srcId="{53D4AB8D-21B2-4DD5-BA01-D89F753F2E34}" destId="{11CE3182-1EE5-4D26-A9C5-0A07C07B3F62}" srcOrd="0" destOrd="0" parTransId="{DACEF924-68BD-4E07-8576-F4DF8E2336E4}" sibTransId="{1E6640BE-6FDD-4A7D-8F7B-FAA92510A939}"/>
    <dgm:cxn modelId="{DB76F9B4-337A-4955-8D55-415AF3DBDD09}" srcId="{96711731-1C6A-4E8D-A7F4-71D1482C6D0B}" destId="{998CA73D-433E-4441-A355-59979044650E}" srcOrd="4" destOrd="0" parTransId="{DF8EE08D-849A-4348-979F-6162971F0674}" sibTransId="{937BC238-99F7-410F-BDBF-F29BD63BF81F}"/>
    <dgm:cxn modelId="{1EBA9BB5-93A3-4E6E-B334-DFA843E4AB64}" type="presOf" srcId="{8413DA2E-7B7B-41A1-9390-24F5BA43BE01}" destId="{0FBADCF6-F657-49FB-860F-C343E27B2156}" srcOrd="0" destOrd="0" presId="urn:microsoft.com/office/officeart/2005/8/layout/process4"/>
    <dgm:cxn modelId="{1ED68EC1-B10F-414E-9D13-CF9FF128E396}" srcId="{96711731-1C6A-4E8D-A7F4-71D1482C6D0B}" destId="{214F933C-DDE2-4D56-A0F0-4106172A8A47}" srcOrd="3" destOrd="0" parTransId="{3157A867-C21E-41DC-9D40-6BD82653896B}" sibTransId="{33BE5BAB-DB8E-4C3C-9B9F-1E9B27C5A867}"/>
    <dgm:cxn modelId="{127D95C4-8747-4830-9FE5-7C28761413BC}" type="presOf" srcId="{73206532-E053-4452-937A-D526EC15EA46}" destId="{8620776E-CF99-45A6-9AF6-63DC391EF03E}" srcOrd="0" destOrd="0" presId="urn:microsoft.com/office/officeart/2005/8/layout/process4"/>
    <dgm:cxn modelId="{41FF64DF-9E79-4B52-BCBA-055BAE8D3718}" type="presOf" srcId="{8E3129C6-6832-48C0-8473-974A3B154375}" destId="{D0037599-0836-46DA-BB9D-87AC57A2370F}" srcOrd="0" destOrd="0" presId="urn:microsoft.com/office/officeart/2005/8/layout/process4"/>
    <dgm:cxn modelId="{ED7F79EC-0960-45F5-AC50-A6A0293F41F8}" srcId="{C2AD8502-B0C7-4B6F-8F8B-87CFC605D6B8}" destId="{9B7A4BF8-C7C9-4B19-87E8-68FCEB1243D8}" srcOrd="0" destOrd="0" parTransId="{978F1E9A-DB9A-4D7A-8385-33A4C70C902C}" sibTransId="{EECCBF12-EA98-43A7-B21B-DD0847E15865}"/>
    <dgm:cxn modelId="{FAD0E1F0-1294-4BA7-B1CC-F8227D976943}" srcId="{96711731-1C6A-4E8D-A7F4-71D1482C6D0B}" destId="{C433E57E-764E-4FAD-987F-40C69158434C}" srcOrd="0" destOrd="0" parTransId="{8D5C4AC3-D842-4292-A2E4-58B1C9418576}" sibTransId="{CF91C94A-2AFE-4296-87C3-2AE90F9243E6}"/>
    <dgm:cxn modelId="{2DC040F5-C784-4D6F-8A83-55CEB0D0396D}" type="presOf" srcId="{214F933C-DDE2-4D56-A0F0-4106172A8A47}" destId="{8220686B-4375-4436-8B13-FBC8BC68B6C4}" srcOrd="1" destOrd="0" presId="urn:microsoft.com/office/officeart/2005/8/layout/process4"/>
    <dgm:cxn modelId="{5EEF66F8-63A9-495D-8791-539D757BFB80}" type="presOf" srcId="{C2AD8502-B0C7-4B6F-8F8B-87CFC605D6B8}" destId="{CCCF7717-C4CF-4007-B52B-0F92A15BB945}" srcOrd="1" destOrd="0" presId="urn:microsoft.com/office/officeart/2005/8/layout/process4"/>
    <dgm:cxn modelId="{27D4CEF9-DD35-4C5A-A773-AAC6A91E850B}" srcId="{96711731-1C6A-4E8D-A7F4-71D1482C6D0B}" destId="{873E1888-7487-4DEC-A1EA-12D27CA76E9F}" srcOrd="5" destOrd="0" parTransId="{85BEC087-8CE4-45A7-85CA-DD96E8F71816}" sibTransId="{3B61C568-6FAC-45FE-9BF0-6E6345D651AF}"/>
    <dgm:cxn modelId="{441098FE-FE62-4B23-810A-2F790C0F461A}" type="presOf" srcId="{9B7A4BF8-C7C9-4B19-87E8-68FCEB1243D8}" destId="{DFFB2FEA-1081-49A6-9951-AA5BC5B91026}" srcOrd="0" destOrd="0" presId="urn:microsoft.com/office/officeart/2005/8/layout/process4"/>
    <dgm:cxn modelId="{55EAABC3-E909-4F58-9ED4-BE90D990AC82}" type="presParOf" srcId="{A213E324-9DC1-45D6-96BB-CD0E471DEFA5}" destId="{C4D6FF68-CF40-436E-AAFB-41C3F502308B}" srcOrd="0" destOrd="0" presId="urn:microsoft.com/office/officeart/2005/8/layout/process4"/>
    <dgm:cxn modelId="{FBFF0507-9C68-461D-9950-296B8D38B495}" type="presParOf" srcId="{C4D6FF68-CF40-436E-AAFB-41C3F502308B}" destId="{8B154B8F-78B4-45D0-8221-9EFF8261E03D}" srcOrd="0" destOrd="0" presId="urn:microsoft.com/office/officeart/2005/8/layout/process4"/>
    <dgm:cxn modelId="{613784B1-4CE0-496E-8B2C-2AC2A2B8528B}" type="presParOf" srcId="{C4D6FF68-CF40-436E-AAFB-41C3F502308B}" destId="{FE4B73DB-4FAF-4FFD-89C3-B4AC926C5599}" srcOrd="1" destOrd="0" presId="urn:microsoft.com/office/officeart/2005/8/layout/process4"/>
    <dgm:cxn modelId="{EF92DAF6-9C2E-4B10-8F69-9900D9514FAB}" type="presParOf" srcId="{C4D6FF68-CF40-436E-AAFB-41C3F502308B}" destId="{A9870BB7-C317-4934-94C7-08641FA63DD0}" srcOrd="2" destOrd="0" presId="urn:microsoft.com/office/officeart/2005/8/layout/process4"/>
    <dgm:cxn modelId="{4E5F1184-291D-4760-BB67-2EEB6C1D03B3}" type="presParOf" srcId="{A9870BB7-C317-4934-94C7-08641FA63DD0}" destId="{4780F017-FC6A-48D9-A966-9290754464E4}" srcOrd="0" destOrd="0" presId="urn:microsoft.com/office/officeart/2005/8/layout/process4"/>
    <dgm:cxn modelId="{4F7737E3-DF13-4994-94DA-8D72F1358A79}" type="presParOf" srcId="{A213E324-9DC1-45D6-96BB-CD0E471DEFA5}" destId="{E628D929-2BE2-4658-BE31-18B5CF5EC1DB}" srcOrd="1" destOrd="0" presId="urn:microsoft.com/office/officeart/2005/8/layout/process4"/>
    <dgm:cxn modelId="{6000A1D3-CF2E-4945-8FD2-205CAA5166F5}" type="presParOf" srcId="{A213E324-9DC1-45D6-96BB-CD0E471DEFA5}" destId="{C74AD1B2-B52D-4B39-9B36-D203846F0AEC}" srcOrd="2" destOrd="0" presId="urn:microsoft.com/office/officeart/2005/8/layout/process4"/>
    <dgm:cxn modelId="{45E1E301-15C3-4532-BE46-FB0C8D257F90}" type="presParOf" srcId="{C74AD1B2-B52D-4B39-9B36-D203846F0AEC}" destId="{DDD77FBA-67E3-4289-90B4-B08A5C49E104}" srcOrd="0" destOrd="0" presId="urn:microsoft.com/office/officeart/2005/8/layout/process4"/>
    <dgm:cxn modelId="{10E00F28-14C6-4AA9-936C-1DC269A9E436}" type="presParOf" srcId="{C74AD1B2-B52D-4B39-9B36-D203846F0AEC}" destId="{8D76240E-4630-4ED7-BF4B-88FA3C07EFAA}" srcOrd="1" destOrd="0" presId="urn:microsoft.com/office/officeart/2005/8/layout/process4"/>
    <dgm:cxn modelId="{53BBB2DE-3B27-4925-AD13-08D685D5AE97}" type="presParOf" srcId="{C74AD1B2-B52D-4B39-9B36-D203846F0AEC}" destId="{61B3F6E1-1C2C-4000-A270-7C592AC31BDD}" srcOrd="2" destOrd="0" presId="urn:microsoft.com/office/officeart/2005/8/layout/process4"/>
    <dgm:cxn modelId="{D96426EF-CBE3-4401-834E-F6DE1DA3DCE3}" type="presParOf" srcId="{61B3F6E1-1C2C-4000-A270-7C592AC31BDD}" destId="{0FBADCF6-F657-49FB-860F-C343E27B2156}" srcOrd="0" destOrd="0" presId="urn:microsoft.com/office/officeart/2005/8/layout/process4"/>
    <dgm:cxn modelId="{465ED6A9-EB26-44AF-A50A-6B3F10C96556}" type="presParOf" srcId="{A213E324-9DC1-45D6-96BB-CD0E471DEFA5}" destId="{75C73A8B-D313-4B4F-B209-201F408B44B2}" srcOrd="3" destOrd="0" presId="urn:microsoft.com/office/officeart/2005/8/layout/process4"/>
    <dgm:cxn modelId="{51A2697F-8D35-4944-AD22-9D882E799E8F}" type="presParOf" srcId="{A213E324-9DC1-45D6-96BB-CD0E471DEFA5}" destId="{D2B6CCBF-CFCA-4921-9DBB-35CD6008EF3A}" srcOrd="4" destOrd="0" presId="urn:microsoft.com/office/officeart/2005/8/layout/process4"/>
    <dgm:cxn modelId="{00043AF0-6B87-41D5-81AF-2E061E595062}" type="presParOf" srcId="{D2B6CCBF-CFCA-4921-9DBB-35CD6008EF3A}" destId="{F130D685-00EE-4D1A-8F81-A249082E2723}" srcOrd="0" destOrd="0" presId="urn:microsoft.com/office/officeart/2005/8/layout/process4"/>
    <dgm:cxn modelId="{41347607-2CBE-47CF-9FCA-BD5DA4126219}" type="presParOf" srcId="{D2B6CCBF-CFCA-4921-9DBB-35CD6008EF3A}" destId="{5EDEAAC2-25B1-4552-94E8-1BC60E21B904}" srcOrd="1" destOrd="0" presId="urn:microsoft.com/office/officeart/2005/8/layout/process4"/>
    <dgm:cxn modelId="{5AF0803A-D3E8-49BB-848B-6141748E904E}" type="presParOf" srcId="{D2B6CCBF-CFCA-4921-9DBB-35CD6008EF3A}" destId="{699D5988-D0E7-47A6-9D99-B19E3295CFA9}" srcOrd="2" destOrd="0" presId="urn:microsoft.com/office/officeart/2005/8/layout/process4"/>
    <dgm:cxn modelId="{9C0DDCCC-74E4-42CB-A06C-D8DECE2F6FBA}" type="presParOf" srcId="{699D5988-D0E7-47A6-9D99-B19E3295CFA9}" destId="{D0037599-0836-46DA-BB9D-87AC57A2370F}" srcOrd="0" destOrd="0" presId="urn:microsoft.com/office/officeart/2005/8/layout/process4"/>
    <dgm:cxn modelId="{E9DEFE53-D9C7-46F8-A996-54529DE20A26}" type="presParOf" srcId="{A213E324-9DC1-45D6-96BB-CD0E471DEFA5}" destId="{77D1D6B1-AEE3-409F-AE75-458403826818}" srcOrd="5" destOrd="0" presId="urn:microsoft.com/office/officeart/2005/8/layout/process4"/>
    <dgm:cxn modelId="{643E7C5A-1D0A-40F8-9C8D-0FC1ABDF536F}" type="presParOf" srcId="{A213E324-9DC1-45D6-96BB-CD0E471DEFA5}" destId="{E3D79A5C-AB9B-40B6-A7F7-6F4C7A37A01B}" srcOrd="6" destOrd="0" presId="urn:microsoft.com/office/officeart/2005/8/layout/process4"/>
    <dgm:cxn modelId="{6CEE0EA5-FCD3-434E-8130-F9E255AD5D99}" type="presParOf" srcId="{E3D79A5C-AB9B-40B6-A7F7-6F4C7A37A01B}" destId="{5A79E9A0-BFCE-4F7E-A2AD-1FE4054677DD}" srcOrd="0" destOrd="0" presId="urn:microsoft.com/office/officeart/2005/8/layout/process4"/>
    <dgm:cxn modelId="{1921EC04-11CD-430D-8697-6DCCA4670D46}" type="presParOf" srcId="{E3D79A5C-AB9B-40B6-A7F7-6F4C7A37A01B}" destId="{8220686B-4375-4436-8B13-FBC8BC68B6C4}" srcOrd="1" destOrd="0" presId="urn:microsoft.com/office/officeart/2005/8/layout/process4"/>
    <dgm:cxn modelId="{B7731DDC-E7F3-4D64-A9EC-D8EEC08B7D03}" type="presParOf" srcId="{E3D79A5C-AB9B-40B6-A7F7-6F4C7A37A01B}" destId="{349C5023-3563-43EA-BA47-03A665B75C58}" srcOrd="2" destOrd="0" presId="urn:microsoft.com/office/officeart/2005/8/layout/process4"/>
    <dgm:cxn modelId="{2D84920B-0432-44FF-90A0-71D9CD1ACC6F}" type="presParOf" srcId="{349C5023-3563-43EA-BA47-03A665B75C58}" destId="{176BB064-C7AB-4B48-A871-D2B0981A5E20}" srcOrd="0" destOrd="0" presId="urn:microsoft.com/office/officeart/2005/8/layout/process4"/>
    <dgm:cxn modelId="{1330BE17-8FB1-4CEB-9BBF-E54075D30E0E}" type="presParOf" srcId="{A213E324-9DC1-45D6-96BB-CD0E471DEFA5}" destId="{A5904A30-0BE5-44B2-8277-D30183392A7E}" srcOrd="7" destOrd="0" presId="urn:microsoft.com/office/officeart/2005/8/layout/process4"/>
    <dgm:cxn modelId="{0B4BE014-7899-4F4D-A084-4D7A12AD25F4}" type="presParOf" srcId="{A213E324-9DC1-45D6-96BB-CD0E471DEFA5}" destId="{FA043E13-E044-4093-A47A-C2378C8FF919}" srcOrd="8" destOrd="0" presId="urn:microsoft.com/office/officeart/2005/8/layout/process4"/>
    <dgm:cxn modelId="{556ABF22-A630-4509-9269-F21A15FA3244}" type="presParOf" srcId="{FA043E13-E044-4093-A47A-C2378C8FF919}" destId="{346CD1E4-213E-4D45-9012-31E38CABED44}" srcOrd="0" destOrd="0" presId="urn:microsoft.com/office/officeart/2005/8/layout/process4"/>
    <dgm:cxn modelId="{120F3A3D-EE35-470E-8508-D1D19006102F}" type="presParOf" srcId="{FA043E13-E044-4093-A47A-C2378C8FF919}" destId="{F0F9B811-B050-4A95-B8D4-BBB9D350DE2C}" srcOrd="1" destOrd="0" presId="urn:microsoft.com/office/officeart/2005/8/layout/process4"/>
    <dgm:cxn modelId="{6A3BEE3C-8BF6-4A09-9648-583C4088BFAA}" type="presParOf" srcId="{FA043E13-E044-4093-A47A-C2378C8FF919}" destId="{44986CFF-5C8C-4D8D-9E4A-B070150DA2D4}" srcOrd="2" destOrd="0" presId="urn:microsoft.com/office/officeart/2005/8/layout/process4"/>
    <dgm:cxn modelId="{D8EFCAFE-C300-4C42-97D7-4FE762BF62E9}" type="presParOf" srcId="{44986CFF-5C8C-4D8D-9E4A-B070150DA2D4}" destId="{F3DAA8F1-B246-4155-BA29-367C4BC226D0}" srcOrd="0" destOrd="0" presId="urn:microsoft.com/office/officeart/2005/8/layout/process4"/>
    <dgm:cxn modelId="{36DF4F88-F439-4E71-A2B6-830ED043A95E}" type="presParOf" srcId="{A213E324-9DC1-45D6-96BB-CD0E471DEFA5}" destId="{0AA52D0A-D177-4B41-BDE6-A6F7E7523AC7}" srcOrd="9" destOrd="0" presId="urn:microsoft.com/office/officeart/2005/8/layout/process4"/>
    <dgm:cxn modelId="{BB32CC8A-21BD-4CC7-AE97-60ACBDAAD1EF}" type="presParOf" srcId="{A213E324-9DC1-45D6-96BB-CD0E471DEFA5}" destId="{213E917A-F12E-44B4-9CEE-4A3898844324}" srcOrd="10" destOrd="0" presId="urn:microsoft.com/office/officeart/2005/8/layout/process4"/>
    <dgm:cxn modelId="{20D92C73-3BD0-4BE6-BD27-47919CCA01C8}" type="presParOf" srcId="{213E917A-F12E-44B4-9CEE-4A3898844324}" destId="{DD6CCB80-C364-4CB7-8626-2BE6F552834B}" srcOrd="0" destOrd="0" presId="urn:microsoft.com/office/officeart/2005/8/layout/process4"/>
    <dgm:cxn modelId="{B13A2141-6C84-409C-9678-0AC5819F646F}" type="presParOf" srcId="{213E917A-F12E-44B4-9CEE-4A3898844324}" destId="{CCCF7717-C4CF-4007-B52B-0F92A15BB945}" srcOrd="1" destOrd="0" presId="urn:microsoft.com/office/officeart/2005/8/layout/process4"/>
    <dgm:cxn modelId="{76305703-1F55-47F6-BFF9-FB530D8CAD67}" type="presParOf" srcId="{213E917A-F12E-44B4-9CEE-4A3898844324}" destId="{8CF79BFF-A89A-4A5D-A837-3330D178BCEB}" srcOrd="2" destOrd="0" presId="urn:microsoft.com/office/officeart/2005/8/layout/process4"/>
    <dgm:cxn modelId="{BB68F75D-34FC-4C55-B119-F8BCCFE68233}" type="presParOf" srcId="{8CF79BFF-A89A-4A5D-A837-3330D178BCEB}" destId="{DFFB2FEA-1081-49A6-9951-AA5BC5B91026}" srcOrd="0" destOrd="0" presId="urn:microsoft.com/office/officeart/2005/8/layout/process4"/>
    <dgm:cxn modelId="{2E826B4A-ED60-4496-8638-E3201F4CFD3C}" type="presParOf" srcId="{A213E324-9DC1-45D6-96BB-CD0E471DEFA5}" destId="{44E03120-9430-4AE2-81F9-5004EB1720DE}" srcOrd="11" destOrd="0" presId="urn:microsoft.com/office/officeart/2005/8/layout/process4"/>
    <dgm:cxn modelId="{A044FA55-8967-4F0D-A748-DB0239D9601D}" type="presParOf" srcId="{A213E324-9DC1-45D6-96BB-CD0E471DEFA5}" destId="{944165BC-8D89-45E9-965F-327B4B33D941}" srcOrd="12" destOrd="0" presId="urn:microsoft.com/office/officeart/2005/8/layout/process4"/>
    <dgm:cxn modelId="{0F41A617-9FD3-4AE6-8E86-D9D7FC0121CD}" type="presParOf" srcId="{944165BC-8D89-45E9-965F-327B4B33D941}" destId="{5246E735-F981-425D-80D8-DF18BFA93A68}" srcOrd="0" destOrd="0" presId="urn:microsoft.com/office/officeart/2005/8/layout/process4"/>
    <dgm:cxn modelId="{A0161ABE-CC95-4E73-8B0F-1A25E6C1B02C}" type="presParOf" srcId="{944165BC-8D89-45E9-965F-327B4B33D941}" destId="{4598FF0F-52C3-4FCF-AF92-18EC7DDED91B}" srcOrd="1" destOrd="0" presId="urn:microsoft.com/office/officeart/2005/8/layout/process4"/>
    <dgm:cxn modelId="{17CA3221-440A-4D2C-A21F-07218FD538C3}" type="presParOf" srcId="{944165BC-8D89-45E9-965F-327B4B33D941}" destId="{F571D0A6-D8DD-4F7B-9987-724CCC57E16C}" srcOrd="2" destOrd="0" presId="urn:microsoft.com/office/officeart/2005/8/layout/process4"/>
    <dgm:cxn modelId="{C77727C1-146C-4132-A643-A433EEDBAEFE}" type="presParOf" srcId="{F571D0A6-D8DD-4F7B-9987-724CCC57E16C}" destId="{8620776E-CF99-45A6-9AF6-63DC391EF03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4B73DB-4FAF-4FFD-89C3-B4AC926C5599}">
      <dsp:nvSpPr>
        <dsp:cNvPr id="0" name=""/>
        <dsp:cNvSpPr/>
      </dsp:nvSpPr>
      <dsp:spPr>
        <a:xfrm>
          <a:off x="0" y="3554286"/>
          <a:ext cx="3219449" cy="388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Project Acquittal</a:t>
          </a:r>
        </a:p>
      </dsp:txBody>
      <dsp:txXfrm>
        <a:off x="0" y="3554286"/>
        <a:ext cx="3219449" cy="210029"/>
      </dsp:txXfrm>
    </dsp:sp>
    <dsp:sp modelId="{4780F017-FC6A-48D9-A966-9290754464E4}">
      <dsp:nvSpPr>
        <dsp:cNvPr id="0" name=""/>
        <dsp:cNvSpPr/>
      </dsp:nvSpPr>
      <dsp:spPr>
        <a:xfrm>
          <a:off x="0" y="3756537"/>
          <a:ext cx="3219449" cy="17891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By council</a:t>
          </a:r>
        </a:p>
      </dsp:txBody>
      <dsp:txXfrm>
        <a:off x="0" y="3756537"/>
        <a:ext cx="3219449" cy="178914"/>
      </dsp:txXfrm>
    </dsp:sp>
    <dsp:sp modelId="{8D76240E-4630-4ED7-BF4B-88FA3C07EFAA}">
      <dsp:nvSpPr>
        <dsp:cNvPr id="0" name=""/>
        <dsp:cNvSpPr/>
      </dsp:nvSpPr>
      <dsp:spPr>
        <a:xfrm rot="10800000">
          <a:off x="0" y="2961925"/>
          <a:ext cx="3219449" cy="59819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Grant Funding Paid</a:t>
          </a:r>
        </a:p>
      </dsp:txBody>
      <dsp:txXfrm rot="-10800000">
        <a:off x="0" y="2961925"/>
        <a:ext cx="3219449" cy="209966"/>
      </dsp:txXfrm>
    </dsp:sp>
    <dsp:sp modelId="{0FBADCF6-F657-49FB-860F-C343E27B2156}">
      <dsp:nvSpPr>
        <dsp:cNvPr id="0" name=""/>
        <dsp:cNvSpPr/>
      </dsp:nvSpPr>
      <dsp:spPr>
        <a:xfrm>
          <a:off x="0" y="3171892"/>
          <a:ext cx="3219449" cy="1788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As per agreed deliverables</a:t>
          </a:r>
        </a:p>
      </dsp:txBody>
      <dsp:txXfrm>
        <a:off x="0" y="3171892"/>
        <a:ext cx="3219449" cy="178860"/>
      </dsp:txXfrm>
    </dsp:sp>
    <dsp:sp modelId="{5EDEAAC2-25B1-4552-94E8-1BC60E21B904}">
      <dsp:nvSpPr>
        <dsp:cNvPr id="0" name=""/>
        <dsp:cNvSpPr/>
      </dsp:nvSpPr>
      <dsp:spPr>
        <a:xfrm rot="10800000">
          <a:off x="0" y="2369564"/>
          <a:ext cx="3219449" cy="59819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Project Activity</a:t>
          </a:r>
        </a:p>
      </dsp:txBody>
      <dsp:txXfrm rot="-10800000">
        <a:off x="0" y="2369564"/>
        <a:ext cx="3219449" cy="209966"/>
      </dsp:txXfrm>
    </dsp:sp>
    <dsp:sp modelId="{D0037599-0836-46DA-BB9D-87AC57A2370F}">
      <dsp:nvSpPr>
        <dsp:cNvPr id="0" name=""/>
        <dsp:cNvSpPr/>
      </dsp:nvSpPr>
      <dsp:spPr>
        <a:xfrm>
          <a:off x="0" y="2579530"/>
          <a:ext cx="3219449" cy="1788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As per agreement between LGAQ/Council(s)</a:t>
          </a:r>
        </a:p>
      </dsp:txBody>
      <dsp:txXfrm>
        <a:off x="0" y="2579530"/>
        <a:ext cx="3219449" cy="178860"/>
      </dsp:txXfrm>
    </dsp:sp>
    <dsp:sp modelId="{8220686B-4375-4436-8B13-FBC8BC68B6C4}">
      <dsp:nvSpPr>
        <dsp:cNvPr id="0" name=""/>
        <dsp:cNvSpPr/>
      </dsp:nvSpPr>
      <dsp:spPr>
        <a:xfrm rot="10800000">
          <a:off x="0" y="1777203"/>
          <a:ext cx="3219449" cy="59819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Project Approval</a:t>
          </a:r>
        </a:p>
      </dsp:txBody>
      <dsp:txXfrm rot="-10800000">
        <a:off x="0" y="1777203"/>
        <a:ext cx="3219449" cy="209966"/>
      </dsp:txXfrm>
    </dsp:sp>
    <dsp:sp modelId="{176BB064-C7AB-4B48-A871-D2B0981A5E20}">
      <dsp:nvSpPr>
        <dsp:cNvPr id="0" name=""/>
        <dsp:cNvSpPr/>
      </dsp:nvSpPr>
      <dsp:spPr>
        <a:xfrm>
          <a:off x="0" y="1987169"/>
          <a:ext cx="3219449" cy="1788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By QCoast</a:t>
          </a:r>
          <a:r>
            <a:rPr lang="en-AU" sz="1100" kern="1200" baseline="-25000"/>
            <a:t>2100</a:t>
          </a:r>
          <a:r>
            <a:rPr lang="en-AU" sz="1100" kern="1200"/>
            <a:t> Board</a:t>
          </a:r>
        </a:p>
      </dsp:txBody>
      <dsp:txXfrm>
        <a:off x="0" y="1987169"/>
        <a:ext cx="3219449" cy="178860"/>
      </dsp:txXfrm>
    </dsp:sp>
    <dsp:sp modelId="{F0F9B811-B050-4A95-B8D4-BBB9D350DE2C}">
      <dsp:nvSpPr>
        <dsp:cNvPr id="0" name=""/>
        <dsp:cNvSpPr/>
      </dsp:nvSpPr>
      <dsp:spPr>
        <a:xfrm rot="10800000">
          <a:off x="0" y="1184841"/>
          <a:ext cx="3219449" cy="59819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Application</a:t>
          </a:r>
          <a:endParaRPr lang="en-AU" sz="1000" kern="1200"/>
        </a:p>
      </dsp:txBody>
      <dsp:txXfrm rot="-10800000">
        <a:off x="0" y="1184841"/>
        <a:ext cx="3219449" cy="209966"/>
      </dsp:txXfrm>
    </dsp:sp>
    <dsp:sp modelId="{F3DAA8F1-B246-4155-BA29-367C4BC226D0}">
      <dsp:nvSpPr>
        <dsp:cNvPr id="0" name=""/>
        <dsp:cNvSpPr/>
      </dsp:nvSpPr>
      <dsp:spPr>
        <a:xfrm>
          <a:off x="0" y="1394808"/>
          <a:ext cx="3219449" cy="1788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From shortlisted councils</a:t>
          </a:r>
        </a:p>
      </dsp:txBody>
      <dsp:txXfrm>
        <a:off x="0" y="1394808"/>
        <a:ext cx="3219449" cy="178860"/>
      </dsp:txXfrm>
    </dsp:sp>
    <dsp:sp modelId="{CCCF7717-C4CF-4007-B52B-0F92A15BB945}">
      <dsp:nvSpPr>
        <dsp:cNvPr id="0" name=""/>
        <dsp:cNvSpPr/>
      </dsp:nvSpPr>
      <dsp:spPr>
        <a:xfrm rot="10800000">
          <a:off x="0" y="592480"/>
          <a:ext cx="3219449" cy="59819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Review &amp; Shortlist</a:t>
          </a:r>
        </a:p>
      </dsp:txBody>
      <dsp:txXfrm rot="-10800000">
        <a:off x="0" y="592480"/>
        <a:ext cx="3219449" cy="209966"/>
      </dsp:txXfrm>
    </dsp:sp>
    <dsp:sp modelId="{DFFB2FEA-1081-49A6-9951-AA5BC5B91026}">
      <dsp:nvSpPr>
        <dsp:cNvPr id="0" name=""/>
        <dsp:cNvSpPr/>
      </dsp:nvSpPr>
      <dsp:spPr>
        <a:xfrm>
          <a:off x="0" y="802447"/>
          <a:ext cx="3219449" cy="1788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By LGAQ/DES</a:t>
          </a:r>
        </a:p>
      </dsp:txBody>
      <dsp:txXfrm>
        <a:off x="0" y="802447"/>
        <a:ext cx="3219449" cy="178860"/>
      </dsp:txXfrm>
    </dsp:sp>
    <dsp:sp modelId="{4598FF0F-52C3-4FCF-AF92-18EC7DDED91B}">
      <dsp:nvSpPr>
        <dsp:cNvPr id="0" name=""/>
        <dsp:cNvSpPr/>
      </dsp:nvSpPr>
      <dsp:spPr>
        <a:xfrm rot="10800000">
          <a:off x="0" y="119"/>
          <a:ext cx="3219449" cy="59819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Expression of Interest</a:t>
          </a:r>
        </a:p>
      </dsp:txBody>
      <dsp:txXfrm rot="-10800000">
        <a:off x="0" y="119"/>
        <a:ext cx="3219449" cy="209966"/>
      </dsp:txXfrm>
    </dsp:sp>
    <dsp:sp modelId="{8620776E-CF99-45A6-9AF6-63DC391EF03E}">
      <dsp:nvSpPr>
        <dsp:cNvPr id="0" name=""/>
        <dsp:cNvSpPr/>
      </dsp:nvSpPr>
      <dsp:spPr>
        <a:xfrm>
          <a:off x="0" y="210085"/>
          <a:ext cx="3219449" cy="1788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From eligible councils</a:t>
          </a:r>
        </a:p>
      </dsp:txBody>
      <dsp:txXfrm>
        <a:off x="0" y="210085"/>
        <a:ext cx="3219449" cy="1788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A8FD4BFB934077A82ADF454BF5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CB8A-134C-463C-943C-3FB0FDAB3C8F}"/>
      </w:docPartPr>
      <w:docPartBody>
        <w:p w:rsidR="00E419CB" w:rsidRDefault="00817DBC" w:rsidP="00817DBC">
          <w:pPr>
            <w:pStyle w:val="13A8FD4BFB934077A82ADF454BF5CEB6"/>
          </w:pPr>
          <w:r w:rsidRPr="002E29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D12B9DBD94FC08D95B7D58E14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B11F-6548-45DA-A133-EF7526AB3AE4}"/>
      </w:docPartPr>
      <w:docPartBody>
        <w:p w:rsidR="00E419CB" w:rsidRDefault="00817DBC" w:rsidP="00817DBC">
          <w:pPr>
            <w:pStyle w:val="097D12B9DBD94FC08D95B7D58E147339"/>
          </w:pPr>
          <w:r w:rsidRPr="002E29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590BA4F3C4AEBB17B667E52E2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65FF-535C-41D4-8B3C-A5936EDCC1FC}"/>
      </w:docPartPr>
      <w:docPartBody>
        <w:p w:rsidR="00E419CB" w:rsidRDefault="00817DBC" w:rsidP="00817DBC">
          <w:pPr>
            <w:pStyle w:val="B0B590BA4F3C4AEBB17B667E52E21A06"/>
          </w:pPr>
          <w:r w:rsidRPr="002E29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28F8E239246088E0A7BDB8D4B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9F3B-1FC4-46EE-8AAE-8A0F71A956D8}"/>
      </w:docPartPr>
      <w:docPartBody>
        <w:p w:rsidR="00E419CB" w:rsidRDefault="00817DBC" w:rsidP="00817DBC">
          <w:pPr>
            <w:pStyle w:val="88E28F8E239246088E0A7BDB8D4BC97D"/>
          </w:pPr>
          <w:r w:rsidRPr="002E29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4C6807343439E8389206A9738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22AD-2140-44EE-B45B-B68D17A7D073}"/>
      </w:docPartPr>
      <w:docPartBody>
        <w:p w:rsidR="00E419CB" w:rsidRDefault="00817DBC" w:rsidP="00817DBC">
          <w:pPr>
            <w:pStyle w:val="AA94C6807343439E8389206A9738032A"/>
          </w:pPr>
          <w:r w:rsidRPr="002E29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4B1C3DA73411685EFA67C7909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54EA-8AF3-4589-B2D0-75499F52C8FA}"/>
      </w:docPartPr>
      <w:docPartBody>
        <w:p w:rsidR="00817DBC" w:rsidRPr="00F975F2" w:rsidRDefault="00817DBC" w:rsidP="00881895">
          <w:pPr>
            <w:spacing w:before="120" w:after="120"/>
            <w:rPr>
              <w:rFonts w:ascii="Arial" w:hAnsi="Arial" w:cs="Arial"/>
              <w:i/>
              <w:iCs/>
              <w:color w:val="A6A6A6" w:themeColor="background1" w:themeShade="A6"/>
            </w:rPr>
          </w:pP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>Provide a description of the project including intended outcomes.</w:t>
          </w:r>
        </w:p>
        <w:p w:rsidR="00817DBC" w:rsidRPr="00F975F2" w:rsidRDefault="00817DBC" w:rsidP="00881895">
          <w:pPr>
            <w:spacing w:before="120" w:after="120"/>
            <w:rPr>
              <w:rFonts w:ascii="Arial" w:hAnsi="Arial" w:cs="Arial"/>
              <w:i/>
              <w:iCs/>
              <w:color w:val="A6A6A6" w:themeColor="background1" w:themeShade="A6"/>
            </w:rPr>
          </w:pP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>Is the project considered to be a new or innovative approach to addressing a coastal hazard?</w:t>
          </w:r>
        </w:p>
        <w:p w:rsidR="00817DBC" w:rsidRPr="00F975F2" w:rsidRDefault="00817DBC" w:rsidP="00881895">
          <w:pPr>
            <w:spacing w:before="120" w:after="120"/>
            <w:rPr>
              <w:rFonts w:ascii="Arial" w:hAnsi="Arial" w:cs="Arial"/>
              <w:i/>
              <w:iCs/>
              <w:color w:val="A6A6A6" w:themeColor="background1" w:themeShade="A6"/>
            </w:rPr>
          </w:pP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>Is the project compatible with or does it support the natural character of the coastal environment?</w:t>
          </w:r>
        </w:p>
        <w:p w:rsidR="00E419CB" w:rsidRDefault="00817DBC" w:rsidP="00817DBC">
          <w:pPr>
            <w:pStyle w:val="3244B1C3DA73411685EFA67C7909E2D4"/>
          </w:pP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>Location?</w:t>
          </w:r>
        </w:p>
      </w:docPartBody>
    </w:docPart>
    <w:docPart>
      <w:docPartPr>
        <w:name w:val="8466BC7A920E462C8E870FAB391A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AB72-1ED0-498C-B7A9-3F0F4B168374}"/>
      </w:docPartPr>
      <w:docPartBody>
        <w:p w:rsidR="00E419CB" w:rsidRDefault="00817DBC" w:rsidP="00817DBC">
          <w:pPr>
            <w:pStyle w:val="8466BC7A920E462C8E870FAB391ADBF3"/>
          </w:pPr>
          <w:r w:rsidRPr="008818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A8C08F3F143E78B7AB766DD8B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836D-F6EF-490F-80C3-FD8D4FB8CFBA}"/>
      </w:docPartPr>
      <w:docPartBody>
        <w:p w:rsidR="00817DBC" w:rsidRPr="00F975F2" w:rsidRDefault="00817DBC" w:rsidP="00881895">
          <w:pPr>
            <w:spacing w:before="120" w:after="120"/>
            <w:rPr>
              <w:rFonts w:ascii="Arial" w:hAnsi="Arial" w:cs="Arial"/>
              <w:i/>
              <w:iCs/>
              <w:color w:val="A6A6A6" w:themeColor="background1" w:themeShade="A6"/>
            </w:rPr>
          </w:pP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>Outline the critical need for or benefits of immediate implementation of this project for your council.</w:t>
          </w:r>
        </w:p>
        <w:p w:rsidR="00E419CB" w:rsidRDefault="00817DBC" w:rsidP="00817DBC">
          <w:pPr>
            <w:pStyle w:val="A28A8C08F3F143E78B7AB766DD8BE425"/>
          </w:pP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>Are there identifiable cost savings for early implementation or what is the value of assets protected?</w:t>
          </w:r>
        </w:p>
      </w:docPartBody>
    </w:docPart>
    <w:docPart>
      <w:docPartPr>
        <w:name w:val="7F0F3A837F17450A903370A498EF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B028-F609-4BEF-AE86-8EE2A72114D4}"/>
      </w:docPartPr>
      <w:docPartBody>
        <w:p w:rsidR="00E419CB" w:rsidRDefault="00817DBC" w:rsidP="00817DBC">
          <w:pPr>
            <w:pStyle w:val="7F0F3A837F17450A903370A498EFD5CC"/>
          </w:pPr>
          <w:r w:rsidRPr="008818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A074098CE43BFAB1C1A91ED8E3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E846-8995-4EFD-AF4A-ADAA1090FF50}"/>
      </w:docPartPr>
      <w:docPartBody>
        <w:p w:rsidR="00E419CB" w:rsidRDefault="00817DBC" w:rsidP="00817DBC">
          <w:pPr>
            <w:pStyle w:val="207A074098CE43BFAB1C1A91ED8E36FB"/>
          </w:pP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>Please list indicative reportable deliverables and timeframes</w:t>
          </w:r>
        </w:p>
      </w:docPartBody>
    </w:docPart>
    <w:docPart>
      <w:docPartPr>
        <w:name w:val="D5233E0DEDEC4EBB9A018E724006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53C04-C4E1-4D4A-8352-7F4944E07DA0}"/>
      </w:docPartPr>
      <w:docPartBody>
        <w:p w:rsidR="00817DBC" w:rsidRPr="00F975F2" w:rsidRDefault="00817DBC" w:rsidP="00881895">
          <w:pPr>
            <w:spacing w:before="120" w:after="120"/>
            <w:rPr>
              <w:rFonts w:ascii="Arial" w:hAnsi="Arial" w:cs="Arial"/>
              <w:i/>
              <w:iCs/>
              <w:color w:val="A6A6A6" w:themeColor="background1" w:themeShade="A6"/>
            </w:rPr>
          </w:pP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 xml:space="preserve">Please include indicative project costs, council co-contribution, other funding sources. </w:t>
          </w:r>
        </w:p>
        <w:p w:rsidR="00817DBC" w:rsidRDefault="00817DBC" w:rsidP="00881895">
          <w:pPr>
            <w:spacing w:before="120" w:after="120"/>
            <w:rPr>
              <w:rFonts w:ascii="Arial" w:hAnsi="Arial" w:cs="Arial"/>
              <w:i/>
              <w:iCs/>
              <w:color w:val="A6A6A6" w:themeColor="background1" w:themeShade="A6"/>
            </w:rPr>
          </w:pP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>Also identify if this project is obtaining funding from any other grant program or collaborative arrangement (e.g., a joint project with a regional natural resource management organisation, funding through a State or Federal government agency.</w:t>
          </w:r>
          <w:r>
            <w:rPr>
              <w:rFonts w:ascii="Arial" w:hAnsi="Arial" w:cs="Arial"/>
              <w:i/>
              <w:iCs/>
              <w:color w:val="A6A6A6" w:themeColor="background1" w:themeShade="A6"/>
            </w:rPr>
            <w:t>)</w:t>
          </w: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 xml:space="preserve"> </w:t>
          </w:r>
        </w:p>
        <w:p w:rsidR="00E419CB" w:rsidRDefault="00817DBC" w:rsidP="00817DBC">
          <w:pPr>
            <w:pStyle w:val="D5233E0DEDEC4EBB9A018E724006F484"/>
          </w:pP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>Collaboration and cost sharing is supported.</w:t>
          </w:r>
        </w:p>
      </w:docPartBody>
    </w:docPart>
    <w:docPart>
      <w:docPartPr>
        <w:name w:val="5D07569633AE419BAA0C12D035EF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49C5-F6DA-4102-B06C-7D8B5D4D5904}"/>
      </w:docPartPr>
      <w:docPartBody>
        <w:p w:rsidR="00E419CB" w:rsidRDefault="00817DBC" w:rsidP="00817DBC">
          <w:pPr>
            <w:pStyle w:val="5D07569633AE419BAA0C12D035EFE4C6"/>
          </w:pPr>
          <w:r w:rsidRPr="00881895">
            <w:rPr>
              <w:rStyle w:val="PlaceholderText"/>
              <w:i/>
              <w:iCs/>
            </w:rPr>
            <w:t>What is the current status of the project within council? List any approval(s) required or obtained including indicative timelines.</w:t>
          </w:r>
        </w:p>
      </w:docPartBody>
    </w:docPart>
    <w:docPart>
      <w:docPartPr>
        <w:name w:val="BF7A96EC2A534DEEADA65CEBE7396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C7757-B6A7-4A45-B588-760CDD1A8D49}"/>
      </w:docPartPr>
      <w:docPartBody>
        <w:p w:rsidR="00817DBC" w:rsidRPr="00F975F2" w:rsidRDefault="00817DBC" w:rsidP="00881895">
          <w:pPr>
            <w:spacing w:before="120" w:after="120"/>
            <w:rPr>
              <w:rFonts w:ascii="Arial" w:hAnsi="Arial" w:cs="Arial"/>
              <w:i/>
              <w:iCs/>
              <w:color w:val="A6A6A6" w:themeColor="background1" w:themeShade="A6"/>
            </w:rPr>
          </w:pP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>Identify if this project could benefit other local governments</w:t>
          </w:r>
          <w:r>
            <w:rPr>
              <w:rFonts w:ascii="Arial" w:hAnsi="Arial" w:cs="Arial"/>
              <w:i/>
              <w:iCs/>
              <w:color w:val="A6A6A6" w:themeColor="background1" w:themeShade="A6"/>
            </w:rPr>
            <w:t>,</w:t>
          </w: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 xml:space="preserve"> for example</w:t>
          </w:r>
          <w:r>
            <w:rPr>
              <w:rFonts w:ascii="Arial" w:hAnsi="Arial" w:cs="Arial"/>
              <w:i/>
              <w:iCs/>
              <w:color w:val="A6A6A6" w:themeColor="background1" w:themeShade="A6"/>
            </w:rPr>
            <w:t>,</w:t>
          </w: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 xml:space="preserve"> by demonstrating innovative techniques or approaches?</w:t>
          </w:r>
        </w:p>
        <w:p w:rsidR="00E419CB" w:rsidRDefault="00817DBC" w:rsidP="00817DBC">
          <w:pPr>
            <w:pStyle w:val="BF7A96EC2A534DEEADA65CEBE7396396"/>
          </w:pPr>
          <w:r w:rsidRPr="00F975F2">
            <w:rPr>
              <w:rFonts w:ascii="Arial" w:hAnsi="Arial" w:cs="Arial"/>
              <w:i/>
              <w:iCs/>
              <w:color w:val="A6A6A6" w:themeColor="background1" w:themeShade="A6"/>
            </w:rPr>
            <w:t>Identify if this project is a foundational project for other CHAS action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BC"/>
    <w:rsid w:val="00817DBC"/>
    <w:rsid w:val="00E4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DBC"/>
    <w:rPr>
      <w:color w:val="808080"/>
    </w:rPr>
  </w:style>
  <w:style w:type="paragraph" w:customStyle="1" w:styleId="13A8FD4BFB934077A82ADF454BF5CEB6">
    <w:name w:val="13A8FD4BFB934077A82ADF454BF5CEB6"/>
    <w:rsid w:val="00817DBC"/>
    <w:pPr>
      <w:spacing w:after="0" w:line="240" w:lineRule="auto"/>
    </w:pPr>
    <w:rPr>
      <w:rFonts w:eastAsiaTheme="minorHAnsi"/>
      <w:color w:val="767171" w:themeColor="background2" w:themeShade="80"/>
      <w:szCs w:val="24"/>
      <w:lang w:eastAsia="en-US"/>
    </w:rPr>
  </w:style>
  <w:style w:type="paragraph" w:customStyle="1" w:styleId="097D12B9DBD94FC08D95B7D58E147339">
    <w:name w:val="097D12B9DBD94FC08D95B7D58E147339"/>
    <w:rsid w:val="00817DBC"/>
    <w:pPr>
      <w:spacing w:after="0" w:line="240" w:lineRule="auto"/>
    </w:pPr>
    <w:rPr>
      <w:rFonts w:eastAsiaTheme="minorHAnsi"/>
      <w:color w:val="767171" w:themeColor="background2" w:themeShade="80"/>
      <w:szCs w:val="24"/>
      <w:lang w:eastAsia="en-US"/>
    </w:rPr>
  </w:style>
  <w:style w:type="paragraph" w:customStyle="1" w:styleId="B0B590BA4F3C4AEBB17B667E52E21A06">
    <w:name w:val="B0B590BA4F3C4AEBB17B667E52E21A06"/>
    <w:rsid w:val="00817DBC"/>
    <w:pPr>
      <w:spacing w:after="0" w:line="240" w:lineRule="auto"/>
    </w:pPr>
    <w:rPr>
      <w:rFonts w:eastAsiaTheme="minorHAnsi"/>
      <w:color w:val="767171" w:themeColor="background2" w:themeShade="80"/>
      <w:szCs w:val="24"/>
      <w:lang w:eastAsia="en-US"/>
    </w:rPr>
  </w:style>
  <w:style w:type="paragraph" w:customStyle="1" w:styleId="88E28F8E239246088E0A7BDB8D4BC97D">
    <w:name w:val="88E28F8E239246088E0A7BDB8D4BC97D"/>
    <w:rsid w:val="00817DBC"/>
    <w:pPr>
      <w:spacing w:after="0" w:line="240" w:lineRule="auto"/>
    </w:pPr>
    <w:rPr>
      <w:rFonts w:eastAsiaTheme="minorHAnsi"/>
      <w:color w:val="767171" w:themeColor="background2" w:themeShade="80"/>
      <w:szCs w:val="24"/>
      <w:lang w:eastAsia="en-US"/>
    </w:rPr>
  </w:style>
  <w:style w:type="paragraph" w:customStyle="1" w:styleId="AA94C6807343439E8389206A9738032A">
    <w:name w:val="AA94C6807343439E8389206A9738032A"/>
    <w:rsid w:val="00817DBC"/>
    <w:pPr>
      <w:spacing w:after="0" w:line="240" w:lineRule="auto"/>
    </w:pPr>
    <w:rPr>
      <w:rFonts w:eastAsiaTheme="minorHAnsi"/>
      <w:color w:val="767171" w:themeColor="background2" w:themeShade="80"/>
      <w:szCs w:val="24"/>
      <w:lang w:eastAsia="en-US"/>
    </w:rPr>
  </w:style>
  <w:style w:type="paragraph" w:customStyle="1" w:styleId="3244B1C3DA73411685EFA67C7909E2D4">
    <w:name w:val="3244B1C3DA73411685EFA67C7909E2D4"/>
    <w:rsid w:val="00817DBC"/>
    <w:pPr>
      <w:spacing w:after="0" w:line="240" w:lineRule="auto"/>
    </w:pPr>
    <w:rPr>
      <w:rFonts w:eastAsiaTheme="minorHAnsi"/>
      <w:color w:val="767171" w:themeColor="background2" w:themeShade="80"/>
      <w:szCs w:val="24"/>
      <w:lang w:eastAsia="en-US"/>
    </w:rPr>
  </w:style>
  <w:style w:type="paragraph" w:customStyle="1" w:styleId="8466BC7A920E462C8E870FAB391ADBF3">
    <w:name w:val="8466BC7A920E462C8E870FAB391ADBF3"/>
    <w:rsid w:val="00817DBC"/>
    <w:pPr>
      <w:spacing w:after="0" w:line="240" w:lineRule="auto"/>
    </w:pPr>
    <w:rPr>
      <w:rFonts w:eastAsiaTheme="minorHAnsi"/>
      <w:color w:val="767171" w:themeColor="background2" w:themeShade="80"/>
      <w:szCs w:val="24"/>
      <w:lang w:eastAsia="en-US"/>
    </w:rPr>
  </w:style>
  <w:style w:type="paragraph" w:customStyle="1" w:styleId="A28A8C08F3F143E78B7AB766DD8BE425">
    <w:name w:val="A28A8C08F3F143E78B7AB766DD8BE425"/>
    <w:rsid w:val="00817DBC"/>
    <w:pPr>
      <w:spacing w:after="0" w:line="240" w:lineRule="auto"/>
    </w:pPr>
    <w:rPr>
      <w:rFonts w:eastAsiaTheme="minorHAnsi"/>
      <w:color w:val="767171" w:themeColor="background2" w:themeShade="80"/>
      <w:szCs w:val="24"/>
      <w:lang w:eastAsia="en-US"/>
    </w:rPr>
  </w:style>
  <w:style w:type="paragraph" w:customStyle="1" w:styleId="7F0F3A837F17450A903370A498EFD5CC">
    <w:name w:val="7F0F3A837F17450A903370A498EFD5CC"/>
    <w:rsid w:val="00817DBC"/>
    <w:pPr>
      <w:spacing w:after="0" w:line="240" w:lineRule="auto"/>
    </w:pPr>
    <w:rPr>
      <w:rFonts w:eastAsiaTheme="minorHAnsi"/>
      <w:color w:val="767171" w:themeColor="background2" w:themeShade="80"/>
      <w:szCs w:val="24"/>
      <w:lang w:eastAsia="en-US"/>
    </w:rPr>
  </w:style>
  <w:style w:type="paragraph" w:customStyle="1" w:styleId="207A074098CE43BFAB1C1A91ED8E36FB">
    <w:name w:val="207A074098CE43BFAB1C1A91ED8E36FB"/>
    <w:rsid w:val="00817DBC"/>
    <w:pPr>
      <w:spacing w:after="0" w:line="240" w:lineRule="auto"/>
    </w:pPr>
    <w:rPr>
      <w:rFonts w:eastAsiaTheme="minorHAnsi"/>
      <w:color w:val="767171" w:themeColor="background2" w:themeShade="80"/>
      <w:szCs w:val="24"/>
      <w:lang w:eastAsia="en-US"/>
    </w:rPr>
  </w:style>
  <w:style w:type="paragraph" w:customStyle="1" w:styleId="D5233E0DEDEC4EBB9A018E724006F484">
    <w:name w:val="D5233E0DEDEC4EBB9A018E724006F484"/>
    <w:rsid w:val="00817DBC"/>
    <w:pPr>
      <w:spacing w:after="0" w:line="240" w:lineRule="auto"/>
    </w:pPr>
    <w:rPr>
      <w:rFonts w:eastAsiaTheme="minorHAnsi"/>
      <w:color w:val="767171" w:themeColor="background2" w:themeShade="80"/>
      <w:szCs w:val="24"/>
      <w:lang w:eastAsia="en-US"/>
    </w:rPr>
  </w:style>
  <w:style w:type="paragraph" w:customStyle="1" w:styleId="5D07569633AE419BAA0C12D035EFE4C6">
    <w:name w:val="5D07569633AE419BAA0C12D035EFE4C6"/>
    <w:rsid w:val="00817DBC"/>
    <w:pPr>
      <w:spacing w:after="0" w:line="240" w:lineRule="auto"/>
    </w:pPr>
    <w:rPr>
      <w:rFonts w:eastAsiaTheme="minorHAnsi"/>
      <w:color w:val="767171" w:themeColor="background2" w:themeShade="80"/>
      <w:szCs w:val="24"/>
      <w:lang w:eastAsia="en-US"/>
    </w:rPr>
  </w:style>
  <w:style w:type="paragraph" w:customStyle="1" w:styleId="BF7A96EC2A534DEEADA65CEBE7396396">
    <w:name w:val="BF7A96EC2A534DEEADA65CEBE7396396"/>
    <w:rsid w:val="00817DBC"/>
    <w:pPr>
      <w:spacing w:after="0" w:line="240" w:lineRule="auto"/>
    </w:pPr>
    <w:rPr>
      <w:rFonts w:eastAsiaTheme="minorHAnsi"/>
      <w:color w:val="767171" w:themeColor="background2" w:themeShade="8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GAQ Classic">
      <a:dk1>
        <a:sysClr val="windowText" lastClr="000000"/>
      </a:dk1>
      <a:lt1>
        <a:sysClr val="window" lastClr="FFFFFF"/>
      </a:lt1>
      <a:dk2>
        <a:srgbClr val="FFFFFF"/>
      </a:dk2>
      <a:lt2>
        <a:srgbClr val="A7A9AC"/>
      </a:lt2>
      <a:accent1>
        <a:srgbClr val="004990"/>
      </a:accent1>
      <a:accent2>
        <a:srgbClr val="A7A9AC"/>
      </a:accent2>
      <a:accent3>
        <a:srgbClr val="A7A9AC"/>
      </a:accent3>
      <a:accent4>
        <a:srgbClr val="A7A9AC"/>
      </a:accent4>
      <a:accent5>
        <a:srgbClr val="A7A9AC"/>
      </a:accent5>
      <a:accent6>
        <a:srgbClr val="A7A9AC"/>
      </a:accent6>
      <a:hlink>
        <a:srgbClr val="004990"/>
      </a:hlink>
      <a:folHlink>
        <a:srgbClr val="0089CF"/>
      </a:folHlink>
    </a:clrScheme>
    <a:fontScheme name="LGAQ Roboto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88FE9FC38B74AA77F91CF53C82A86" ma:contentTypeVersion="12" ma:contentTypeDescription="Create a new document." ma:contentTypeScope="" ma:versionID="efe8e54b02c98f35a175d6e1314463a2">
  <xsd:schema xmlns:xsd="http://www.w3.org/2001/XMLSchema" xmlns:xs="http://www.w3.org/2001/XMLSchema" xmlns:p="http://schemas.microsoft.com/office/2006/metadata/properties" xmlns:ns2="ce3e5567-b9f8-4165-a3b4-355d47f589a8" xmlns:ns3="5d026123-9168-4aa1-9834-fe066aa6c014" targetNamespace="http://schemas.microsoft.com/office/2006/metadata/properties" ma:root="true" ma:fieldsID="85b404ff7cfa3ba1d941e15fc284385c" ns2:_="" ns3:_="">
    <xsd:import namespace="ce3e5567-b9f8-4165-a3b4-355d47f589a8"/>
    <xsd:import namespace="5d026123-9168-4aa1-9834-fe066aa6c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5567-b9f8-4165-a3b4-355d47f58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6123-9168-4aa1-9834-fe066aa6c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86191-3DA5-4DAB-B520-4E398959F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4B75E-FB7C-4581-9867-F685D463B4F4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ce3e5567-b9f8-4165-a3b4-355d47f589a8"/>
    <ds:schemaRef ds:uri="http://schemas.microsoft.com/office/2006/documentManagement/types"/>
    <ds:schemaRef ds:uri="http://schemas.openxmlformats.org/package/2006/metadata/core-properties"/>
    <ds:schemaRef ds:uri="5d026123-9168-4aa1-9834-fe066aa6c01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B1A43E-1F67-4E2F-A3EA-DEA6B168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e5567-b9f8-4165-a3b4-355d47f589a8"/>
    <ds:schemaRef ds:uri="5d026123-9168-4aa1-9834-fe066aa6c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0FCD8-B449-49E9-95D2-8E25D2FD1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chofield</dc:creator>
  <cp:keywords/>
  <dc:description/>
  <cp:lastModifiedBy>Emma Schofield</cp:lastModifiedBy>
  <cp:revision>4</cp:revision>
  <cp:lastPrinted>2021-05-25T19:24:00Z</cp:lastPrinted>
  <dcterms:created xsi:type="dcterms:W3CDTF">2021-12-15T00:55:00Z</dcterms:created>
  <dcterms:modified xsi:type="dcterms:W3CDTF">2021-12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0x0101|11317276</vt:lpwstr>
  </property>
  <property fmtid="{D5CDD505-2E9C-101B-9397-08002B2CF9AE}" pid="4" name="MatterTopicsTaxHTField0">
    <vt:lpwstr>Climate Change|beb6dc9c-5a71-e511-8105-c4346bad65f4</vt:lpwstr>
  </property>
  <property fmtid="{D5CDD505-2E9C-101B-9397-08002B2CF9AE}" pid="5" name="MatterTopics">
    <vt:lpwstr>56;#Climate Change|beb6dc9c-5a71-e511-8105-c4346bad65f4</vt:lpwstr>
  </property>
  <property fmtid="{D5CDD505-2E9C-101B-9397-08002B2CF9AE}" pid="6" name="TaxCatchAll">
    <vt:lpwstr>56;#Climate Change|beb6dc9c-5a71-e511-8105-c4346bad65f4</vt:lpwstr>
  </property>
  <property fmtid="{D5CDD505-2E9C-101B-9397-08002B2CF9AE}" pid="7" name="ContentTypeId">
    <vt:lpwstr>0x0101040095A8058D1CE5F9418C23070975AC27E5</vt:lpwstr>
  </property>
</Properties>
</file>